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3CA6" w14:textId="77777777" w:rsidR="0040645B" w:rsidRPr="00730A11" w:rsidRDefault="0040645B" w:rsidP="0040645B">
      <w:pPr>
        <w:jc w:val="center"/>
        <w:rPr>
          <w:sz w:val="32"/>
          <w:szCs w:val="32"/>
        </w:rPr>
      </w:pPr>
      <w:r w:rsidRPr="00730A11">
        <w:rPr>
          <w:sz w:val="32"/>
          <w:szCs w:val="32"/>
        </w:rPr>
        <w:t>JANEIRO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3D05E9D7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1D036CD2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277276D4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D4561E1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9C8DDCA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9F15B55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B49BA9F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6689516F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72E6E536" w14:textId="77777777" w:rsidTr="00A2300D">
        <w:tc>
          <w:tcPr>
            <w:tcW w:w="2209" w:type="dxa"/>
            <w:tcBorders>
              <w:left w:val="nil"/>
              <w:right w:val="nil"/>
            </w:tcBorders>
          </w:tcPr>
          <w:p w14:paraId="26E8A0C4" w14:textId="77777777" w:rsidR="0040645B" w:rsidRDefault="0040645B" w:rsidP="00A2300D"/>
          <w:p w14:paraId="456C59DE" w14:textId="77777777" w:rsidR="0040645B" w:rsidRDefault="0040645B" w:rsidP="00A2300D"/>
          <w:p w14:paraId="68C06B3E" w14:textId="77777777" w:rsidR="0040645B" w:rsidRDefault="0040645B" w:rsidP="00A2300D"/>
          <w:p w14:paraId="38DF224F" w14:textId="77777777" w:rsidR="0040645B" w:rsidRDefault="0040645B" w:rsidP="00A2300D"/>
          <w:p w14:paraId="6334030B" w14:textId="77777777" w:rsidR="0040645B" w:rsidRDefault="0040645B" w:rsidP="00A2300D"/>
          <w:p w14:paraId="5D65AEBC" w14:textId="77777777" w:rsidR="0040645B" w:rsidRDefault="0040645B" w:rsidP="00A2300D"/>
        </w:tc>
        <w:tc>
          <w:tcPr>
            <w:tcW w:w="2209" w:type="dxa"/>
            <w:tcBorders>
              <w:left w:val="nil"/>
              <w:right w:val="nil"/>
            </w:tcBorders>
          </w:tcPr>
          <w:p w14:paraId="20ED5829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4C5BEC05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7D7A4E75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5820EC1E" w14:textId="77777777" w:rsidR="0040645B" w:rsidRDefault="0040645B" w:rsidP="00A2300D"/>
        </w:tc>
        <w:tc>
          <w:tcPr>
            <w:tcW w:w="2210" w:type="dxa"/>
            <w:tcBorders>
              <w:left w:val="nil"/>
            </w:tcBorders>
          </w:tcPr>
          <w:p w14:paraId="020F206E" w14:textId="77777777" w:rsidR="0040645B" w:rsidRDefault="0040645B" w:rsidP="00A2300D"/>
        </w:tc>
        <w:tc>
          <w:tcPr>
            <w:tcW w:w="2210" w:type="dxa"/>
          </w:tcPr>
          <w:p w14:paraId="195BD429" w14:textId="77777777" w:rsidR="0040645B" w:rsidRPr="00744405" w:rsidRDefault="0040645B" w:rsidP="00A2300D">
            <w:pPr>
              <w:jc w:val="right"/>
              <w:rPr>
                <w:b/>
                <w:bCs/>
              </w:rPr>
            </w:pPr>
            <w:r w:rsidRPr="00744405">
              <w:rPr>
                <w:b/>
                <w:bCs/>
                <w:color w:val="FF0000"/>
              </w:rPr>
              <w:t>01</w:t>
            </w:r>
          </w:p>
        </w:tc>
      </w:tr>
      <w:tr w:rsidR="0040645B" w14:paraId="4F039CBA" w14:textId="77777777" w:rsidTr="00A2300D">
        <w:tc>
          <w:tcPr>
            <w:tcW w:w="2209" w:type="dxa"/>
          </w:tcPr>
          <w:p w14:paraId="1EF441EE" w14:textId="77777777" w:rsidR="0040645B" w:rsidRDefault="0040645B" w:rsidP="00A2300D">
            <w:pPr>
              <w:jc w:val="right"/>
            </w:pPr>
            <w:r>
              <w:t>02</w:t>
            </w:r>
          </w:p>
          <w:p w14:paraId="1B91FDF0" w14:textId="77777777" w:rsidR="0040645B" w:rsidRDefault="0040645B" w:rsidP="00A2300D"/>
          <w:p w14:paraId="4AC795B0" w14:textId="77777777" w:rsidR="0040645B" w:rsidRDefault="0040645B" w:rsidP="00A2300D"/>
          <w:p w14:paraId="65C64EF0" w14:textId="77777777" w:rsidR="0040645B" w:rsidRDefault="0040645B" w:rsidP="00A2300D"/>
          <w:p w14:paraId="03CF2A67" w14:textId="77777777" w:rsidR="0040645B" w:rsidRDefault="0040645B" w:rsidP="00A2300D"/>
          <w:p w14:paraId="3D9A6365" w14:textId="77777777" w:rsidR="0040645B" w:rsidRDefault="0040645B" w:rsidP="00A2300D"/>
        </w:tc>
        <w:tc>
          <w:tcPr>
            <w:tcW w:w="2209" w:type="dxa"/>
          </w:tcPr>
          <w:p w14:paraId="66E3F973" w14:textId="77777777" w:rsidR="0040645B" w:rsidRDefault="0040645B" w:rsidP="00A2300D">
            <w:pPr>
              <w:jc w:val="right"/>
            </w:pPr>
            <w:r>
              <w:t>03</w:t>
            </w:r>
          </w:p>
        </w:tc>
        <w:tc>
          <w:tcPr>
            <w:tcW w:w="2210" w:type="dxa"/>
          </w:tcPr>
          <w:p w14:paraId="52E58FDC" w14:textId="77777777" w:rsidR="0040645B" w:rsidRDefault="0040645B" w:rsidP="00A2300D">
            <w:pPr>
              <w:jc w:val="right"/>
            </w:pPr>
            <w:r>
              <w:t>04</w:t>
            </w:r>
          </w:p>
        </w:tc>
        <w:tc>
          <w:tcPr>
            <w:tcW w:w="2210" w:type="dxa"/>
          </w:tcPr>
          <w:p w14:paraId="4BCCD804" w14:textId="77777777" w:rsidR="0040645B" w:rsidRDefault="0040645B" w:rsidP="00A2300D">
            <w:pPr>
              <w:jc w:val="right"/>
            </w:pPr>
            <w:r>
              <w:t>05</w:t>
            </w:r>
          </w:p>
        </w:tc>
        <w:tc>
          <w:tcPr>
            <w:tcW w:w="2210" w:type="dxa"/>
          </w:tcPr>
          <w:p w14:paraId="0C87FD47" w14:textId="77777777" w:rsidR="0040645B" w:rsidRDefault="0040645B" w:rsidP="00A2300D">
            <w:pPr>
              <w:jc w:val="right"/>
            </w:pPr>
            <w:r>
              <w:t>06</w:t>
            </w:r>
          </w:p>
        </w:tc>
        <w:tc>
          <w:tcPr>
            <w:tcW w:w="2210" w:type="dxa"/>
          </w:tcPr>
          <w:p w14:paraId="580C4EE1" w14:textId="77777777" w:rsidR="0040645B" w:rsidRDefault="0040645B" w:rsidP="00A2300D">
            <w:pPr>
              <w:jc w:val="right"/>
            </w:pPr>
            <w:r>
              <w:t>07</w:t>
            </w:r>
          </w:p>
        </w:tc>
        <w:tc>
          <w:tcPr>
            <w:tcW w:w="2210" w:type="dxa"/>
          </w:tcPr>
          <w:p w14:paraId="6B3AEF84" w14:textId="77777777" w:rsidR="0040645B" w:rsidRDefault="0040645B" w:rsidP="00A2300D">
            <w:pPr>
              <w:jc w:val="right"/>
            </w:pPr>
            <w:r>
              <w:t>08</w:t>
            </w:r>
          </w:p>
        </w:tc>
      </w:tr>
      <w:tr w:rsidR="0040645B" w14:paraId="06536D57" w14:textId="77777777" w:rsidTr="00A2300D">
        <w:tc>
          <w:tcPr>
            <w:tcW w:w="2209" w:type="dxa"/>
          </w:tcPr>
          <w:p w14:paraId="58A07C7C" w14:textId="77777777" w:rsidR="0040645B" w:rsidRDefault="0040645B" w:rsidP="00A2300D">
            <w:pPr>
              <w:jc w:val="right"/>
            </w:pPr>
            <w:r>
              <w:t>09</w:t>
            </w:r>
          </w:p>
          <w:p w14:paraId="1FD496FC" w14:textId="77777777" w:rsidR="0040645B" w:rsidRDefault="0040645B" w:rsidP="00A2300D"/>
          <w:p w14:paraId="39B117A4" w14:textId="77777777" w:rsidR="0040645B" w:rsidRDefault="0040645B" w:rsidP="00A2300D"/>
          <w:p w14:paraId="59E4BD1A" w14:textId="77777777" w:rsidR="0040645B" w:rsidRDefault="0040645B" w:rsidP="00A2300D"/>
          <w:p w14:paraId="37377612" w14:textId="77777777" w:rsidR="0040645B" w:rsidRDefault="0040645B" w:rsidP="00A2300D"/>
          <w:p w14:paraId="65B97265" w14:textId="77777777" w:rsidR="0040645B" w:rsidRDefault="0040645B" w:rsidP="00A2300D"/>
        </w:tc>
        <w:tc>
          <w:tcPr>
            <w:tcW w:w="2209" w:type="dxa"/>
          </w:tcPr>
          <w:p w14:paraId="16666F13" w14:textId="77777777" w:rsidR="0040645B" w:rsidRDefault="0040645B" w:rsidP="00A2300D">
            <w:pPr>
              <w:jc w:val="right"/>
            </w:pPr>
            <w:r>
              <w:t>10</w:t>
            </w:r>
          </w:p>
        </w:tc>
        <w:tc>
          <w:tcPr>
            <w:tcW w:w="2210" w:type="dxa"/>
          </w:tcPr>
          <w:p w14:paraId="72BFF255" w14:textId="77777777" w:rsidR="0040645B" w:rsidRDefault="0040645B" w:rsidP="00A2300D">
            <w:pPr>
              <w:jc w:val="right"/>
            </w:pPr>
            <w:r>
              <w:t>11</w:t>
            </w:r>
          </w:p>
        </w:tc>
        <w:tc>
          <w:tcPr>
            <w:tcW w:w="2210" w:type="dxa"/>
          </w:tcPr>
          <w:p w14:paraId="48C09D31" w14:textId="77777777" w:rsidR="0040645B" w:rsidRDefault="0040645B" w:rsidP="00A2300D">
            <w:pPr>
              <w:jc w:val="right"/>
            </w:pPr>
            <w:r>
              <w:t>12</w:t>
            </w:r>
          </w:p>
        </w:tc>
        <w:tc>
          <w:tcPr>
            <w:tcW w:w="2210" w:type="dxa"/>
          </w:tcPr>
          <w:p w14:paraId="205B3373" w14:textId="77777777" w:rsidR="0040645B" w:rsidRDefault="0040645B" w:rsidP="00A2300D">
            <w:pPr>
              <w:jc w:val="right"/>
            </w:pPr>
            <w:r>
              <w:t>13</w:t>
            </w:r>
          </w:p>
        </w:tc>
        <w:tc>
          <w:tcPr>
            <w:tcW w:w="2210" w:type="dxa"/>
          </w:tcPr>
          <w:p w14:paraId="65D183AA" w14:textId="77777777" w:rsidR="0040645B" w:rsidRDefault="0040645B" w:rsidP="00A2300D">
            <w:pPr>
              <w:jc w:val="right"/>
            </w:pPr>
            <w:r>
              <w:t>14</w:t>
            </w:r>
          </w:p>
        </w:tc>
        <w:tc>
          <w:tcPr>
            <w:tcW w:w="2210" w:type="dxa"/>
          </w:tcPr>
          <w:p w14:paraId="31B4F623" w14:textId="77777777" w:rsidR="0040645B" w:rsidRDefault="0040645B" w:rsidP="00A2300D">
            <w:pPr>
              <w:jc w:val="right"/>
            </w:pPr>
            <w:r>
              <w:t>15</w:t>
            </w:r>
          </w:p>
        </w:tc>
      </w:tr>
      <w:tr w:rsidR="0040645B" w14:paraId="17C769A5" w14:textId="77777777" w:rsidTr="00A2300D">
        <w:tc>
          <w:tcPr>
            <w:tcW w:w="2209" w:type="dxa"/>
          </w:tcPr>
          <w:p w14:paraId="4996672A" w14:textId="77777777" w:rsidR="0040645B" w:rsidRDefault="0040645B" w:rsidP="00A2300D">
            <w:pPr>
              <w:jc w:val="right"/>
            </w:pPr>
            <w:r>
              <w:t>16</w:t>
            </w:r>
          </w:p>
          <w:p w14:paraId="2A0097D1" w14:textId="7F8C96ED" w:rsidR="0040645B" w:rsidRPr="00E00439" w:rsidRDefault="00E00439" w:rsidP="00A2300D">
            <w:pPr>
              <w:rPr>
                <w:i/>
                <w:iCs/>
              </w:rPr>
            </w:pPr>
            <w:r w:rsidRPr="00E00439">
              <w:rPr>
                <w:i/>
                <w:iCs/>
              </w:rPr>
              <w:t xml:space="preserve">Almoço do JAS </w:t>
            </w:r>
          </w:p>
          <w:p w14:paraId="73CCF36E" w14:textId="63ECEF5C" w:rsidR="0040645B" w:rsidRPr="00E00439" w:rsidRDefault="00E00439" w:rsidP="00A2300D">
            <w:pPr>
              <w:rPr>
                <w:i/>
                <w:iCs/>
              </w:rPr>
            </w:pPr>
            <w:r w:rsidRPr="00E00439">
              <w:rPr>
                <w:i/>
                <w:iCs/>
              </w:rPr>
              <w:t>12hs</w:t>
            </w:r>
          </w:p>
          <w:p w14:paraId="18A3C03E" w14:textId="77777777" w:rsidR="0040645B" w:rsidRDefault="0040645B" w:rsidP="00A2300D"/>
          <w:p w14:paraId="5D12D8F9" w14:textId="77777777" w:rsidR="0040645B" w:rsidRDefault="0040645B" w:rsidP="00A2300D"/>
          <w:p w14:paraId="371AA91E" w14:textId="77777777" w:rsidR="0040645B" w:rsidRDefault="0040645B" w:rsidP="00A2300D"/>
        </w:tc>
        <w:tc>
          <w:tcPr>
            <w:tcW w:w="2209" w:type="dxa"/>
          </w:tcPr>
          <w:p w14:paraId="14D6A384" w14:textId="77777777" w:rsidR="0040645B" w:rsidRDefault="0040645B" w:rsidP="00A2300D">
            <w:pPr>
              <w:jc w:val="right"/>
            </w:pPr>
            <w:r>
              <w:t>17</w:t>
            </w:r>
          </w:p>
        </w:tc>
        <w:tc>
          <w:tcPr>
            <w:tcW w:w="2210" w:type="dxa"/>
          </w:tcPr>
          <w:p w14:paraId="094BBA9A" w14:textId="77777777" w:rsidR="0040645B" w:rsidRDefault="0040645B" w:rsidP="00A2300D">
            <w:pPr>
              <w:jc w:val="right"/>
            </w:pPr>
            <w:r>
              <w:t>18</w:t>
            </w:r>
          </w:p>
        </w:tc>
        <w:tc>
          <w:tcPr>
            <w:tcW w:w="2210" w:type="dxa"/>
          </w:tcPr>
          <w:p w14:paraId="39424989" w14:textId="77777777" w:rsidR="0040645B" w:rsidRDefault="0040645B" w:rsidP="00A2300D">
            <w:pPr>
              <w:jc w:val="right"/>
            </w:pPr>
            <w:r>
              <w:t>19</w:t>
            </w:r>
          </w:p>
        </w:tc>
        <w:tc>
          <w:tcPr>
            <w:tcW w:w="2210" w:type="dxa"/>
          </w:tcPr>
          <w:p w14:paraId="3F0BF153" w14:textId="77777777" w:rsidR="0040645B" w:rsidRDefault="0040645B" w:rsidP="00A2300D">
            <w:pPr>
              <w:jc w:val="right"/>
            </w:pPr>
            <w:r>
              <w:t>20</w:t>
            </w:r>
          </w:p>
        </w:tc>
        <w:tc>
          <w:tcPr>
            <w:tcW w:w="2210" w:type="dxa"/>
          </w:tcPr>
          <w:p w14:paraId="4835CDDA" w14:textId="77777777" w:rsidR="0040645B" w:rsidRDefault="0040645B" w:rsidP="00A2300D">
            <w:pPr>
              <w:jc w:val="right"/>
            </w:pPr>
            <w:r>
              <w:t>21</w:t>
            </w:r>
          </w:p>
        </w:tc>
        <w:tc>
          <w:tcPr>
            <w:tcW w:w="2210" w:type="dxa"/>
          </w:tcPr>
          <w:p w14:paraId="5326EFB9" w14:textId="77777777" w:rsidR="0040645B" w:rsidRDefault="0040645B" w:rsidP="00A2300D">
            <w:pPr>
              <w:jc w:val="right"/>
            </w:pPr>
            <w:r>
              <w:t>22</w:t>
            </w:r>
          </w:p>
        </w:tc>
      </w:tr>
      <w:tr w:rsidR="0040645B" w14:paraId="3FE4252B" w14:textId="77777777" w:rsidTr="00A2300D">
        <w:tc>
          <w:tcPr>
            <w:tcW w:w="2209" w:type="dxa"/>
          </w:tcPr>
          <w:p w14:paraId="582CA5D3" w14:textId="77777777" w:rsidR="0040645B" w:rsidRDefault="0040645B" w:rsidP="00A2300D">
            <w:pPr>
              <w:jc w:val="right"/>
            </w:pPr>
            <w:r>
              <w:t>23</w:t>
            </w:r>
          </w:p>
          <w:p w14:paraId="43E2630C" w14:textId="77777777" w:rsidR="0040645B" w:rsidRDefault="0040645B" w:rsidP="00A2300D"/>
          <w:p w14:paraId="5EFEA391" w14:textId="77777777" w:rsidR="0040645B" w:rsidRDefault="0040645B" w:rsidP="00A2300D"/>
          <w:p w14:paraId="69D5D434" w14:textId="77777777" w:rsidR="0040645B" w:rsidRDefault="0040645B" w:rsidP="00A2300D"/>
          <w:p w14:paraId="4B3AC99F" w14:textId="77777777" w:rsidR="0040645B" w:rsidRDefault="0040645B" w:rsidP="00A2300D"/>
          <w:p w14:paraId="2955C6D5" w14:textId="77777777" w:rsidR="0040645B" w:rsidRDefault="0040645B" w:rsidP="00A2300D"/>
        </w:tc>
        <w:tc>
          <w:tcPr>
            <w:tcW w:w="2209" w:type="dxa"/>
          </w:tcPr>
          <w:p w14:paraId="5AB9ACB3" w14:textId="77777777" w:rsidR="0040645B" w:rsidRDefault="0040645B" w:rsidP="00A2300D">
            <w:pPr>
              <w:jc w:val="right"/>
            </w:pPr>
            <w:r>
              <w:t>2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0232845" w14:textId="77777777" w:rsidR="0040645B" w:rsidRDefault="0040645B" w:rsidP="00A2300D">
            <w:pPr>
              <w:jc w:val="right"/>
            </w:pPr>
            <w:r>
              <w:t>25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FCC9F5A" w14:textId="77777777" w:rsidR="0040645B" w:rsidRDefault="0040645B" w:rsidP="00A2300D">
            <w:pPr>
              <w:jc w:val="right"/>
            </w:pPr>
            <w:r>
              <w:t>26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80A3A0D" w14:textId="77777777" w:rsidR="0040645B" w:rsidRDefault="0040645B" w:rsidP="00A2300D">
            <w:pPr>
              <w:jc w:val="right"/>
            </w:pPr>
            <w:r>
              <w:t>27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B61F663" w14:textId="77777777" w:rsidR="0040645B" w:rsidRDefault="0040645B" w:rsidP="00A2300D">
            <w:pPr>
              <w:jc w:val="right"/>
            </w:pPr>
            <w:r>
              <w:t>28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83622DC" w14:textId="77777777" w:rsidR="0040645B" w:rsidRDefault="0040645B" w:rsidP="00A2300D">
            <w:pPr>
              <w:jc w:val="right"/>
            </w:pPr>
            <w:r>
              <w:t>29</w:t>
            </w:r>
          </w:p>
        </w:tc>
      </w:tr>
      <w:tr w:rsidR="0040645B" w14:paraId="1A32CB05" w14:textId="77777777" w:rsidTr="00A2300D">
        <w:tc>
          <w:tcPr>
            <w:tcW w:w="2209" w:type="dxa"/>
          </w:tcPr>
          <w:p w14:paraId="2E72B4E5" w14:textId="77777777" w:rsidR="0040645B" w:rsidRDefault="0040645B" w:rsidP="00A2300D">
            <w:pPr>
              <w:jc w:val="right"/>
            </w:pPr>
            <w:r>
              <w:t>30</w:t>
            </w:r>
          </w:p>
          <w:p w14:paraId="0192799B" w14:textId="77777777" w:rsidR="0040645B" w:rsidRDefault="0040645B" w:rsidP="00A2300D"/>
          <w:p w14:paraId="6B4FDC90" w14:textId="77777777" w:rsidR="0040645B" w:rsidRPr="004274EB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4274EB">
              <w:rPr>
                <w:b/>
                <w:bCs/>
                <w:i/>
                <w:iCs/>
                <w:color w:val="70AD47" w:themeColor="accent6"/>
              </w:rPr>
              <w:t>6pm – Reunião de Liderança do Sacerdócio da Estaca</w:t>
            </w:r>
          </w:p>
          <w:p w14:paraId="1F943CBA" w14:textId="77777777" w:rsidR="0040645B" w:rsidRDefault="0040645B" w:rsidP="00A2300D"/>
        </w:tc>
        <w:tc>
          <w:tcPr>
            <w:tcW w:w="2209" w:type="dxa"/>
          </w:tcPr>
          <w:p w14:paraId="14EA7D2C" w14:textId="77777777" w:rsidR="0040645B" w:rsidRDefault="0040645B" w:rsidP="00A2300D">
            <w:pPr>
              <w:jc w:val="right"/>
            </w:pPr>
            <w:r>
              <w:t>31</w:t>
            </w:r>
          </w:p>
        </w:tc>
        <w:tc>
          <w:tcPr>
            <w:tcW w:w="2210" w:type="dxa"/>
            <w:tcBorders>
              <w:bottom w:val="nil"/>
              <w:right w:val="nil"/>
            </w:tcBorders>
          </w:tcPr>
          <w:p w14:paraId="02D0AD0C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1A8B5158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6DBC6859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dashed" w:sz="4" w:space="0" w:color="auto"/>
            </w:tcBorders>
          </w:tcPr>
          <w:p w14:paraId="6FFC04D5" w14:textId="77777777" w:rsidR="0040645B" w:rsidRDefault="0040645B" w:rsidP="00A2300D"/>
        </w:tc>
        <w:tc>
          <w:tcPr>
            <w:tcW w:w="22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524BCD" w14:textId="77777777" w:rsidR="0040645B" w:rsidRPr="005821BA" w:rsidRDefault="0040645B" w:rsidP="00A2300D">
            <w:pPr>
              <w:rPr>
                <w:i/>
                <w:iCs/>
              </w:rPr>
            </w:pPr>
            <w:r w:rsidRPr="005821BA">
              <w:rPr>
                <w:i/>
                <w:iCs/>
                <w:color w:val="FF0000"/>
              </w:rPr>
              <w:t xml:space="preserve">1º/01 – </w:t>
            </w:r>
            <w:r w:rsidRPr="005821BA">
              <w:rPr>
                <w:i/>
                <w:iCs/>
                <w:color w:val="FF0000"/>
                <w:sz w:val="18"/>
                <w:szCs w:val="18"/>
              </w:rPr>
              <w:t>Confraternização Universal</w:t>
            </w:r>
          </w:p>
        </w:tc>
      </w:tr>
    </w:tbl>
    <w:p w14:paraId="61DDE645" w14:textId="29A34699" w:rsidR="00A745C8" w:rsidRDefault="00A745C8"/>
    <w:p w14:paraId="3620D366" w14:textId="77777777" w:rsidR="0040645B" w:rsidRPr="00730A11" w:rsidRDefault="0040645B" w:rsidP="0040645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EVEREIRO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05EC1E58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245ABC1C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47EF3FA9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</w:tcPr>
          <w:p w14:paraId="406A06CB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</w:tcPr>
          <w:p w14:paraId="3E936FC4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</w:tcPr>
          <w:p w14:paraId="393379C3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</w:tcPr>
          <w:p w14:paraId="06D2F33A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65C9B330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69139272" w14:textId="77777777" w:rsidTr="00A2300D">
        <w:tc>
          <w:tcPr>
            <w:tcW w:w="2209" w:type="dxa"/>
            <w:tcBorders>
              <w:left w:val="nil"/>
              <w:right w:val="nil"/>
            </w:tcBorders>
          </w:tcPr>
          <w:p w14:paraId="4E54CAA5" w14:textId="77777777" w:rsidR="0040645B" w:rsidRDefault="0040645B" w:rsidP="00A2300D"/>
          <w:p w14:paraId="25EEEA05" w14:textId="77777777" w:rsidR="0040645B" w:rsidRDefault="0040645B" w:rsidP="00A2300D"/>
          <w:p w14:paraId="30F13E12" w14:textId="5C92487E" w:rsidR="0040645B" w:rsidRDefault="0040645B" w:rsidP="00A2300D"/>
          <w:p w14:paraId="72F3F54B" w14:textId="77777777" w:rsidR="00B441F9" w:rsidRDefault="00B441F9" w:rsidP="00A2300D"/>
          <w:p w14:paraId="31E718AC" w14:textId="77777777" w:rsidR="0040645B" w:rsidRDefault="0040645B" w:rsidP="00A2300D"/>
          <w:p w14:paraId="09AA5A0D" w14:textId="77777777" w:rsidR="0040645B" w:rsidRDefault="0040645B" w:rsidP="00A2300D"/>
        </w:tc>
        <w:tc>
          <w:tcPr>
            <w:tcW w:w="2209" w:type="dxa"/>
            <w:tcBorders>
              <w:left w:val="nil"/>
            </w:tcBorders>
          </w:tcPr>
          <w:p w14:paraId="674D56D9" w14:textId="77777777" w:rsidR="0040645B" w:rsidRDefault="0040645B" w:rsidP="00A2300D"/>
        </w:tc>
        <w:tc>
          <w:tcPr>
            <w:tcW w:w="2210" w:type="dxa"/>
          </w:tcPr>
          <w:p w14:paraId="1D09B088" w14:textId="77777777" w:rsidR="0040645B" w:rsidRDefault="0040645B" w:rsidP="00A2300D">
            <w:pPr>
              <w:jc w:val="right"/>
            </w:pPr>
            <w:r>
              <w:t>01</w:t>
            </w:r>
          </w:p>
        </w:tc>
        <w:tc>
          <w:tcPr>
            <w:tcW w:w="2210" w:type="dxa"/>
          </w:tcPr>
          <w:p w14:paraId="17C601E3" w14:textId="77777777" w:rsidR="0040645B" w:rsidRDefault="0040645B" w:rsidP="00A2300D">
            <w:pPr>
              <w:jc w:val="right"/>
            </w:pPr>
            <w:r>
              <w:t>02</w:t>
            </w:r>
          </w:p>
        </w:tc>
        <w:tc>
          <w:tcPr>
            <w:tcW w:w="2210" w:type="dxa"/>
          </w:tcPr>
          <w:p w14:paraId="224328F3" w14:textId="77777777" w:rsidR="0040645B" w:rsidRDefault="0040645B" w:rsidP="00A2300D">
            <w:pPr>
              <w:jc w:val="right"/>
            </w:pPr>
            <w:r>
              <w:t>03</w:t>
            </w:r>
          </w:p>
        </w:tc>
        <w:tc>
          <w:tcPr>
            <w:tcW w:w="2210" w:type="dxa"/>
          </w:tcPr>
          <w:p w14:paraId="0586B0B2" w14:textId="77777777" w:rsidR="0040645B" w:rsidRDefault="0040645B" w:rsidP="00A2300D">
            <w:pPr>
              <w:jc w:val="right"/>
            </w:pPr>
            <w:r>
              <w:t>04</w:t>
            </w:r>
          </w:p>
        </w:tc>
        <w:tc>
          <w:tcPr>
            <w:tcW w:w="2210" w:type="dxa"/>
          </w:tcPr>
          <w:p w14:paraId="1E0890A1" w14:textId="77777777" w:rsidR="0040645B" w:rsidRDefault="0040645B" w:rsidP="00A2300D">
            <w:pPr>
              <w:jc w:val="right"/>
            </w:pPr>
            <w:r>
              <w:t>05</w:t>
            </w:r>
          </w:p>
          <w:p w14:paraId="1B355BE8" w14:textId="500F872B" w:rsidR="00E00439" w:rsidRPr="00E00439" w:rsidRDefault="00E00439" w:rsidP="00E00439">
            <w:pPr>
              <w:rPr>
                <w:i/>
                <w:iCs/>
              </w:rPr>
            </w:pPr>
            <w:proofErr w:type="spellStart"/>
            <w:r w:rsidRPr="00E00439">
              <w:rPr>
                <w:i/>
                <w:iCs/>
              </w:rPr>
              <w:t>Pic-nic</w:t>
            </w:r>
            <w:proofErr w:type="spellEnd"/>
            <w:r w:rsidRPr="00E00439">
              <w:rPr>
                <w:i/>
                <w:iCs/>
              </w:rPr>
              <w:t xml:space="preserve"> Ibirapuera JAS 07h</w:t>
            </w:r>
          </w:p>
        </w:tc>
      </w:tr>
      <w:tr w:rsidR="0040645B" w14:paraId="55E63CED" w14:textId="77777777" w:rsidTr="00A2300D">
        <w:tc>
          <w:tcPr>
            <w:tcW w:w="2209" w:type="dxa"/>
          </w:tcPr>
          <w:p w14:paraId="2EE5FDFA" w14:textId="77777777" w:rsidR="0040645B" w:rsidRDefault="0040645B" w:rsidP="00A2300D">
            <w:pPr>
              <w:jc w:val="right"/>
            </w:pPr>
            <w:r>
              <w:t>06</w:t>
            </w:r>
          </w:p>
          <w:p w14:paraId="484D1C23" w14:textId="77777777" w:rsidR="0040645B" w:rsidRDefault="0040645B" w:rsidP="00A2300D"/>
          <w:p w14:paraId="513D4D05" w14:textId="77777777" w:rsidR="0040645B" w:rsidRDefault="0040645B" w:rsidP="00A2300D"/>
          <w:p w14:paraId="37C09EA5" w14:textId="77777777" w:rsidR="0040645B" w:rsidRDefault="0040645B" w:rsidP="00A2300D"/>
          <w:p w14:paraId="7392F402" w14:textId="77777777" w:rsidR="0040645B" w:rsidRDefault="0040645B" w:rsidP="00A2300D"/>
          <w:p w14:paraId="67A7E949" w14:textId="77777777" w:rsidR="0040645B" w:rsidRDefault="0040645B" w:rsidP="00A2300D"/>
        </w:tc>
        <w:tc>
          <w:tcPr>
            <w:tcW w:w="2209" w:type="dxa"/>
          </w:tcPr>
          <w:p w14:paraId="2FAD7966" w14:textId="77777777" w:rsidR="0040645B" w:rsidRDefault="0040645B" w:rsidP="00A2300D">
            <w:pPr>
              <w:jc w:val="right"/>
            </w:pPr>
            <w:r>
              <w:t>07</w:t>
            </w:r>
          </w:p>
        </w:tc>
        <w:tc>
          <w:tcPr>
            <w:tcW w:w="2210" w:type="dxa"/>
          </w:tcPr>
          <w:p w14:paraId="2D171CC4" w14:textId="77777777" w:rsidR="0040645B" w:rsidRDefault="0040645B" w:rsidP="00A2300D">
            <w:pPr>
              <w:jc w:val="right"/>
            </w:pPr>
            <w:r>
              <w:t>08</w:t>
            </w:r>
          </w:p>
        </w:tc>
        <w:tc>
          <w:tcPr>
            <w:tcW w:w="2210" w:type="dxa"/>
          </w:tcPr>
          <w:p w14:paraId="6AB75574" w14:textId="77777777" w:rsidR="0040645B" w:rsidRDefault="0040645B" w:rsidP="00A2300D">
            <w:pPr>
              <w:jc w:val="right"/>
            </w:pPr>
            <w:r>
              <w:t>09</w:t>
            </w:r>
          </w:p>
        </w:tc>
        <w:tc>
          <w:tcPr>
            <w:tcW w:w="2210" w:type="dxa"/>
          </w:tcPr>
          <w:p w14:paraId="16564392" w14:textId="77777777" w:rsidR="0040645B" w:rsidRDefault="0040645B" w:rsidP="00A2300D">
            <w:pPr>
              <w:jc w:val="right"/>
            </w:pPr>
            <w:r>
              <w:t>10</w:t>
            </w:r>
          </w:p>
        </w:tc>
        <w:tc>
          <w:tcPr>
            <w:tcW w:w="2210" w:type="dxa"/>
          </w:tcPr>
          <w:p w14:paraId="066AF842" w14:textId="77777777" w:rsidR="0040645B" w:rsidRDefault="0040645B" w:rsidP="00A2300D">
            <w:pPr>
              <w:jc w:val="right"/>
            </w:pPr>
            <w:r>
              <w:t>11</w:t>
            </w:r>
          </w:p>
        </w:tc>
        <w:tc>
          <w:tcPr>
            <w:tcW w:w="2210" w:type="dxa"/>
          </w:tcPr>
          <w:p w14:paraId="50C2A2A4" w14:textId="77777777" w:rsidR="0040645B" w:rsidRDefault="0040645B" w:rsidP="00A2300D">
            <w:pPr>
              <w:jc w:val="right"/>
            </w:pPr>
            <w:r>
              <w:t>12</w:t>
            </w:r>
          </w:p>
        </w:tc>
      </w:tr>
      <w:tr w:rsidR="0040645B" w14:paraId="072028E4" w14:textId="77777777" w:rsidTr="00A2300D">
        <w:tc>
          <w:tcPr>
            <w:tcW w:w="2209" w:type="dxa"/>
          </w:tcPr>
          <w:p w14:paraId="7CBC37A5" w14:textId="53B5154F" w:rsidR="0040645B" w:rsidRDefault="0040645B" w:rsidP="00A2300D">
            <w:pPr>
              <w:jc w:val="right"/>
            </w:pPr>
            <w:r>
              <w:t>13</w:t>
            </w:r>
          </w:p>
          <w:p w14:paraId="5BAFB631" w14:textId="796D7A82" w:rsidR="0040645B" w:rsidRPr="004A2362" w:rsidRDefault="004A2362" w:rsidP="00A2300D">
            <w:pPr>
              <w:rPr>
                <w:i/>
                <w:iCs/>
              </w:rPr>
            </w:pPr>
            <w:r w:rsidRPr="004A2362">
              <w:rPr>
                <w:i/>
                <w:iCs/>
              </w:rPr>
              <w:t>Clube do Livro Moças</w:t>
            </w:r>
          </w:p>
          <w:p w14:paraId="7EED5C60" w14:textId="77777777" w:rsidR="0040645B" w:rsidRDefault="0040645B" w:rsidP="00A2300D"/>
          <w:p w14:paraId="72FDC243" w14:textId="77777777" w:rsidR="0040645B" w:rsidRDefault="0040645B" w:rsidP="00A2300D"/>
          <w:p w14:paraId="0C127A0E" w14:textId="77777777" w:rsidR="0040645B" w:rsidRDefault="0040645B" w:rsidP="00A2300D"/>
          <w:p w14:paraId="3BE12C59" w14:textId="77777777" w:rsidR="0040645B" w:rsidRDefault="0040645B" w:rsidP="00A2300D"/>
        </w:tc>
        <w:tc>
          <w:tcPr>
            <w:tcW w:w="2209" w:type="dxa"/>
          </w:tcPr>
          <w:p w14:paraId="486F3430" w14:textId="77777777" w:rsidR="0040645B" w:rsidRDefault="0040645B" w:rsidP="00A2300D">
            <w:pPr>
              <w:jc w:val="right"/>
            </w:pPr>
            <w:r>
              <w:t>14</w:t>
            </w:r>
          </w:p>
        </w:tc>
        <w:tc>
          <w:tcPr>
            <w:tcW w:w="2210" w:type="dxa"/>
          </w:tcPr>
          <w:p w14:paraId="6D31F7D1" w14:textId="77777777" w:rsidR="0040645B" w:rsidRDefault="0040645B" w:rsidP="00A2300D">
            <w:pPr>
              <w:jc w:val="right"/>
            </w:pPr>
            <w:r>
              <w:t>15</w:t>
            </w:r>
          </w:p>
        </w:tc>
        <w:tc>
          <w:tcPr>
            <w:tcW w:w="2210" w:type="dxa"/>
          </w:tcPr>
          <w:p w14:paraId="30FCF9B9" w14:textId="77777777" w:rsidR="0040645B" w:rsidRDefault="0040645B" w:rsidP="00A2300D">
            <w:pPr>
              <w:jc w:val="right"/>
            </w:pPr>
            <w:r>
              <w:t>16</w:t>
            </w:r>
          </w:p>
        </w:tc>
        <w:tc>
          <w:tcPr>
            <w:tcW w:w="2210" w:type="dxa"/>
          </w:tcPr>
          <w:p w14:paraId="7404FE27" w14:textId="77777777" w:rsidR="0040645B" w:rsidRDefault="0040645B" w:rsidP="00A2300D">
            <w:pPr>
              <w:jc w:val="right"/>
            </w:pPr>
            <w:r>
              <w:t>17</w:t>
            </w:r>
          </w:p>
        </w:tc>
        <w:tc>
          <w:tcPr>
            <w:tcW w:w="2210" w:type="dxa"/>
          </w:tcPr>
          <w:p w14:paraId="7E971719" w14:textId="77777777" w:rsidR="0040645B" w:rsidRDefault="0040645B" w:rsidP="00A2300D">
            <w:pPr>
              <w:jc w:val="right"/>
            </w:pPr>
            <w:r>
              <w:t>18</w:t>
            </w:r>
          </w:p>
        </w:tc>
        <w:tc>
          <w:tcPr>
            <w:tcW w:w="2210" w:type="dxa"/>
          </w:tcPr>
          <w:p w14:paraId="5C0D284B" w14:textId="77777777" w:rsidR="0040645B" w:rsidRDefault="0040645B" w:rsidP="00A2300D">
            <w:pPr>
              <w:jc w:val="right"/>
            </w:pPr>
            <w:r>
              <w:t>19</w:t>
            </w:r>
          </w:p>
          <w:p w14:paraId="055E20E2" w14:textId="31408431" w:rsidR="00E00439" w:rsidRPr="00E00439" w:rsidRDefault="00E00439" w:rsidP="00E00439">
            <w:pPr>
              <w:rPr>
                <w:i/>
                <w:iCs/>
              </w:rPr>
            </w:pPr>
            <w:proofErr w:type="spellStart"/>
            <w:r w:rsidRPr="00E00439">
              <w:rPr>
                <w:i/>
                <w:iCs/>
              </w:rPr>
              <w:t>Pic-nic</w:t>
            </w:r>
            <w:proofErr w:type="spellEnd"/>
            <w:r w:rsidRPr="00E00439">
              <w:rPr>
                <w:i/>
                <w:iCs/>
              </w:rPr>
              <w:t xml:space="preserve"> Max </w:t>
            </w:r>
            <w:proofErr w:type="spellStart"/>
            <w:proofErr w:type="gramStart"/>
            <w:r w:rsidRPr="00E00439">
              <w:rPr>
                <w:i/>
                <w:iCs/>
              </w:rPr>
              <w:t>Feffer</w:t>
            </w:r>
            <w:proofErr w:type="spellEnd"/>
            <w:proofErr w:type="gramEnd"/>
            <w:r w:rsidRPr="00E00439">
              <w:rPr>
                <w:i/>
                <w:iCs/>
              </w:rPr>
              <w:t xml:space="preserve"> MAS 09h</w:t>
            </w:r>
          </w:p>
        </w:tc>
      </w:tr>
      <w:tr w:rsidR="0040645B" w14:paraId="6D8B1BBE" w14:textId="77777777" w:rsidTr="00A2300D">
        <w:tc>
          <w:tcPr>
            <w:tcW w:w="2209" w:type="dxa"/>
          </w:tcPr>
          <w:p w14:paraId="77CD5B70" w14:textId="77777777" w:rsidR="0040645B" w:rsidRDefault="0040645B" w:rsidP="00A2300D">
            <w:pPr>
              <w:jc w:val="right"/>
            </w:pPr>
            <w:r>
              <w:t>20</w:t>
            </w:r>
          </w:p>
          <w:p w14:paraId="1C39C2C3" w14:textId="77777777" w:rsidR="0040645B" w:rsidRPr="00764429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764429">
              <w:rPr>
                <w:b/>
                <w:bCs/>
                <w:i/>
                <w:iCs/>
                <w:color w:val="70AD47" w:themeColor="accent6"/>
              </w:rPr>
              <w:t>Treinamento Nacional</w:t>
            </w:r>
            <w:r>
              <w:rPr>
                <w:b/>
                <w:bCs/>
                <w:i/>
                <w:iCs/>
                <w:color w:val="70AD47" w:themeColor="accent6"/>
              </w:rPr>
              <w:t xml:space="preserve"> do</w:t>
            </w:r>
            <w:r w:rsidRPr="00764429">
              <w:rPr>
                <w:b/>
                <w:bCs/>
                <w:i/>
                <w:iCs/>
                <w:color w:val="70AD47" w:themeColor="accent6"/>
              </w:rPr>
              <w:t xml:space="preserve"> CASE</w:t>
            </w:r>
          </w:p>
          <w:p w14:paraId="6EF17C0B" w14:textId="77777777" w:rsidR="0040645B" w:rsidRPr="00764429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764429">
              <w:rPr>
                <w:b/>
                <w:bCs/>
                <w:i/>
                <w:iCs/>
                <w:color w:val="70AD47" w:themeColor="accent6"/>
              </w:rPr>
              <w:t>7am – Conferência da Ala Arujá</w:t>
            </w:r>
          </w:p>
          <w:p w14:paraId="41309D98" w14:textId="77777777" w:rsidR="0040645B" w:rsidRDefault="0040645B" w:rsidP="00A2300D"/>
        </w:tc>
        <w:tc>
          <w:tcPr>
            <w:tcW w:w="2209" w:type="dxa"/>
          </w:tcPr>
          <w:p w14:paraId="011AA3C5" w14:textId="77777777" w:rsidR="0040645B" w:rsidRDefault="0040645B" w:rsidP="00A2300D">
            <w:pPr>
              <w:jc w:val="right"/>
            </w:pPr>
            <w:r>
              <w:t>21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6095DFB" w14:textId="77777777" w:rsidR="0040645B" w:rsidRDefault="0040645B" w:rsidP="00A2300D">
            <w:pPr>
              <w:jc w:val="right"/>
            </w:pPr>
            <w:r>
              <w:t>22</w:t>
            </w:r>
          </w:p>
          <w:p w14:paraId="606766D6" w14:textId="77777777" w:rsidR="0040645B" w:rsidRDefault="0040645B" w:rsidP="00A2300D"/>
          <w:p w14:paraId="79E10079" w14:textId="77777777" w:rsidR="0040645B" w:rsidRPr="00764429" w:rsidRDefault="0040645B" w:rsidP="00A2300D">
            <w:pPr>
              <w:rPr>
                <w:b/>
                <w:bCs/>
                <w:i/>
                <w:iCs/>
              </w:rPr>
            </w:pPr>
            <w:r w:rsidRPr="00764429">
              <w:rPr>
                <w:b/>
                <w:bCs/>
                <w:i/>
                <w:iCs/>
                <w:color w:val="70AD47" w:themeColor="accent6"/>
              </w:rPr>
              <w:t>Saúde Emocional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7DC0EE7" w14:textId="77777777" w:rsidR="0040645B" w:rsidRDefault="0040645B" w:rsidP="00A2300D">
            <w:pPr>
              <w:jc w:val="right"/>
            </w:pPr>
            <w:r>
              <w:t>23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03491F4" w14:textId="77777777" w:rsidR="0040645B" w:rsidRDefault="0040645B" w:rsidP="00A2300D">
            <w:pPr>
              <w:jc w:val="right"/>
            </w:pPr>
            <w:r>
              <w:t>2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BD015E8" w14:textId="77777777" w:rsidR="0040645B" w:rsidRDefault="0040645B" w:rsidP="00A2300D">
            <w:pPr>
              <w:jc w:val="right"/>
            </w:pPr>
            <w:r>
              <w:t>25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AB21BF9" w14:textId="77777777" w:rsidR="0040645B" w:rsidRDefault="0040645B" w:rsidP="00A2300D">
            <w:pPr>
              <w:jc w:val="right"/>
            </w:pPr>
            <w:r>
              <w:t>26</w:t>
            </w:r>
          </w:p>
          <w:p w14:paraId="58E53E12" w14:textId="419E8212" w:rsidR="00A918EB" w:rsidRPr="00A918EB" w:rsidRDefault="00A918EB" w:rsidP="00A918EB">
            <w:pPr>
              <w:rPr>
                <w:i/>
                <w:iCs/>
              </w:rPr>
            </w:pPr>
            <w:r w:rsidRPr="00A918EB">
              <w:rPr>
                <w:i/>
                <w:iCs/>
              </w:rPr>
              <w:t>Atividade Valorosos Primária</w:t>
            </w:r>
          </w:p>
        </w:tc>
      </w:tr>
      <w:tr w:rsidR="0040645B" w14:paraId="79E15269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0CB434BF" w14:textId="77777777" w:rsidR="0040645B" w:rsidRDefault="0040645B" w:rsidP="00A2300D">
            <w:pPr>
              <w:jc w:val="right"/>
            </w:pPr>
            <w:r>
              <w:t>27</w:t>
            </w:r>
          </w:p>
          <w:p w14:paraId="78584C70" w14:textId="77777777" w:rsidR="0040645B" w:rsidRDefault="0040645B" w:rsidP="00A2300D"/>
          <w:p w14:paraId="6E7968B5" w14:textId="77777777" w:rsidR="0040645B" w:rsidRDefault="0040645B" w:rsidP="00A2300D"/>
          <w:p w14:paraId="42B2EA0E" w14:textId="77777777" w:rsidR="0040645B" w:rsidRDefault="0040645B" w:rsidP="00A2300D"/>
          <w:p w14:paraId="64C9F021" w14:textId="77777777" w:rsidR="0040645B" w:rsidRDefault="0040645B" w:rsidP="00A2300D"/>
          <w:p w14:paraId="320E020C" w14:textId="77777777" w:rsidR="0040645B" w:rsidRDefault="0040645B" w:rsidP="00A2300D"/>
        </w:tc>
        <w:tc>
          <w:tcPr>
            <w:tcW w:w="2209" w:type="dxa"/>
            <w:tcBorders>
              <w:bottom w:val="single" w:sz="4" w:space="0" w:color="auto"/>
            </w:tcBorders>
          </w:tcPr>
          <w:p w14:paraId="5E715AF4" w14:textId="77777777" w:rsidR="0040645B" w:rsidRDefault="0040645B" w:rsidP="00A2300D">
            <w:pPr>
              <w:jc w:val="right"/>
            </w:pPr>
            <w:r>
              <w:t>28</w:t>
            </w:r>
          </w:p>
        </w:tc>
        <w:tc>
          <w:tcPr>
            <w:tcW w:w="2210" w:type="dxa"/>
            <w:tcBorders>
              <w:bottom w:val="nil"/>
              <w:right w:val="nil"/>
            </w:tcBorders>
          </w:tcPr>
          <w:p w14:paraId="3DBB1F41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4EAAC792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08B70668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707D7981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18AB2CC5" w14:textId="77777777" w:rsidR="0040645B" w:rsidRDefault="0040645B" w:rsidP="00A2300D">
            <w:pPr>
              <w:jc w:val="right"/>
            </w:pPr>
          </w:p>
        </w:tc>
      </w:tr>
    </w:tbl>
    <w:p w14:paraId="77D835DE" w14:textId="542385F9" w:rsidR="0040645B" w:rsidRDefault="0040645B"/>
    <w:p w14:paraId="71D776CC" w14:textId="71F56C0A" w:rsidR="0040645B" w:rsidRDefault="0040645B"/>
    <w:p w14:paraId="6F3EA641" w14:textId="517CF7BC" w:rsidR="0040645B" w:rsidRDefault="0040645B"/>
    <w:p w14:paraId="4238C555" w14:textId="16F72626" w:rsidR="0040645B" w:rsidRDefault="0040645B"/>
    <w:p w14:paraId="227F323C" w14:textId="04B6E4A5" w:rsidR="0040645B" w:rsidRDefault="0040645B"/>
    <w:p w14:paraId="77CB2C92" w14:textId="77777777" w:rsidR="0040645B" w:rsidRPr="00730A11" w:rsidRDefault="0040645B" w:rsidP="0040645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MARÇO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607523CD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4879C7A9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02ED8A85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</w:tcPr>
          <w:p w14:paraId="6DE7C7E9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</w:tcPr>
          <w:p w14:paraId="6FED2D4E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</w:tcPr>
          <w:p w14:paraId="78EFFD3F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</w:tcPr>
          <w:p w14:paraId="29D35A17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2C33F61B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0E15480F" w14:textId="77777777" w:rsidTr="00A2300D">
        <w:tc>
          <w:tcPr>
            <w:tcW w:w="2209" w:type="dxa"/>
            <w:tcBorders>
              <w:left w:val="nil"/>
              <w:right w:val="nil"/>
            </w:tcBorders>
          </w:tcPr>
          <w:p w14:paraId="08EB5FF2" w14:textId="77777777" w:rsidR="0040645B" w:rsidRDefault="0040645B" w:rsidP="00A2300D"/>
          <w:p w14:paraId="48CC6CAD" w14:textId="77777777" w:rsidR="0040645B" w:rsidRDefault="0040645B" w:rsidP="00A2300D"/>
          <w:p w14:paraId="657217AA" w14:textId="77777777" w:rsidR="0040645B" w:rsidRDefault="0040645B" w:rsidP="00A2300D"/>
          <w:p w14:paraId="6502C765" w14:textId="77777777" w:rsidR="0040645B" w:rsidRDefault="0040645B" w:rsidP="00A2300D"/>
          <w:p w14:paraId="36A86A73" w14:textId="77777777" w:rsidR="0040645B" w:rsidRDefault="0040645B" w:rsidP="00A2300D"/>
          <w:p w14:paraId="760881CF" w14:textId="77777777" w:rsidR="0040645B" w:rsidRDefault="0040645B" w:rsidP="00A2300D"/>
        </w:tc>
        <w:tc>
          <w:tcPr>
            <w:tcW w:w="2209" w:type="dxa"/>
            <w:tcBorders>
              <w:left w:val="nil"/>
            </w:tcBorders>
          </w:tcPr>
          <w:p w14:paraId="3F68DFB4" w14:textId="77777777" w:rsidR="0040645B" w:rsidRDefault="0040645B" w:rsidP="00A2300D"/>
        </w:tc>
        <w:tc>
          <w:tcPr>
            <w:tcW w:w="2210" w:type="dxa"/>
          </w:tcPr>
          <w:p w14:paraId="355ADFD2" w14:textId="77777777" w:rsidR="0040645B" w:rsidRDefault="0040645B" w:rsidP="00A2300D">
            <w:pPr>
              <w:jc w:val="right"/>
            </w:pPr>
            <w:r>
              <w:t>01</w:t>
            </w:r>
          </w:p>
          <w:p w14:paraId="7A49568C" w14:textId="77777777" w:rsidR="0040645B" w:rsidRDefault="0040645B" w:rsidP="00A2300D"/>
        </w:tc>
        <w:tc>
          <w:tcPr>
            <w:tcW w:w="2210" w:type="dxa"/>
          </w:tcPr>
          <w:p w14:paraId="6A8A4233" w14:textId="77777777" w:rsidR="0040645B" w:rsidRDefault="0040645B" w:rsidP="00A2300D">
            <w:pPr>
              <w:jc w:val="right"/>
            </w:pPr>
            <w:r>
              <w:t>02</w:t>
            </w:r>
          </w:p>
        </w:tc>
        <w:tc>
          <w:tcPr>
            <w:tcW w:w="2210" w:type="dxa"/>
          </w:tcPr>
          <w:p w14:paraId="551A9CC8" w14:textId="77777777" w:rsidR="0040645B" w:rsidRDefault="0040645B" w:rsidP="00A2300D">
            <w:pPr>
              <w:jc w:val="right"/>
            </w:pPr>
            <w:r>
              <w:t>03</w:t>
            </w:r>
          </w:p>
        </w:tc>
        <w:tc>
          <w:tcPr>
            <w:tcW w:w="2210" w:type="dxa"/>
          </w:tcPr>
          <w:p w14:paraId="78FD80F7" w14:textId="77777777" w:rsidR="0040645B" w:rsidRDefault="0040645B" w:rsidP="00A2300D">
            <w:pPr>
              <w:jc w:val="right"/>
            </w:pPr>
            <w:r>
              <w:t>04</w:t>
            </w:r>
          </w:p>
        </w:tc>
        <w:tc>
          <w:tcPr>
            <w:tcW w:w="2210" w:type="dxa"/>
          </w:tcPr>
          <w:p w14:paraId="3AEB0A18" w14:textId="77777777" w:rsidR="0040645B" w:rsidRDefault="0040645B" w:rsidP="00A2300D">
            <w:pPr>
              <w:jc w:val="right"/>
            </w:pPr>
            <w:r>
              <w:t>05</w:t>
            </w:r>
          </w:p>
          <w:p w14:paraId="30497B8B" w14:textId="3973DE0E" w:rsidR="00E00439" w:rsidRPr="00E00439" w:rsidRDefault="00E00439" w:rsidP="00E00439">
            <w:pPr>
              <w:rPr>
                <w:i/>
                <w:iCs/>
              </w:rPr>
            </w:pPr>
            <w:r w:rsidRPr="00E00439">
              <w:rPr>
                <w:i/>
                <w:iCs/>
              </w:rPr>
              <w:t xml:space="preserve">Homenagem às Mulheres (Quórum de </w:t>
            </w:r>
            <w:proofErr w:type="spellStart"/>
            <w:r w:rsidRPr="00E00439">
              <w:rPr>
                <w:i/>
                <w:iCs/>
              </w:rPr>
              <w:t>Elderes</w:t>
            </w:r>
            <w:proofErr w:type="spellEnd"/>
            <w:r w:rsidRPr="00E00439">
              <w:rPr>
                <w:i/>
                <w:iCs/>
              </w:rPr>
              <w:t>) 09h</w:t>
            </w:r>
          </w:p>
        </w:tc>
      </w:tr>
      <w:tr w:rsidR="0040645B" w14:paraId="2BA5C3AF" w14:textId="77777777" w:rsidTr="00A2300D">
        <w:tc>
          <w:tcPr>
            <w:tcW w:w="2209" w:type="dxa"/>
          </w:tcPr>
          <w:p w14:paraId="617A22A4" w14:textId="77777777" w:rsidR="0040645B" w:rsidRDefault="0040645B" w:rsidP="00A2300D">
            <w:pPr>
              <w:jc w:val="right"/>
            </w:pPr>
            <w:r>
              <w:t>06</w:t>
            </w:r>
          </w:p>
          <w:p w14:paraId="258FDA73" w14:textId="77777777" w:rsidR="0040645B" w:rsidRPr="00681F6E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681F6E">
              <w:rPr>
                <w:b/>
                <w:bCs/>
                <w:i/>
                <w:iCs/>
                <w:color w:val="70AD47" w:themeColor="accent6"/>
              </w:rPr>
              <w:t xml:space="preserve">6 </w:t>
            </w:r>
            <w:proofErr w:type="spellStart"/>
            <w:r w:rsidRPr="00681F6E">
              <w:rPr>
                <w:b/>
                <w:bCs/>
                <w:i/>
                <w:iCs/>
                <w:color w:val="70AD47" w:themeColor="accent6"/>
              </w:rPr>
              <w:t>pm</w:t>
            </w:r>
            <w:proofErr w:type="spellEnd"/>
            <w:r w:rsidRPr="00681F6E">
              <w:rPr>
                <w:b/>
                <w:bCs/>
                <w:i/>
                <w:iCs/>
                <w:color w:val="70AD47" w:themeColor="accent6"/>
              </w:rPr>
              <w:t xml:space="preserve"> – Reunião de Liderança da Estaca</w:t>
            </w:r>
          </w:p>
          <w:p w14:paraId="43A42F1D" w14:textId="77777777" w:rsidR="0040645B" w:rsidRDefault="0040645B" w:rsidP="00A2300D"/>
          <w:p w14:paraId="0CB04C32" w14:textId="77777777" w:rsidR="0040645B" w:rsidRDefault="0040645B" w:rsidP="00A2300D"/>
          <w:p w14:paraId="6267D9C7" w14:textId="77777777" w:rsidR="0040645B" w:rsidRDefault="0040645B" w:rsidP="00A2300D"/>
        </w:tc>
        <w:tc>
          <w:tcPr>
            <w:tcW w:w="2209" w:type="dxa"/>
          </w:tcPr>
          <w:p w14:paraId="451A894D" w14:textId="77777777" w:rsidR="0040645B" w:rsidRDefault="0040645B" w:rsidP="00A2300D">
            <w:pPr>
              <w:jc w:val="right"/>
            </w:pPr>
            <w:r>
              <w:t>07</w:t>
            </w:r>
          </w:p>
        </w:tc>
        <w:tc>
          <w:tcPr>
            <w:tcW w:w="2210" w:type="dxa"/>
          </w:tcPr>
          <w:p w14:paraId="261218EE" w14:textId="77777777" w:rsidR="0040645B" w:rsidRDefault="0040645B" w:rsidP="00A2300D">
            <w:pPr>
              <w:jc w:val="right"/>
            </w:pPr>
            <w:r>
              <w:t>08</w:t>
            </w:r>
          </w:p>
          <w:p w14:paraId="1F5320A7" w14:textId="77777777" w:rsidR="0040645B" w:rsidRPr="005F137C" w:rsidRDefault="0040645B" w:rsidP="00A2300D">
            <w:pPr>
              <w:rPr>
                <w:b/>
                <w:bCs/>
                <w:i/>
                <w:iCs/>
              </w:rPr>
            </w:pPr>
            <w:r w:rsidRPr="005F137C">
              <w:rPr>
                <w:b/>
                <w:bCs/>
                <w:i/>
                <w:iCs/>
                <w:color w:val="70AD47" w:themeColor="accent6"/>
              </w:rPr>
              <w:t>Mês de Geração de Renda</w:t>
            </w:r>
          </w:p>
        </w:tc>
        <w:tc>
          <w:tcPr>
            <w:tcW w:w="2210" w:type="dxa"/>
          </w:tcPr>
          <w:p w14:paraId="5318775D" w14:textId="77777777" w:rsidR="0040645B" w:rsidRDefault="0040645B" w:rsidP="00A2300D">
            <w:pPr>
              <w:jc w:val="right"/>
            </w:pPr>
            <w:r>
              <w:t>09</w:t>
            </w:r>
          </w:p>
        </w:tc>
        <w:tc>
          <w:tcPr>
            <w:tcW w:w="2210" w:type="dxa"/>
          </w:tcPr>
          <w:p w14:paraId="6CA81CAC" w14:textId="77777777" w:rsidR="0040645B" w:rsidRDefault="0040645B" w:rsidP="00A2300D">
            <w:pPr>
              <w:jc w:val="right"/>
            </w:pPr>
            <w:r>
              <w:t>10</w:t>
            </w:r>
          </w:p>
        </w:tc>
        <w:tc>
          <w:tcPr>
            <w:tcW w:w="2210" w:type="dxa"/>
          </w:tcPr>
          <w:p w14:paraId="188E39D3" w14:textId="77777777" w:rsidR="0040645B" w:rsidRDefault="0040645B" w:rsidP="00A2300D">
            <w:pPr>
              <w:jc w:val="right"/>
            </w:pPr>
            <w:r>
              <w:t>11</w:t>
            </w:r>
          </w:p>
          <w:p w14:paraId="5E61DFC9" w14:textId="77777777" w:rsidR="005F1CC4" w:rsidRDefault="005F1CC4" w:rsidP="00A2300D">
            <w:pPr>
              <w:jc w:val="right"/>
            </w:pPr>
          </w:p>
          <w:p w14:paraId="0860F649" w14:textId="488BC8E7" w:rsidR="005F1CC4" w:rsidRDefault="005F1CC4" w:rsidP="005F1CC4">
            <w:pPr>
              <w:jc w:val="center"/>
            </w:pPr>
            <w:r>
              <w:t>Atividade</w:t>
            </w:r>
          </w:p>
        </w:tc>
        <w:tc>
          <w:tcPr>
            <w:tcW w:w="2210" w:type="dxa"/>
          </w:tcPr>
          <w:p w14:paraId="7555C79C" w14:textId="77777777" w:rsidR="0040645B" w:rsidRDefault="0040645B" w:rsidP="00A2300D">
            <w:pPr>
              <w:jc w:val="right"/>
            </w:pPr>
            <w:r>
              <w:t>12</w:t>
            </w:r>
          </w:p>
          <w:p w14:paraId="37E36F54" w14:textId="44419228" w:rsidR="004A2362" w:rsidRDefault="004A2362" w:rsidP="004A2362">
            <w:pPr>
              <w:rPr>
                <w:i/>
                <w:iCs/>
              </w:rPr>
            </w:pPr>
            <w:r w:rsidRPr="004A2362">
              <w:rPr>
                <w:i/>
                <w:iCs/>
              </w:rPr>
              <w:t xml:space="preserve">Culinária dos Filmes </w:t>
            </w:r>
            <w:proofErr w:type="spellStart"/>
            <w:r w:rsidRPr="004A2362">
              <w:rPr>
                <w:i/>
                <w:iCs/>
              </w:rPr>
              <w:t>Dysney</w:t>
            </w:r>
            <w:proofErr w:type="spellEnd"/>
            <w:r w:rsidR="000F318C">
              <w:rPr>
                <w:i/>
                <w:iCs/>
              </w:rPr>
              <w:t xml:space="preserve"> Moças</w:t>
            </w:r>
          </w:p>
          <w:p w14:paraId="2290D569" w14:textId="77777777" w:rsidR="00F25DDD" w:rsidRDefault="00F25DDD" w:rsidP="004A2362">
            <w:pPr>
              <w:rPr>
                <w:i/>
                <w:iCs/>
              </w:rPr>
            </w:pPr>
          </w:p>
          <w:p w14:paraId="0AD5157B" w14:textId="6A4716C6" w:rsidR="00F25DDD" w:rsidRPr="004A2362" w:rsidRDefault="00F25DDD" w:rsidP="004A2362">
            <w:pPr>
              <w:rPr>
                <w:i/>
                <w:iCs/>
              </w:rPr>
            </w:pPr>
            <w:r>
              <w:rPr>
                <w:i/>
                <w:iCs/>
              </w:rPr>
              <w:t>Caça ao Tesouro das Escrituras Primária</w:t>
            </w:r>
          </w:p>
        </w:tc>
      </w:tr>
      <w:tr w:rsidR="0040645B" w14:paraId="238C0F03" w14:textId="77777777" w:rsidTr="00A2300D">
        <w:tc>
          <w:tcPr>
            <w:tcW w:w="2209" w:type="dxa"/>
          </w:tcPr>
          <w:p w14:paraId="1150ECAA" w14:textId="77777777" w:rsidR="0040645B" w:rsidRDefault="0040645B" w:rsidP="00A2300D">
            <w:pPr>
              <w:jc w:val="right"/>
            </w:pPr>
            <w:r>
              <w:t>13</w:t>
            </w:r>
          </w:p>
          <w:p w14:paraId="6893F24C" w14:textId="77777777" w:rsidR="0040645B" w:rsidRDefault="0040645B" w:rsidP="00A2300D"/>
          <w:p w14:paraId="0EC344D3" w14:textId="77777777" w:rsidR="0040645B" w:rsidRDefault="0040645B" w:rsidP="00A2300D"/>
          <w:p w14:paraId="743405C0" w14:textId="77777777" w:rsidR="0040645B" w:rsidRDefault="0040645B" w:rsidP="00A2300D"/>
          <w:p w14:paraId="0ACD924F" w14:textId="77777777" w:rsidR="0040645B" w:rsidRDefault="0040645B" w:rsidP="00A2300D"/>
          <w:p w14:paraId="0B72A869" w14:textId="77777777" w:rsidR="0040645B" w:rsidRDefault="0040645B" w:rsidP="00A2300D"/>
        </w:tc>
        <w:tc>
          <w:tcPr>
            <w:tcW w:w="2209" w:type="dxa"/>
          </w:tcPr>
          <w:p w14:paraId="48B3711A" w14:textId="77777777" w:rsidR="0040645B" w:rsidRDefault="0040645B" w:rsidP="00A2300D">
            <w:pPr>
              <w:jc w:val="right"/>
            </w:pPr>
            <w:r>
              <w:t>14</w:t>
            </w:r>
          </w:p>
        </w:tc>
        <w:tc>
          <w:tcPr>
            <w:tcW w:w="2210" w:type="dxa"/>
          </w:tcPr>
          <w:p w14:paraId="2706CBB0" w14:textId="77777777" w:rsidR="0040645B" w:rsidRDefault="0040645B" w:rsidP="00A2300D">
            <w:pPr>
              <w:jc w:val="right"/>
            </w:pPr>
            <w:r>
              <w:t>15</w:t>
            </w:r>
          </w:p>
          <w:p w14:paraId="4AC0DF3A" w14:textId="77777777" w:rsidR="0040645B" w:rsidRDefault="0040645B" w:rsidP="00A2300D">
            <w:r w:rsidRPr="005F137C">
              <w:rPr>
                <w:b/>
                <w:bCs/>
                <w:i/>
                <w:iCs/>
                <w:color w:val="70AD47" w:themeColor="accent6"/>
              </w:rPr>
              <w:t>Mês de Geração de Renda</w:t>
            </w:r>
          </w:p>
        </w:tc>
        <w:tc>
          <w:tcPr>
            <w:tcW w:w="2210" w:type="dxa"/>
          </w:tcPr>
          <w:p w14:paraId="64408810" w14:textId="77777777" w:rsidR="0040645B" w:rsidRDefault="0040645B" w:rsidP="00A2300D">
            <w:pPr>
              <w:jc w:val="right"/>
            </w:pPr>
            <w:r>
              <w:t>16</w:t>
            </w:r>
          </w:p>
        </w:tc>
        <w:tc>
          <w:tcPr>
            <w:tcW w:w="2210" w:type="dxa"/>
          </w:tcPr>
          <w:p w14:paraId="1AB0BF68" w14:textId="77777777" w:rsidR="0040645B" w:rsidRDefault="0040645B" w:rsidP="00A2300D">
            <w:pPr>
              <w:jc w:val="right"/>
            </w:pPr>
            <w:r>
              <w:t>17</w:t>
            </w:r>
          </w:p>
        </w:tc>
        <w:tc>
          <w:tcPr>
            <w:tcW w:w="2210" w:type="dxa"/>
          </w:tcPr>
          <w:p w14:paraId="6ECBA064" w14:textId="77777777" w:rsidR="0040645B" w:rsidRDefault="0040645B" w:rsidP="00A2300D">
            <w:pPr>
              <w:jc w:val="right"/>
            </w:pPr>
            <w:r>
              <w:t>18</w:t>
            </w:r>
          </w:p>
          <w:p w14:paraId="09ABBA59" w14:textId="79F63820" w:rsidR="00E00439" w:rsidRPr="00E00439" w:rsidRDefault="00E00439" w:rsidP="00E00439">
            <w:pPr>
              <w:rPr>
                <w:i/>
                <w:iCs/>
              </w:rPr>
            </w:pPr>
            <w:r w:rsidRPr="00E00439">
              <w:rPr>
                <w:i/>
                <w:iCs/>
              </w:rPr>
              <w:t>Atividade Soc. Socorro 19</w:t>
            </w:r>
            <w:r>
              <w:rPr>
                <w:i/>
                <w:iCs/>
              </w:rPr>
              <w:t>:30</w:t>
            </w:r>
            <w:r w:rsidRPr="00E00439">
              <w:rPr>
                <w:i/>
                <w:iCs/>
              </w:rPr>
              <w:t>h</w:t>
            </w:r>
          </w:p>
        </w:tc>
        <w:tc>
          <w:tcPr>
            <w:tcW w:w="2210" w:type="dxa"/>
          </w:tcPr>
          <w:p w14:paraId="1C189956" w14:textId="77777777" w:rsidR="0040645B" w:rsidRDefault="0040645B" w:rsidP="00A2300D">
            <w:pPr>
              <w:jc w:val="right"/>
            </w:pPr>
            <w:r>
              <w:t>19</w:t>
            </w:r>
          </w:p>
          <w:p w14:paraId="76BF4A23" w14:textId="77777777" w:rsidR="0040645B" w:rsidRPr="005F137C" w:rsidRDefault="0040645B" w:rsidP="00A2300D">
            <w:pPr>
              <w:rPr>
                <w:b/>
                <w:bCs/>
                <w:i/>
                <w:iCs/>
              </w:rPr>
            </w:pPr>
            <w:r w:rsidRPr="005F137C">
              <w:rPr>
                <w:b/>
                <w:bCs/>
                <w:i/>
                <w:iCs/>
                <w:color w:val="70AD47" w:themeColor="accent6"/>
              </w:rPr>
              <w:t xml:space="preserve">6 </w:t>
            </w:r>
            <w:proofErr w:type="spellStart"/>
            <w:r w:rsidRPr="005F137C">
              <w:rPr>
                <w:b/>
                <w:bCs/>
                <w:i/>
                <w:iCs/>
                <w:color w:val="70AD47" w:themeColor="accent6"/>
              </w:rPr>
              <w:t>pm</w:t>
            </w:r>
            <w:proofErr w:type="spellEnd"/>
            <w:r w:rsidRPr="005F137C">
              <w:rPr>
                <w:b/>
                <w:bCs/>
                <w:i/>
                <w:iCs/>
                <w:color w:val="70AD47" w:themeColor="accent6"/>
              </w:rPr>
              <w:t xml:space="preserve"> – Obra Missionária</w:t>
            </w:r>
          </w:p>
        </w:tc>
      </w:tr>
      <w:tr w:rsidR="0040645B" w14:paraId="257B241E" w14:textId="77777777" w:rsidTr="00A2300D">
        <w:tc>
          <w:tcPr>
            <w:tcW w:w="2209" w:type="dxa"/>
          </w:tcPr>
          <w:p w14:paraId="4F28A7F4" w14:textId="77777777" w:rsidR="0040645B" w:rsidRDefault="0040645B" w:rsidP="00A2300D">
            <w:pPr>
              <w:jc w:val="right"/>
            </w:pPr>
            <w:r>
              <w:t>20</w:t>
            </w:r>
          </w:p>
          <w:p w14:paraId="65C00884" w14:textId="77777777" w:rsidR="0040645B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681F6E">
              <w:rPr>
                <w:b/>
                <w:bCs/>
                <w:i/>
                <w:iCs/>
                <w:color w:val="70AD47" w:themeColor="accent6"/>
              </w:rPr>
              <w:t xml:space="preserve">6 </w:t>
            </w:r>
            <w:proofErr w:type="spellStart"/>
            <w:r w:rsidRPr="00681F6E">
              <w:rPr>
                <w:b/>
                <w:bCs/>
                <w:i/>
                <w:iCs/>
                <w:color w:val="70AD47" w:themeColor="accent6"/>
              </w:rPr>
              <w:t>pm</w:t>
            </w:r>
            <w:proofErr w:type="spellEnd"/>
            <w:r w:rsidRPr="00681F6E">
              <w:rPr>
                <w:b/>
                <w:bCs/>
                <w:i/>
                <w:iCs/>
                <w:color w:val="70AD47" w:themeColor="accent6"/>
              </w:rPr>
              <w:t xml:space="preserve"> – Reunião Geral do Sacerdócio da Estaca</w:t>
            </w:r>
          </w:p>
          <w:p w14:paraId="131397BB" w14:textId="77777777" w:rsidR="0040645B" w:rsidRPr="00681F6E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</w:p>
          <w:p w14:paraId="71B0AA5C" w14:textId="77777777" w:rsidR="0040645B" w:rsidRDefault="0040645B" w:rsidP="00A2300D"/>
        </w:tc>
        <w:tc>
          <w:tcPr>
            <w:tcW w:w="2209" w:type="dxa"/>
          </w:tcPr>
          <w:p w14:paraId="21848BED" w14:textId="77777777" w:rsidR="0040645B" w:rsidRDefault="0040645B" w:rsidP="00A2300D">
            <w:pPr>
              <w:jc w:val="right"/>
            </w:pPr>
            <w:r>
              <w:t>21</w:t>
            </w:r>
          </w:p>
        </w:tc>
        <w:tc>
          <w:tcPr>
            <w:tcW w:w="2210" w:type="dxa"/>
          </w:tcPr>
          <w:p w14:paraId="74F8CA5A" w14:textId="77777777" w:rsidR="0040645B" w:rsidRDefault="0040645B" w:rsidP="00A2300D">
            <w:pPr>
              <w:jc w:val="right"/>
            </w:pPr>
            <w:r>
              <w:t>22</w:t>
            </w:r>
          </w:p>
          <w:p w14:paraId="0777D4F0" w14:textId="77777777" w:rsidR="0040645B" w:rsidRDefault="0040645B" w:rsidP="00A2300D">
            <w:r w:rsidRPr="005F137C">
              <w:rPr>
                <w:b/>
                <w:bCs/>
                <w:i/>
                <w:iCs/>
                <w:color w:val="70AD47" w:themeColor="accent6"/>
              </w:rPr>
              <w:t>Mês de Geração de Renda</w:t>
            </w:r>
          </w:p>
        </w:tc>
        <w:tc>
          <w:tcPr>
            <w:tcW w:w="2210" w:type="dxa"/>
          </w:tcPr>
          <w:p w14:paraId="1B30A094" w14:textId="77777777" w:rsidR="0040645B" w:rsidRDefault="0040645B" w:rsidP="00A2300D">
            <w:pPr>
              <w:jc w:val="right"/>
            </w:pPr>
            <w:r>
              <w:t>23</w:t>
            </w:r>
          </w:p>
        </w:tc>
        <w:tc>
          <w:tcPr>
            <w:tcW w:w="2210" w:type="dxa"/>
          </w:tcPr>
          <w:p w14:paraId="338D19BE" w14:textId="77777777" w:rsidR="0040645B" w:rsidRDefault="0040645B" w:rsidP="00A2300D">
            <w:pPr>
              <w:jc w:val="right"/>
            </w:pPr>
            <w:r>
              <w:t>24</w:t>
            </w:r>
          </w:p>
        </w:tc>
        <w:tc>
          <w:tcPr>
            <w:tcW w:w="2210" w:type="dxa"/>
          </w:tcPr>
          <w:p w14:paraId="096AD6A0" w14:textId="77777777" w:rsidR="0040645B" w:rsidRDefault="0040645B" w:rsidP="00A2300D">
            <w:pPr>
              <w:jc w:val="right"/>
            </w:pPr>
            <w:r>
              <w:t>25</w:t>
            </w:r>
          </w:p>
          <w:p w14:paraId="47216EE8" w14:textId="480881DD" w:rsidR="00B2244D" w:rsidRDefault="00B2244D" w:rsidP="00A2300D">
            <w:pPr>
              <w:jc w:val="right"/>
            </w:pPr>
          </w:p>
        </w:tc>
        <w:tc>
          <w:tcPr>
            <w:tcW w:w="2210" w:type="dxa"/>
          </w:tcPr>
          <w:p w14:paraId="34A94C16" w14:textId="77777777" w:rsidR="0040645B" w:rsidRDefault="0040645B" w:rsidP="00A2300D">
            <w:pPr>
              <w:jc w:val="right"/>
            </w:pPr>
            <w:r>
              <w:t>26</w:t>
            </w:r>
          </w:p>
          <w:p w14:paraId="6C8C3063" w14:textId="77777777" w:rsidR="00E00439" w:rsidRDefault="00E00439" w:rsidP="00E00439">
            <w:pPr>
              <w:rPr>
                <w:i/>
                <w:iCs/>
              </w:rPr>
            </w:pPr>
            <w:r w:rsidRPr="00E00439">
              <w:rPr>
                <w:i/>
                <w:iCs/>
              </w:rPr>
              <w:t>Atividade Soc. Socorro 16h</w:t>
            </w:r>
          </w:p>
          <w:p w14:paraId="1B53E0F6" w14:textId="77777777" w:rsidR="00E712BC" w:rsidRDefault="00E712BC" w:rsidP="00E00439">
            <w:pPr>
              <w:rPr>
                <w:i/>
                <w:iCs/>
              </w:rPr>
            </w:pPr>
          </w:p>
          <w:p w14:paraId="7752B096" w14:textId="790AC237" w:rsidR="00E712BC" w:rsidRDefault="00E712BC" w:rsidP="00E00439">
            <w:pPr>
              <w:rPr>
                <w:i/>
                <w:iCs/>
              </w:rPr>
            </w:pPr>
            <w:proofErr w:type="gramStart"/>
            <w:r w:rsidRPr="00E712BC">
              <w:rPr>
                <w:i/>
                <w:iCs/>
              </w:rPr>
              <w:t>(</w:t>
            </w:r>
            <w:r w:rsidR="002D300B">
              <w:rPr>
                <w:i/>
                <w:iCs/>
              </w:rPr>
              <w:t xml:space="preserve"> parque</w:t>
            </w:r>
            <w:proofErr w:type="gramEnd"/>
            <w:r w:rsidR="002D300B">
              <w:rPr>
                <w:i/>
                <w:iCs/>
              </w:rPr>
              <w:t xml:space="preserve"> da </w:t>
            </w:r>
            <w:r w:rsidRPr="00E712BC">
              <w:rPr>
                <w:i/>
                <w:iCs/>
              </w:rPr>
              <w:t>juventude)</w:t>
            </w:r>
            <w:r>
              <w:rPr>
                <w:i/>
                <w:iCs/>
              </w:rPr>
              <w:t xml:space="preserve">Elaborar desafios para semana  e atividade </w:t>
            </w:r>
            <w:proofErr w:type="spellStart"/>
            <w:r>
              <w:rPr>
                <w:i/>
                <w:iCs/>
              </w:rPr>
              <w:t>fisica</w:t>
            </w:r>
            <w:proofErr w:type="spellEnd"/>
          </w:p>
          <w:p w14:paraId="68A88ECC" w14:textId="4960D160" w:rsidR="00E712BC" w:rsidRPr="00E00439" w:rsidRDefault="00E712BC" w:rsidP="00E00439">
            <w:pPr>
              <w:rPr>
                <w:i/>
                <w:iCs/>
              </w:rPr>
            </w:pPr>
            <w:r>
              <w:rPr>
                <w:i/>
                <w:iCs/>
              </w:rPr>
              <w:t>09:00</w:t>
            </w:r>
          </w:p>
        </w:tc>
      </w:tr>
      <w:tr w:rsidR="0040645B" w14:paraId="2CF0E846" w14:textId="77777777" w:rsidTr="00A2300D">
        <w:tc>
          <w:tcPr>
            <w:tcW w:w="2209" w:type="dxa"/>
          </w:tcPr>
          <w:p w14:paraId="00255DFB" w14:textId="77777777" w:rsidR="0040645B" w:rsidRDefault="0040645B" w:rsidP="00A2300D">
            <w:pPr>
              <w:jc w:val="right"/>
            </w:pPr>
            <w:r>
              <w:t>27</w:t>
            </w:r>
          </w:p>
          <w:p w14:paraId="349319CF" w14:textId="77777777" w:rsidR="0040645B" w:rsidRPr="005F137C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5F137C">
              <w:rPr>
                <w:b/>
                <w:bCs/>
                <w:i/>
                <w:iCs/>
                <w:color w:val="70AD47" w:themeColor="accent6"/>
              </w:rPr>
              <w:t>Treinamento Nacional dos Especialistas</w:t>
            </w:r>
          </w:p>
          <w:p w14:paraId="0A51F9D0" w14:textId="77777777" w:rsidR="0040645B" w:rsidRDefault="0040645B" w:rsidP="00A2300D"/>
          <w:p w14:paraId="05E959BD" w14:textId="77777777" w:rsidR="0040645B" w:rsidRDefault="0040645B" w:rsidP="00A2300D"/>
        </w:tc>
        <w:tc>
          <w:tcPr>
            <w:tcW w:w="2209" w:type="dxa"/>
          </w:tcPr>
          <w:p w14:paraId="64244B79" w14:textId="77777777" w:rsidR="0040645B" w:rsidRDefault="0040645B" w:rsidP="00A2300D">
            <w:pPr>
              <w:jc w:val="right"/>
            </w:pPr>
            <w:r>
              <w:t>28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F705A6A" w14:textId="77777777" w:rsidR="0040645B" w:rsidRDefault="0040645B" w:rsidP="00A2300D">
            <w:pPr>
              <w:jc w:val="right"/>
            </w:pPr>
            <w:r>
              <w:t>29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4497F34" w14:textId="77777777" w:rsidR="0040645B" w:rsidRDefault="0040645B" w:rsidP="00A2300D">
            <w:pPr>
              <w:jc w:val="right"/>
            </w:pPr>
            <w:r>
              <w:t>30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2A1E0E8" w14:textId="77777777" w:rsidR="0040645B" w:rsidRDefault="0040645B" w:rsidP="00A2300D">
            <w:pPr>
              <w:jc w:val="right"/>
            </w:pPr>
            <w:r>
              <w:t>27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50961AA" w14:textId="77777777" w:rsidR="0040645B" w:rsidRDefault="0040645B" w:rsidP="00A2300D">
            <w:pPr>
              <w:jc w:val="right"/>
            </w:pPr>
            <w:r>
              <w:t>28</w:t>
            </w:r>
          </w:p>
          <w:p w14:paraId="573DF73A" w14:textId="195D6D57" w:rsidR="00E00439" w:rsidRPr="00E00439" w:rsidRDefault="00E00439" w:rsidP="00E00439">
            <w:pPr>
              <w:rPr>
                <w:i/>
                <w:iCs/>
              </w:rPr>
            </w:pPr>
            <w:r w:rsidRPr="00E00439">
              <w:rPr>
                <w:i/>
                <w:iCs/>
              </w:rPr>
              <w:t>Atividade Soc. Socorro 19:30h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DB36B16" w14:textId="77777777" w:rsidR="0040645B" w:rsidRDefault="0040645B" w:rsidP="00A2300D">
            <w:pPr>
              <w:jc w:val="right"/>
            </w:pPr>
            <w:r>
              <w:t>29</w:t>
            </w:r>
          </w:p>
          <w:p w14:paraId="7F4248D4" w14:textId="4006E129" w:rsidR="00A918EB" w:rsidRDefault="00A918EB" w:rsidP="00A918EB">
            <w:r w:rsidRPr="00A918EB">
              <w:rPr>
                <w:i/>
                <w:iCs/>
              </w:rPr>
              <w:t>Atividade Valorosos Primária</w:t>
            </w:r>
          </w:p>
        </w:tc>
      </w:tr>
      <w:tr w:rsidR="0040645B" w14:paraId="6ECF813E" w14:textId="77777777" w:rsidTr="00A2300D">
        <w:tc>
          <w:tcPr>
            <w:tcW w:w="2209" w:type="dxa"/>
          </w:tcPr>
          <w:p w14:paraId="310B97A1" w14:textId="75D42DB7" w:rsidR="0040645B" w:rsidRDefault="0040645B" w:rsidP="00A2300D">
            <w:pPr>
              <w:jc w:val="right"/>
            </w:pPr>
            <w:r>
              <w:t>30</w:t>
            </w:r>
          </w:p>
          <w:p w14:paraId="29F75A34" w14:textId="178B03AA" w:rsidR="0040645B" w:rsidRDefault="00E00439" w:rsidP="00A2300D">
            <w:r w:rsidRPr="00D37B61">
              <w:rPr>
                <w:i/>
                <w:iCs/>
              </w:rPr>
              <w:t>Workshop da Escola Dominical 16h</w:t>
            </w:r>
          </w:p>
          <w:p w14:paraId="114C4B45" w14:textId="77777777" w:rsidR="0040645B" w:rsidRDefault="0040645B" w:rsidP="00A2300D"/>
          <w:p w14:paraId="36F04965" w14:textId="77777777" w:rsidR="0040645B" w:rsidRDefault="0040645B" w:rsidP="00A2300D"/>
          <w:p w14:paraId="3B3C6B6D" w14:textId="77777777" w:rsidR="0040645B" w:rsidRDefault="0040645B" w:rsidP="00A2300D"/>
        </w:tc>
        <w:tc>
          <w:tcPr>
            <w:tcW w:w="2209" w:type="dxa"/>
          </w:tcPr>
          <w:p w14:paraId="17F2163B" w14:textId="77777777" w:rsidR="0040645B" w:rsidRDefault="0040645B" w:rsidP="00A2300D">
            <w:pPr>
              <w:jc w:val="right"/>
            </w:pPr>
            <w:r>
              <w:lastRenderedPageBreak/>
              <w:t>31</w:t>
            </w:r>
          </w:p>
        </w:tc>
        <w:tc>
          <w:tcPr>
            <w:tcW w:w="2210" w:type="dxa"/>
            <w:tcBorders>
              <w:bottom w:val="nil"/>
              <w:right w:val="nil"/>
            </w:tcBorders>
          </w:tcPr>
          <w:p w14:paraId="3D4BA2E9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19B59771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667F98E0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4818A683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74B8C0F6" w14:textId="77777777" w:rsidR="0040645B" w:rsidRDefault="0040645B" w:rsidP="00A2300D"/>
        </w:tc>
      </w:tr>
    </w:tbl>
    <w:p w14:paraId="776E2DEF" w14:textId="299E2CAC" w:rsidR="0040645B" w:rsidRDefault="0040645B"/>
    <w:p w14:paraId="147384CC" w14:textId="77777777" w:rsidR="0040645B" w:rsidRPr="00730A11" w:rsidRDefault="0040645B" w:rsidP="0040645B">
      <w:pPr>
        <w:jc w:val="center"/>
        <w:rPr>
          <w:sz w:val="32"/>
          <w:szCs w:val="32"/>
        </w:rPr>
      </w:pPr>
      <w:r>
        <w:rPr>
          <w:sz w:val="32"/>
          <w:szCs w:val="32"/>
        </w:rPr>
        <w:t>ABRIL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0909184B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2EBA3817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90683C0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9F93BD5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9794779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CB7D8C8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</w:tcPr>
          <w:p w14:paraId="740432D1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601E64AD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066062B3" w14:textId="77777777" w:rsidTr="00A2300D">
        <w:tc>
          <w:tcPr>
            <w:tcW w:w="2209" w:type="dxa"/>
            <w:tcBorders>
              <w:left w:val="nil"/>
              <w:right w:val="nil"/>
            </w:tcBorders>
          </w:tcPr>
          <w:p w14:paraId="3CF5A7C0" w14:textId="77777777" w:rsidR="0040645B" w:rsidRDefault="0040645B" w:rsidP="00A2300D"/>
          <w:p w14:paraId="37313490" w14:textId="77777777" w:rsidR="0040645B" w:rsidRDefault="0040645B" w:rsidP="00A2300D"/>
          <w:p w14:paraId="75BA3A8C" w14:textId="77777777" w:rsidR="0040645B" w:rsidRDefault="0040645B" w:rsidP="00A2300D"/>
          <w:p w14:paraId="0464FC95" w14:textId="77777777" w:rsidR="0040645B" w:rsidRDefault="0040645B" w:rsidP="00A2300D"/>
          <w:p w14:paraId="313A8D03" w14:textId="77777777" w:rsidR="0040645B" w:rsidRDefault="0040645B" w:rsidP="00A2300D"/>
          <w:p w14:paraId="2E407E5D" w14:textId="77777777" w:rsidR="0040645B" w:rsidRDefault="0040645B" w:rsidP="00A2300D"/>
        </w:tc>
        <w:tc>
          <w:tcPr>
            <w:tcW w:w="2209" w:type="dxa"/>
            <w:tcBorders>
              <w:left w:val="nil"/>
              <w:right w:val="nil"/>
            </w:tcBorders>
          </w:tcPr>
          <w:p w14:paraId="7B3C7A31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5A28A3C8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642024C4" w14:textId="77777777" w:rsidR="0040645B" w:rsidRDefault="0040645B" w:rsidP="00A2300D"/>
        </w:tc>
        <w:tc>
          <w:tcPr>
            <w:tcW w:w="2210" w:type="dxa"/>
            <w:tcBorders>
              <w:left w:val="nil"/>
            </w:tcBorders>
          </w:tcPr>
          <w:p w14:paraId="402F6FBC" w14:textId="77777777" w:rsidR="0040645B" w:rsidRDefault="0040645B" w:rsidP="00A2300D"/>
        </w:tc>
        <w:tc>
          <w:tcPr>
            <w:tcW w:w="2210" w:type="dxa"/>
          </w:tcPr>
          <w:p w14:paraId="76DE54C9" w14:textId="77777777" w:rsidR="0040645B" w:rsidRDefault="0040645B" w:rsidP="00A2300D">
            <w:pPr>
              <w:jc w:val="right"/>
            </w:pPr>
            <w:r>
              <w:t>01</w:t>
            </w:r>
          </w:p>
        </w:tc>
        <w:tc>
          <w:tcPr>
            <w:tcW w:w="2210" w:type="dxa"/>
          </w:tcPr>
          <w:p w14:paraId="4A67ACE3" w14:textId="77777777" w:rsidR="0040645B" w:rsidRDefault="0040645B" w:rsidP="00A2300D">
            <w:pPr>
              <w:jc w:val="right"/>
            </w:pPr>
            <w:r>
              <w:t>02</w:t>
            </w:r>
          </w:p>
        </w:tc>
      </w:tr>
      <w:tr w:rsidR="0040645B" w14:paraId="10B2E1F5" w14:textId="77777777" w:rsidTr="00A2300D">
        <w:tc>
          <w:tcPr>
            <w:tcW w:w="2209" w:type="dxa"/>
          </w:tcPr>
          <w:p w14:paraId="3AB72586" w14:textId="77777777" w:rsidR="0040645B" w:rsidRDefault="0040645B" w:rsidP="00A2300D">
            <w:pPr>
              <w:jc w:val="right"/>
            </w:pPr>
            <w:r>
              <w:t>03</w:t>
            </w:r>
          </w:p>
          <w:p w14:paraId="1F275DDF" w14:textId="77777777" w:rsidR="0040645B" w:rsidRDefault="0040645B" w:rsidP="00A2300D"/>
          <w:p w14:paraId="444905D5" w14:textId="77777777" w:rsidR="0040645B" w:rsidRDefault="0040645B" w:rsidP="00A2300D"/>
          <w:p w14:paraId="4071A3B5" w14:textId="77777777" w:rsidR="0040645B" w:rsidRDefault="0040645B" w:rsidP="00A2300D"/>
          <w:p w14:paraId="62A21CBC" w14:textId="77777777" w:rsidR="0040645B" w:rsidRDefault="0040645B" w:rsidP="00A2300D"/>
          <w:p w14:paraId="00354B2B" w14:textId="77777777" w:rsidR="0040645B" w:rsidRDefault="0040645B" w:rsidP="00A2300D"/>
        </w:tc>
        <w:tc>
          <w:tcPr>
            <w:tcW w:w="2209" w:type="dxa"/>
          </w:tcPr>
          <w:p w14:paraId="17914F32" w14:textId="77777777" w:rsidR="0040645B" w:rsidRDefault="0040645B" w:rsidP="00A2300D">
            <w:pPr>
              <w:jc w:val="right"/>
            </w:pPr>
            <w:r>
              <w:t>04</w:t>
            </w:r>
          </w:p>
        </w:tc>
        <w:tc>
          <w:tcPr>
            <w:tcW w:w="2210" w:type="dxa"/>
          </w:tcPr>
          <w:p w14:paraId="3C97E8D6" w14:textId="77777777" w:rsidR="0040645B" w:rsidRDefault="0040645B" w:rsidP="00A2300D">
            <w:pPr>
              <w:jc w:val="right"/>
            </w:pPr>
            <w:r>
              <w:t>05</w:t>
            </w:r>
          </w:p>
        </w:tc>
        <w:tc>
          <w:tcPr>
            <w:tcW w:w="2210" w:type="dxa"/>
          </w:tcPr>
          <w:p w14:paraId="2ACC4060" w14:textId="77777777" w:rsidR="0040645B" w:rsidRDefault="0040645B" w:rsidP="00A2300D">
            <w:pPr>
              <w:jc w:val="right"/>
            </w:pPr>
            <w:r>
              <w:t>06</w:t>
            </w:r>
          </w:p>
        </w:tc>
        <w:tc>
          <w:tcPr>
            <w:tcW w:w="2210" w:type="dxa"/>
          </w:tcPr>
          <w:p w14:paraId="78CE7EBC" w14:textId="77777777" w:rsidR="0040645B" w:rsidRDefault="0040645B" w:rsidP="00A2300D">
            <w:pPr>
              <w:jc w:val="right"/>
            </w:pPr>
            <w:r>
              <w:t>07</w:t>
            </w:r>
          </w:p>
        </w:tc>
        <w:tc>
          <w:tcPr>
            <w:tcW w:w="2210" w:type="dxa"/>
          </w:tcPr>
          <w:p w14:paraId="24E0E6AA" w14:textId="77777777" w:rsidR="0040645B" w:rsidRDefault="0040645B" w:rsidP="00A2300D">
            <w:pPr>
              <w:jc w:val="right"/>
            </w:pPr>
            <w:r>
              <w:t>08</w:t>
            </w:r>
          </w:p>
        </w:tc>
        <w:tc>
          <w:tcPr>
            <w:tcW w:w="2210" w:type="dxa"/>
          </w:tcPr>
          <w:p w14:paraId="62FDBEAE" w14:textId="77777777" w:rsidR="0040645B" w:rsidRDefault="0040645B" w:rsidP="00A2300D">
            <w:pPr>
              <w:jc w:val="right"/>
            </w:pPr>
            <w:r>
              <w:t>09</w:t>
            </w:r>
          </w:p>
          <w:p w14:paraId="3B88F885" w14:textId="77777777" w:rsidR="0040645B" w:rsidRPr="00F06ED9" w:rsidRDefault="0040645B" w:rsidP="00A2300D">
            <w:pPr>
              <w:rPr>
                <w:b/>
                <w:bCs/>
                <w:i/>
                <w:iCs/>
              </w:rPr>
            </w:pPr>
            <w:r w:rsidRPr="00F06ED9">
              <w:rPr>
                <w:b/>
                <w:bCs/>
                <w:i/>
                <w:iCs/>
                <w:color w:val="70AD47" w:themeColor="accent6"/>
              </w:rPr>
              <w:t>Atividade Cultural para Líderes</w:t>
            </w:r>
          </w:p>
        </w:tc>
      </w:tr>
      <w:tr w:rsidR="0040645B" w14:paraId="7C1A74AB" w14:textId="77777777" w:rsidTr="00A2300D">
        <w:tc>
          <w:tcPr>
            <w:tcW w:w="2209" w:type="dxa"/>
          </w:tcPr>
          <w:p w14:paraId="39932D1A" w14:textId="77777777" w:rsidR="0040645B" w:rsidRDefault="0040645B" w:rsidP="00A2300D">
            <w:pPr>
              <w:jc w:val="right"/>
            </w:pPr>
            <w:r>
              <w:t>10</w:t>
            </w:r>
          </w:p>
          <w:p w14:paraId="5E3601A8" w14:textId="77777777" w:rsidR="0040645B" w:rsidRDefault="0040645B" w:rsidP="00A2300D"/>
          <w:p w14:paraId="58EA613F" w14:textId="77777777" w:rsidR="0040645B" w:rsidRDefault="0040645B" w:rsidP="00A2300D"/>
          <w:p w14:paraId="32A19836" w14:textId="77777777" w:rsidR="0040645B" w:rsidRDefault="0040645B" w:rsidP="00A2300D"/>
          <w:p w14:paraId="7C591FC9" w14:textId="77777777" w:rsidR="0040645B" w:rsidRDefault="0040645B" w:rsidP="00A2300D"/>
          <w:p w14:paraId="02256FDD" w14:textId="77777777" w:rsidR="0040645B" w:rsidRDefault="0040645B" w:rsidP="00A2300D"/>
        </w:tc>
        <w:tc>
          <w:tcPr>
            <w:tcW w:w="2209" w:type="dxa"/>
          </w:tcPr>
          <w:p w14:paraId="71411EEA" w14:textId="77777777" w:rsidR="0040645B" w:rsidRDefault="0040645B" w:rsidP="00A2300D">
            <w:pPr>
              <w:jc w:val="right"/>
            </w:pPr>
            <w:r>
              <w:t>11</w:t>
            </w:r>
          </w:p>
        </w:tc>
        <w:tc>
          <w:tcPr>
            <w:tcW w:w="2210" w:type="dxa"/>
          </w:tcPr>
          <w:p w14:paraId="6A4BE899" w14:textId="77777777" w:rsidR="0040645B" w:rsidRDefault="0040645B" w:rsidP="00A2300D">
            <w:pPr>
              <w:jc w:val="right"/>
            </w:pPr>
            <w:r>
              <w:t>12</w:t>
            </w:r>
          </w:p>
        </w:tc>
        <w:tc>
          <w:tcPr>
            <w:tcW w:w="2210" w:type="dxa"/>
          </w:tcPr>
          <w:p w14:paraId="7D273495" w14:textId="77777777" w:rsidR="0040645B" w:rsidRDefault="0040645B" w:rsidP="00A2300D">
            <w:pPr>
              <w:jc w:val="right"/>
            </w:pPr>
            <w:r>
              <w:t>13</w:t>
            </w:r>
          </w:p>
        </w:tc>
        <w:tc>
          <w:tcPr>
            <w:tcW w:w="2210" w:type="dxa"/>
          </w:tcPr>
          <w:p w14:paraId="641933C2" w14:textId="77777777" w:rsidR="0040645B" w:rsidRDefault="0040645B" w:rsidP="00A2300D">
            <w:pPr>
              <w:jc w:val="right"/>
            </w:pPr>
            <w:r>
              <w:t>14</w:t>
            </w:r>
          </w:p>
        </w:tc>
        <w:tc>
          <w:tcPr>
            <w:tcW w:w="2210" w:type="dxa"/>
          </w:tcPr>
          <w:p w14:paraId="7D3800E1" w14:textId="77777777" w:rsidR="0040645B" w:rsidRDefault="0040645B" w:rsidP="00A2300D">
            <w:pPr>
              <w:jc w:val="right"/>
              <w:rPr>
                <w:b/>
                <w:bCs/>
                <w:color w:val="FF0000"/>
              </w:rPr>
            </w:pPr>
            <w:r w:rsidRPr="007F3905">
              <w:rPr>
                <w:b/>
                <w:bCs/>
                <w:color w:val="FF0000"/>
              </w:rPr>
              <w:t>15</w:t>
            </w:r>
          </w:p>
          <w:p w14:paraId="35E38E97" w14:textId="27AF8E26" w:rsidR="00D37B61" w:rsidRPr="00D37B61" w:rsidRDefault="00D37B61" w:rsidP="00D37B61">
            <w:pPr>
              <w:rPr>
                <w:i/>
                <w:iCs/>
              </w:rPr>
            </w:pPr>
            <w:r w:rsidRPr="00D37B61">
              <w:rPr>
                <w:i/>
                <w:iCs/>
              </w:rPr>
              <w:t>Paranapiacaba JAS 06h</w:t>
            </w:r>
          </w:p>
        </w:tc>
        <w:tc>
          <w:tcPr>
            <w:tcW w:w="2210" w:type="dxa"/>
          </w:tcPr>
          <w:p w14:paraId="63A605B1" w14:textId="77777777" w:rsidR="0040645B" w:rsidRDefault="0040645B" w:rsidP="00A2300D">
            <w:pPr>
              <w:jc w:val="right"/>
            </w:pPr>
            <w:r>
              <w:t>16</w:t>
            </w:r>
          </w:p>
          <w:p w14:paraId="2B01DD61" w14:textId="77777777" w:rsidR="004A2362" w:rsidRDefault="004A2362" w:rsidP="004A2362">
            <w:pPr>
              <w:rPr>
                <w:i/>
                <w:iCs/>
              </w:rPr>
            </w:pPr>
            <w:r w:rsidRPr="004A2362">
              <w:rPr>
                <w:i/>
                <w:iCs/>
              </w:rPr>
              <w:t xml:space="preserve">Passeio ao Museu </w:t>
            </w:r>
            <w:r w:rsidR="000F318C">
              <w:rPr>
                <w:i/>
                <w:iCs/>
              </w:rPr>
              <w:t>ORM</w:t>
            </w:r>
          </w:p>
          <w:p w14:paraId="0C5FCC6C" w14:textId="77777777" w:rsidR="00F25DDD" w:rsidRDefault="00F25DDD" w:rsidP="004A2362">
            <w:pPr>
              <w:rPr>
                <w:i/>
                <w:iCs/>
              </w:rPr>
            </w:pPr>
          </w:p>
          <w:p w14:paraId="75E20D05" w14:textId="388CDBA2" w:rsidR="00F25DDD" w:rsidRPr="004A2362" w:rsidRDefault="00F25DDD" w:rsidP="004A2362">
            <w:pPr>
              <w:rPr>
                <w:i/>
                <w:iCs/>
              </w:rPr>
            </w:pPr>
            <w:r>
              <w:rPr>
                <w:i/>
                <w:iCs/>
              </w:rPr>
              <w:t>Atividade de Páscoa Primária</w:t>
            </w:r>
          </w:p>
        </w:tc>
      </w:tr>
      <w:tr w:rsidR="0040645B" w14:paraId="5B76B973" w14:textId="77777777" w:rsidTr="00A2300D">
        <w:tc>
          <w:tcPr>
            <w:tcW w:w="2209" w:type="dxa"/>
          </w:tcPr>
          <w:p w14:paraId="1DFACE11" w14:textId="77777777" w:rsidR="0040645B" w:rsidRDefault="0040645B" w:rsidP="00A2300D">
            <w:pPr>
              <w:jc w:val="right"/>
            </w:pPr>
            <w:r>
              <w:t>17</w:t>
            </w:r>
          </w:p>
          <w:p w14:paraId="39C02516" w14:textId="77777777" w:rsidR="0040645B" w:rsidRPr="00F06ED9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F06ED9">
              <w:rPr>
                <w:b/>
                <w:bCs/>
                <w:i/>
                <w:iCs/>
                <w:color w:val="70AD47" w:themeColor="accent6"/>
              </w:rPr>
              <w:t xml:space="preserve">7 </w:t>
            </w:r>
            <w:proofErr w:type="spellStart"/>
            <w:r w:rsidRPr="00F06ED9">
              <w:rPr>
                <w:b/>
                <w:bCs/>
                <w:i/>
                <w:iCs/>
                <w:color w:val="70AD47" w:themeColor="accent6"/>
              </w:rPr>
              <w:t>am</w:t>
            </w:r>
            <w:proofErr w:type="spellEnd"/>
            <w:r w:rsidRPr="00F06ED9">
              <w:rPr>
                <w:b/>
                <w:bCs/>
                <w:i/>
                <w:iCs/>
                <w:color w:val="70AD47" w:themeColor="accent6"/>
              </w:rPr>
              <w:t xml:space="preserve"> – Conferência da Ala Poá</w:t>
            </w:r>
          </w:p>
          <w:p w14:paraId="5BE5A9A1" w14:textId="77777777" w:rsidR="0040645B" w:rsidRDefault="0040645B" w:rsidP="00A2300D"/>
          <w:p w14:paraId="14A97B0E" w14:textId="77777777" w:rsidR="0040645B" w:rsidRDefault="0040645B" w:rsidP="00A2300D"/>
          <w:p w14:paraId="44E27B56" w14:textId="77777777" w:rsidR="0040645B" w:rsidRDefault="0040645B" w:rsidP="00A2300D"/>
        </w:tc>
        <w:tc>
          <w:tcPr>
            <w:tcW w:w="2209" w:type="dxa"/>
          </w:tcPr>
          <w:p w14:paraId="3FA2755F" w14:textId="77777777" w:rsidR="0040645B" w:rsidRDefault="0040645B" w:rsidP="00A2300D">
            <w:pPr>
              <w:jc w:val="right"/>
            </w:pPr>
            <w:r>
              <w:t>18</w:t>
            </w:r>
          </w:p>
        </w:tc>
        <w:tc>
          <w:tcPr>
            <w:tcW w:w="2210" w:type="dxa"/>
          </w:tcPr>
          <w:p w14:paraId="567DA343" w14:textId="77777777" w:rsidR="0040645B" w:rsidRDefault="0040645B" w:rsidP="00A2300D">
            <w:pPr>
              <w:jc w:val="right"/>
            </w:pPr>
            <w:r>
              <w:t>19</w:t>
            </w:r>
          </w:p>
        </w:tc>
        <w:tc>
          <w:tcPr>
            <w:tcW w:w="2210" w:type="dxa"/>
          </w:tcPr>
          <w:p w14:paraId="2CED34CE" w14:textId="77777777" w:rsidR="0040645B" w:rsidRDefault="0040645B" w:rsidP="00A2300D">
            <w:pPr>
              <w:jc w:val="right"/>
            </w:pPr>
            <w:r>
              <w:t>20</w:t>
            </w:r>
          </w:p>
        </w:tc>
        <w:tc>
          <w:tcPr>
            <w:tcW w:w="2210" w:type="dxa"/>
          </w:tcPr>
          <w:p w14:paraId="230F9928" w14:textId="77777777" w:rsidR="0040645B" w:rsidRPr="007F3905" w:rsidRDefault="0040645B" w:rsidP="00A2300D">
            <w:pPr>
              <w:jc w:val="right"/>
              <w:rPr>
                <w:b/>
                <w:bCs/>
              </w:rPr>
            </w:pPr>
            <w:r w:rsidRPr="007F3905">
              <w:rPr>
                <w:b/>
                <w:bCs/>
                <w:color w:val="FF0000"/>
              </w:rPr>
              <w:t>21</w:t>
            </w:r>
          </w:p>
        </w:tc>
        <w:tc>
          <w:tcPr>
            <w:tcW w:w="2210" w:type="dxa"/>
          </w:tcPr>
          <w:p w14:paraId="28735099" w14:textId="77777777" w:rsidR="0040645B" w:rsidRDefault="0040645B" w:rsidP="00A2300D">
            <w:pPr>
              <w:jc w:val="right"/>
            </w:pPr>
            <w:r>
              <w:t>22</w:t>
            </w:r>
          </w:p>
        </w:tc>
        <w:tc>
          <w:tcPr>
            <w:tcW w:w="2210" w:type="dxa"/>
          </w:tcPr>
          <w:p w14:paraId="597DFB82" w14:textId="77777777" w:rsidR="0040645B" w:rsidRDefault="0040645B" w:rsidP="00A2300D">
            <w:pPr>
              <w:jc w:val="right"/>
            </w:pPr>
            <w:r>
              <w:t>23</w:t>
            </w:r>
          </w:p>
          <w:p w14:paraId="1D78198B" w14:textId="77777777" w:rsidR="00D37B61" w:rsidRDefault="00D37B61" w:rsidP="00D37B61">
            <w:pPr>
              <w:rPr>
                <w:i/>
                <w:iCs/>
              </w:rPr>
            </w:pPr>
            <w:r w:rsidRPr="00D37B61">
              <w:rPr>
                <w:i/>
                <w:iCs/>
              </w:rPr>
              <w:t xml:space="preserve">Tarde do </w:t>
            </w:r>
            <w:proofErr w:type="gramStart"/>
            <w:r w:rsidRPr="00D37B61">
              <w:rPr>
                <w:i/>
                <w:iCs/>
              </w:rPr>
              <w:t>Bate Papo</w:t>
            </w:r>
            <w:proofErr w:type="gramEnd"/>
            <w:r w:rsidRPr="00D37B61">
              <w:rPr>
                <w:i/>
                <w:iCs/>
              </w:rPr>
              <w:t xml:space="preserve"> MAS 16h</w:t>
            </w:r>
          </w:p>
          <w:p w14:paraId="65B4C7EB" w14:textId="77777777" w:rsidR="002A682E" w:rsidRDefault="002A682E" w:rsidP="00D37B61">
            <w:pPr>
              <w:rPr>
                <w:i/>
                <w:iCs/>
              </w:rPr>
            </w:pPr>
          </w:p>
          <w:p w14:paraId="6AE7D8D8" w14:textId="63667C21" w:rsidR="002A682E" w:rsidRPr="00D37B61" w:rsidRDefault="002A682E" w:rsidP="00D37B61">
            <w:pPr>
              <w:rPr>
                <w:i/>
                <w:iCs/>
              </w:rPr>
            </w:pPr>
            <w:r w:rsidRPr="00A918EB">
              <w:rPr>
                <w:i/>
                <w:iCs/>
              </w:rPr>
              <w:t>Atividade Valorosos Primária</w:t>
            </w:r>
          </w:p>
        </w:tc>
      </w:tr>
      <w:tr w:rsidR="0040645B" w14:paraId="74A8D95F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74B548AA" w14:textId="77777777" w:rsidR="0040645B" w:rsidRDefault="0040645B" w:rsidP="00A2300D">
            <w:pPr>
              <w:jc w:val="right"/>
            </w:pPr>
            <w:r>
              <w:t>24</w:t>
            </w:r>
          </w:p>
          <w:p w14:paraId="69B1A46E" w14:textId="77777777" w:rsidR="0040645B" w:rsidRDefault="0040645B" w:rsidP="00A2300D"/>
          <w:p w14:paraId="5EFE07C5" w14:textId="77777777" w:rsidR="0040645B" w:rsidRDefault="0040645B" w:rsidP="00A2300D"/>
          <w:p w14:paraId="527CFB6A" w14:textId="77777777" w:rsidR="0040645B" w:rsidRDefault="0040645B" w:rsidP="00A2300D"/>
          <w:p w14:paraId="1FC5EC19" w14:textId="77777777" w:rsidR="0040645B" w:rsidRDefault="0040645B" w:rsidP="00A2300D"/>
          <w:p w14:paraId="06FF45B7" w14:textId="77777777" w:rsidR="0040645B" w:rsidRDefault="0040645B" w:rsidP="00A2300D"/>
        </w:tc>
        <w:tc>
          <w:tcPr>
            <w:tcW w:w="2209" w:type="dxa"/>
            <w:tcBorders>
              <w:bottom w:val="single" w:sz="4" w:space="0" w:color="auto"/>
            </w:tcBorders>
          </w:tcPr>
          <w:p w14:paraId="0A222DAA" w14:textId="77777777" w:rsidR="0040645B" w:rsidRDefault="0040645B" w:rsidP="00A2300D">
            <w:pPr>
              <w:jc w:val="right"/>
            </w:pPr>
            <w:r>
              <w:t>25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C3E7E5D" w14:textId="77777777" w:rsidR="0040645B" w:rsidRDefault="0040645B" w:rsidP="00A2300D">
            <w:pPr>
              <w:jc w:val="right"/>
            </w:pPr>
            <w:r>
              <w:t>26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482AB0C" w14:textId="77777777" w:rsidR="0040645B" w:rsidRDefault="0040645B" w:rsidP="00A2300D">
            <w:pPr>
              <w:jc w:val="right"/>
            </w:pPr>
            <w:r>
              <w:t>27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3E8CF78" w14:textId="77777777" w:rsidR="0040645B" w:rsidRDefault="0040645B" w:rsidP="00A2300D">
            <w:pPr>
              <w:jc w:val="right"/>
            </w:pPr>
            <w:r>
              <w:t>28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56BD57C" w14:textId="77777777" w:rsidR="0040645B" w:rsidRDefault="0040645B" w:rsidP="00A2300D">
            <w:pPr>
              <w:jc w:val="right"/>
            </w:pPr>
            <w:r>
              <w:t>29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1655ECE" w14:textId="77777777" w:rsidR="0040645B" w:rsidRDefault="0040645B" w:rsidP="00A2300D">
            <w:pPr>
              <w:jc w:val="right"/>
            </w:pPr>
            <w:r>
              <w:t>30</w:t>
            </w:r>
          </w:p>
          <w:p w14:paraId="395DD89F" w14:textId="77777777" w:rsidR="008F2533" w:rsidRDefault="008F2533" w:rsidP="00A2300D">
            <w:pPr>
              <w:jc w:val="right"/>
            </w:pPr>
          </w:p>
          <w:p w14:paraId="64E9B3F0" w14:textId="52617AF6" w:rsidR="008F2533" w:rsidRDefault="008F2533" w:rsidP="00A2300D">
            <w:pPr>
              <w:jc w:val="right"/>
            </w:pPr>
            <w:r w:rsidRPr="008F2533">
              <w:t>T</w:t>
            </w:r>
            <w:r>
              <w:t>e</w:t>
            </w:r>
            <w:r w:rsidRPr="008F2533">
              <w:t>mplo</w:t>
            </w:r>
            <w:r w:rsidR="008C05AD">
              <w:t xml:space="preserve"> </w:t>
            </w:r>
            <w:r>
              <w:t>(</w:t>
            </w:r>
            <w:proofErr w:type="spellStart"/>
            <w:r>
              <w:t>Batisterio</w:t>
            </w:r>
            <w:proofErr w:type="spellEnd"/>
            <w:r>
              <w:t>)</w:t>
            </w:r>
          </w:p>
        </w:tc>
      </w:tr>
      <w:tr w:rsidR="0040645B" w14:paraId="08C85BA5" w14:textId="77777777" w:rsidTr="00A2300D">
        <w:tc>
          <w:tcPr>
            <w:tcW w:w="2209" w:type="dxa"/>
            <w:tcBorders>
              <w:left w:val="nil"/>
              <w:bottom w:val="nil"/>
              <w:right w:val="nil"/>
            </w:tcBorders>
          </w:tcPr>
          <w:p w14:paraId="0CA813E4" w14:textId="77777777" w:rsidR="0040645B" w:rsidRDefault="0040645B" w:rsidP="00A2300D"/>
          <w:p w14:paraId="270FC767" w14:textId="77777777" w:rsidR="0040645B" w:rsidRDefault="0040645B" w:rsidP="00A2300D"/>
          <w:p w14:paraId="23618F64" w14:textId="77777777" w:rsidR="0040645B" w:rsidRDefault="0040645B" w:rsidP="00A2300D"/>
          <w:p w14:paraId="70C6A20D" w14:textId="77777777" w:rsidR="0040645B" w:rsidRDefault="0040645B" w:rsidP="00A2300D"/>
          <w:p w14:paraId="0F43CBCE" w14:textId="77777777" w:rsidR="0040645B" w:rsidRDefault="0040645B" w:rsidP="00A2300D"/>
        </w:tc>
        <w:tc>
          <w:tcPr>
            <w:tcW w:w="2209" w:type="dxa"/>
            <w:tcBorders>
              <w:left w:val="nil"/>
              <w:bottom w:val="nil"/>
              <w:right w:val="nil"/>
            </w:tcBorders>
          </w:tcPr>
          <w:p w14:paraId="36EE53B6" w14:textId="77777777" w:rsidR="0040645B" w:rsidRDefault="0040645B" w:rsidP="00A2300D">
            <w:pPr>
              <w:jc w:val="right"/>
            </w:pPr>
          </w:p>
          <w:p w14:paraId="700E3798" w14:textId="77777777" w:rsidR="0040645B" w:rsidRDefault="0040645B" w:rsidP="00A2300D">
            <w:pPr>
              <w:jc w:val="right"/>
            </w:pPr>
          </w:p>
          <w:p w14:paraId="6C77B12F" w14:textId="77777777" w:rsidR="0040645B" w:rsidRDefault="0040645B" w:rsidP="00A2300D">
            <w:pPr>
              <w:jc w:val="right"/>
            </w:pPr>
          </w:p>
          <w:p w14:paraId="46D558BA" w14:textId="77777777" w:rsidR="0040645B" w:rsidRDefault="0040645B" w:rsidP="00A2300D">
            <w:pPr>
              <w:jc w:val="right"/>
            </w:pPr>
          </w:p>
          <w:p w14:paraId="01B9ACC5" w14:textId="77777777" w:rsidR="0040645B" w:rsidRDefault="0040645B" w:rsidP="00A2300D">
            <w:pPr>
              <w:jc w:val="right"/>
            </w:pPr>
          </w:p>
          <w:p w14:paraId="4B25A2D6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7DE4B818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4A776515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616DB3EA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dashed" w:sz="4" w:space="0" w:color="auto"/>
            </w:tcBorders>
          </w:tcPr>
          <w:p w14:paraId="489BF751" w14:textId="77777777" w:rsidR="0040645B" w:rsidRDefault="0040645B" w:rsidP="00A2300D"/>
        </w:tc>
        <w:tc>
          <w:tcPr>
            <w:tcW w:w="22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6BBA11" w14:textId="77777777" w:rsidR="0040645B" w:rsidRPr="00704B2B" w:rsidRDefault="0040645B" w:rsidP="00A2300D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704B2B">
              <w:rPr>
                <w:i/>
                <w:iCs/>
                <w:color w:val="FF0000"/>
                <w:sz w:val="18"/>
                <w:szCs w:val="18"/>
              </w:rPr>
              <w:t>15/04 – Sexta-feira Santa</w:t>
            </w:r>
          </w:p>
          <w:p w14:paraId="19CDD746" w14:textId="77777777" w:rsidR="0040645B" w:rsidRDefault="0040645B" w:rsidP="00A2300D">
            <w:r w:rsidRPr="00704B2B">
              <w:rPr>
                <w:i/>
                <w:iCs/>
                <w:color w:val="FF0000"/>
                <w:sz w:val="18"/>
                <w:szCs w:val="18"/>
              </w:rPr>
              <w:t>21/04 - Tiradentes</w:t>
            </w:r>
          </w:p>
        </w:tc>
      </w:tr>
    </w:tbl>
    <w:p w14:paraId="065BB35E" w14:textId="77777777" w:rsidR="00EB67BE" w:rsidRDefault="00EB67BE" w:rsidP="0040645B">
      <w:pPr>
        <w:jc w:val="center"/>
        <w:rPr>
          <w:sz w:val="32"/>
          <w:szCs w:val="32"/>
        </w:rPr>
      </w:pPr>
    </w:p>
    <w:p w14:paraId="7BA77EAD" w14:textId="1B9D8DF5" w:rsidR="0040645B" w:rsidRPr="00730A11" w:rsidRDefault="0040645B" w:rsidP="0040645B">
      <w:pPr>
        <w:jc w:val="center"/>
        <w:rPr>
          <w:sz w:val="32"/>
          <w:szCs w:val="32"/>
        </w:rPr>
      </w:pPr>
      <w:r>
        <w:rPr>
          <w:sz w:val="32"/>
          <w:szCs w:val="32"/>
        </w:rPr>
        <w:t>MAIO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519E17B7" w14:textId="77777777" w:rsidTr="00A2300D">
        <w:tc>
          <w:tcPr>
            <w:tcW w:w="2209" w:type="dxa"/>
          </w:tcPr>
          <w:p w14:paraId="63B3A27D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</w:tcPr>
          <w:p w14:paraId="7D6D881F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</w:tcPr>
          <w:p w14:paraId="6E0C10FC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</w:tcPr>
          <w:p w14:paraId="5FF479F9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</w:tcPr>
          <w:p w14:paraId="40F82AFC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</w:tcPr>
          <w:p w14:paraId="0B95E41C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105CC27E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1585ACD0" w14:textId="77777777" w:rsidTr="00A2300D">
        <w:tc>
          <w:tcPr>
            <w:tcW w:w="2209" w:type="dxa"/>
          </w:tcPr>
          <w:p w14:paraId="3900AD4F" w14:textId="77777777" w:rsidR="0040645B" w:rsidRPr="000B32EB" w:rsidRDefault="0040645B" w:rsidP="00A2300D">
            <w:pPr>
              <w:jc w:val="right"/>
              <w:rPr>
                <w:b/>
                <w:bCs/>
                <w:color w:val="FF0000"/>
              </w:rPr>
            </w:pPr>
            <w:r w:rsidRPr="000B32EB">
              <w:rPr>
                <w:b/>
                <w:bCs/>
                <w:color w:val="FF0000"/>
              </w:rPr>
              <w:t>01</w:t>
            </w:r>
          </w:p>
          <w:p w14:paraId="6A0583C4" w14:textId="77777777" w:rsidR="0040645B" w:rsidRDefault="0040645B" w:rsidP="00A2300D"/>
          <w:p w14:paraId="709CEEC3" w14:textId="77777777" w:rsidR="0040645B" w:rsidRDefault="0040645B" w:rsidP="00A2300D"/>
          <w:p w14:paraId="4F8092A5" w14:textId="77777777" w:rsidR="0040645B" w:rsidRDefault="0040645B" w:rsidP="00A2300D"/>
          <w:p w14:paraId="12869BAF" w14:textId="77777777" w:rsidR="0040645B" w:rsidRDefault="0040645B" w:rsidP="00A2300D"/>
          <w:p w14:paraId="510F56F3" w14:textId="77777777" w:rsidR="0040645B" w:rsidRDefault="0040645B" w:rsidP="00A2300D"/>
        </w:tc>
        <w:tc>
          <w:tcPr>
            <w:tcW w:w="2209" w:type="dxa"/>
          </w:tcPr>
          <w:p w14:paraId="548781F7" w14:textId="77777777" w:rsidR="0040645B" w:rsidRDefault="0040645B" w:rsidP="00A2300D">
            <w:pPr>
              <w:jc w:val="right"/>
            </w:pPr>
            <w:r>
              <w:t>02</w:t>
            </w:r>
          </w:p>
        </w:tc>
        <w:tc>
          <w:tcPr>
            <w:tcW w:w="2210" w:type="dxa"/>
          </w:tcPr>
          <w:p w14:paraId="6D91CAD4" w14:textId="77777777" w:rsidR="0040645B" w:rsidRDefault="0040645B" w:rsidP="00A2300D">
            <w:pPr>
              <w:jc w:val="right"/>
            </w:pPr>
            <w:r>
              <w:t>03</w:t>
            </w:r>
          </w:p>
        </w:tc>
        <w:tc>
          <w:tcPr>
            <w:tcW w:w="2210" w:type="dxa"/>
          </w:tcPr>
          <w:p w14:paraId="0D1F08A7" w14:textId="77777777" w:rsidR="0040645B" w:rsidRDefault="0040645B" w:rsidP="00A2300D">
            <w:pPr>
              <w:jc w:val="right"/>
            </w:pPr>
            <w:r>
              <w:t>04</w:t>
            </w:r>
          </w:p>
        </w:tc>
        <w:tc>
          <w:tcPr>
            <w:tcW w:w="2210" w:type="dxa"/>
          </w:tcPr>
          <w:p w14:paraId="7A9B95DA" w14:textId="77777777" w:rsidR="0040645B" w:rsidRDefault="0040645B" w:rsidP="00A2300D">
            <w:pPr>
              <w:jc w:val="right"/>
            </w:pPr>
            <w:r>
              <w:t>05</w:t>
            </w:r>
          </w:p>
        </w:tc>
        <w:tc>
          <w:tcPr>
            <w:tcW w:w="2210" w:type="dxa"/>
          </w:tcPr>
          <w:p w14:paraId="3DD0CC53" w14:textId="77777777" w:rsidR="0040645B" w:rsidRDefault="0040645B" w:rsidP="00A2300D">
            <w:pPr>
              <w:jc w:val="right"/>
            </w:pPr>
            <w:r>
              <w:t>06</w:t>
            </w:r>
          </w:p>
        </w:tc>
        <w:tc>
          <w:tcPr>
            <w:tcW w:w="2210" w:type="dxa"/>
          </w:tcPr>
          <w:p w14:paraId="5F2221B6" w14:textId="77777777" w:rsidR="0040645B" w:rsidRDefault="0040645B" w:rsidP="00A2300D">
            <w:pPr>
              <w:jc w:val="right"/>
            </w:pPr>
            <w:r>
              <w:t>07</w:t>
            </w:r>
          </w:p>
          <w:p w14:paraId="0E3B5702" w14:textId="6E0FA71E" w:rsidR="004A2362" w:rsidRPr="004A2362" w:rsidRDefault="004A2362" w:rsidP="004A2362">
            <w:pPr>
              <w:rPr>
                <w:i/>
                <w:iCs/>
              </w:rPr>
            </w:pPr>
            <w:r w:rsidRPr="004A2362">
              <w:rPr>
                <w:i/>
                <w:iCs/>
              </w:rPr>
              <w:t>Tarde com as Mães Moças</w:t>
            </w:r>
          </w:p>
        </w:tc>
      </w:tr>
      <w:tr w:rsidR="0040645B" w14:paraId="1BB1804A" w14:textId="77777777" w:rsidTr="00A2300D">
        <w:tc>
          <w:tcPr>
            <w:tcW w:w="2209" w:type="dxa"/>
          </w:tcPr>
          <w:p w14:paraId="44436D2C" w14:textId="77777777" w:rsidR="0040645B" w:rsidRDefault="0040645B" w:rsidP="00A2300D">
            <w:pPr>
              <w:jc w:val="right"/>
            </w:pPr>
            <w:r>
              <w:t>08</w:t>
            </w:r>
          </w:p>
          <w:p w14:paraId="69C00101" w14:textId="77777777" w:rsidR="0040645B" w:rsidRDefault="0040645B" w:rsidP="00A2300D"/>
          <w:p w14:paraId="05F38345" w14:textId="77777777" w:rsidR="0040645B" w:rsidRDefault="0040645B" w:rsidP="00A2300D"/>
          <w:p w14:paraId="69FFA3DD" w14:textId="77777777" w:rsidR="0040645B" w:rsidRDefault="0040645B" w:rsidP="00A2300D"/>
          <w:p w14:paraId="0F3E3F2A" w14:textId="77777777" w:rsidR="0040645B" w:rsidRDefault="0040645B" w:rsidP="00A2300D"/>
          <w:p w14:paraId="6209D49F" w14:textId="77777777" w:rsidR="0040645B" w:rsidRDefault="0040645B" w:rsidP="00A2300D"/>
        </w:tc>
        <w:tc>
          <w:tcPr>
            <w:tcW w:w="2209" w:type="dxa"/>
          </w:tcPr>
          <w:p w14:paraId="2E2EB19A" w14:textId="77777777" w:rsidR="0040645B" w:rsidRDefault="0040645B" w:rsidP="00A2300D">
            <w:pPr>
              <w:jc w:val="right"/>
            </w:pPr>
            <w:r>
              <w:t>09</w:t>
            </w:r>
          </w:p>
        </w:tc>
        <w:tc>
          <w:tcPr>
            <w:tcW w:w="2210" w:type="dxa"/>
          </w:tcPr>
          <w:p w14:paraId="5060329E" w14:textId="77777777" w:rsidR="0040645B" w:rsidRDefault="0040645B" w:rsidP="00A2300D">
            <w:pPr>
              <w:jc w:val="right"/>
            </w:pPr>
            <w:r>
              <w:t>10</w:t>
            </w:r>
          </w:p>
        </w:tc>
        <w:tc>
          <w:tcPr>
            <w:tcW w:w="2210" w:type="dxa"/>
          </w:tcPr>
          <w:p w14:paraId="1582B0CA" w14:textId="77777777" w:rsidR="0040645B" w:rsidRDefault="0040645B" w:rsidP="00A2300D">
            <w:pPr>
              <w:jc w:val="right"/>
            </w:pPr>
            <w:r>
              <w:t>11</w:t>
            </w:r>
          </w:p>
        </w:tc>
        <w:tc>
          <w:tcPr>
            <w:tcW w:w="2210" w:type="dxa"/>
          </w:tcPr>
          <w:p w14:paraId="51C5039B" w14:textId="77777777" w:rsidR="0040645B" w:rsidRDefault="0040645B" w:rsidP="00A2300D">
            <w:pPr>
              <w:jc w:val="right"/>
            </w:pPr>
            <w:r>
              <w:t>12</w:t>
            </w:r>
          </w:p>
        </w:tc>
        <w:tc>
          <w:tcPr>
            <w:tcW w:w="2210" w:type="dxa"/>
          </w:tcPr>
          <w:p w14:paraId="349FFFE9" w14:textId="77777777" w:rsidR="0040645B" w:rsidRDefault="0040645B" w:rsidP="00A2300D">
            <w:pPr>
              <w:jc w:val="right"/>
            </w:pPr>
            <w:r>
              <w:t>13</w:t>
            </w:r>
          </w:p>
          <w:p w14:paraId="4126B7BE" w14:textId="77777777" w:rsidR="007D485F" w:rsidRDefault="007D485F" w:rsidP="00A2300D">
            <w:pPr>
              <w:jc w:val="right"/>
            </w:pPr>
          </w:p>
          <w:p w14:paraId="0E28436E" w14:textId="555D9203" w:rsidR="007D485F" w:rsidRDefault="007D485F" w:rsidP="00A2300D">
            <w:pPr>
              <w:jc w:val="right"/>
            </w:pPr>
            <w:r w:rsidRPr="007D485F">
              <w:t xml:space="preserve">Noite do vídeo </w:t>
            </w:r>
            <w:proofErr w:type="gramStart"/>
            <w:r w:rsidRPr="007D485F">
              <w:t>game</w:t>
            </w:r>
            <w:r>
              <w:t>(</w:t>
            </w:r>
            <w:proofErr w:type="gramEnd"/>
            <w:r>
              <w:t>Cada jovem terá que levar um prato feito por ele )</w:t>
            </w:r>
          </w:p>
        </w:tc>
        <w:tc>
          <w:tcPr>
            <w:tcW w:w="2210" w:type="dxa"/>
          </w:tcPr>
          <w:p w14:paraId="54163F16" w14:textId="624FD0B9" w:rsidR="0040645B" w:rsidRDefault="0040645B" w:rsidP="00A2300D">
            <w:pPr>
              <w:jc w:val="right"/>
            </w:pPr>
            <w:r>
              <w:t>14</w:t>
            </w:r>
          </w:p>
          <w:p w14:paraId="2B072CCA" w14:textId="4D4E0438" w:rsidR="008F2533" w:rsidRDefault="008F2533" w:rsidP="00A2300D">
            <w:pPr>
              <w:jc w:val="right"/>
            </w:pPr>
          </w:p>
          <w:p w14:paraId="4504B315" w14:textId="70951556" w:rsidR="008F2533" w:rsidRDefault="008F2533" w:rsidP="00A2300D">
            <w:pPr>
              <w:jc w:val="right"/>
            </w:pPr>
            <w:r w:rsidRPr="008F2533">
              <w:t xml:space="preserve">Praia </w:t>
            </w:r>
          </w:p>
          <w:p w14:paraId="4C11DC0E" w14:textId="77777777" w:rsidR="007D485F" w:rsidRDefault="007D485F" w:rsidP="00A2300D">
            <w:pPr>
              <w:jc w:val="right"/>
            </w:pPr>
          </w:p>
          <w:p w14:paraId="39AF7893" w14:textId="747F2095" w:rsidR="007D485F" w:rsidRDefault="007D485F" w:rsidP="00A2300D">
            <w:pPr>
              <w:jc w:val="right"/>
            </w:pPr>
          </w:p>
        </w:tc>
      </w:tr>
      <w:tr w:rsidR="0040645B" w14:paraId="348F0289" w14:textId="77777777" w:rsidTr="00A2300D">
        <w:tc>
          <w:tcPr>
            <w:tcW w:w="2209" w:type="dxa"/>
          </w:tcPr>
          <w:p w14:paraId="0393450B" w14:textId="0ED2A97A" w:rsidR="0040645B" w:rsidRDefault="0040645B" w:rsidP="00A2300D">
            <w:pPr>
              <w:jc w:val="right"/>
            </w:pPr>
            <w:r>
              <w:t>15</w:t>
            </w:r>
          </w:p>
          <w:p w14:paraId="29CF5101" w14:textId="058C1B01" w:rsidR="0040645B" w:rsidRDefault="00F25DDD" w:rsidP="00A2300D">
            <w:r w:rsidRPr="00F25DDD">
              <w:rPr>
                <w:i/>
                <w:iCs/>
              </w:rPr>
              <w:t>Hino Especial para as mães na Sacramental Primária</w:t>
            </w:r>
          </w:p>
          <w:p w14:paraId="11634C9D" w14:textId="77777777" w:rsidR="0040645B" w:rsidRDefault="0040645B" w:rsidP="00A2300D"/>
          <w:p w14:paraId="297ECDD2" w14:textId="77777777" w:rsidR="0040645B" w:rsidRDefault="0040645B" w:rsidP="00A2300D"/>
        </w:tc>
        <w:tc>
          <w:tcPr>
            <w:tcW w:w="2209" w:type="dxa"/>
          </w:tcPr>
          <w:p w14:paraId="00AAC045" w14:textId="77777777" w:rsidR="0040645B" w:rsidRDefault="0040645B" w:rsidP="00A2300D">
            <w:pPr>
              <w:jc w:val="right"/>
            </w:pPr>
            <w:r>
              <w:t>16</w:t>
            </w:r>
          </w:p>
        </w:tc>
        <w:tc>
          <w:tcPr>
            <w:tcW w:w="2210" w:type="dxa"/>
          </w:tcPr>
          <w:p w14:paraId="319EB56A" w14:textId="77777777" w:rsidR="0040645B" w:rsidRDefault="0040645B" w:rsidP="00A2300D">
            <w:pPr>
              <w:jc w:val="right"/>
            </w:pPr>
            <w:r>
              <w:t>17</w:t>
            </w:r>
          </w:p>
        </w:tc>
        <w:tc>
          <w:tcPr>
            <w:tcW w:w="2210" w:type="dxa"/>
          </w:tcPr>
          <w:p w14:paraId="30A26CA4" w14:textId="77777777" w:rsidR="0040645B" w:rsidRDefault="0040645B" w:rsidP="00A2300D">
            <w:pPr>
              <w:jc w:val="right"/>
            </w:pPr>
            <w:r>
              <w:t>18</w:t>
            </w:r>
          </w:p>
        </w:tc>
        <w:tc>
          <w:tcPr>
            <w:tcW w:w="2210" w:type="dxa"/>
          </w:tcPr>
          <w:p w14:paraId="622E9958" w14:textId="77777777" w:rsidR="0040645B" w:rsidRDefault="0040645B" w:rsidP="00A2300D">
            <w:pPr>
              <w:jc w:val="right"/>
            </w:pPr>
            <w:r>
              <w:t>19</w:t>
            </w:r>
          </w:p>
        </w:tc>
        <w:tc>
          <w:tcPr>
            <w:tcW w:w="2210" w:type="dxa"/>
          </w:tcPr>
          <w:p w14:paraId="30BDAB49" w14:textId="77777777" w:rsidR="0040645B" w:rsidRDefault="0040645B" w:rsidP="00A2300D">
            <w:pPr>
              <w:jc w:val="right"/>
            </w:pPr>
            <w:r>
              <w:t>20</w:t>
            </w:r>
          </w:p>
        </w:tc>
        <w:tc>
          <w:tcPr>
            <w:tcW w:w="2210" w:type="dxa"/>
          </w:tcPr>
          <w:p w14:paraId="7760D74C" w14:textId="77777777" w:rsidR="0040645B" w:rsidRDefault="0040645B" w:rsidP="00A2300D">
            <w:pPr>
              <w:jc w:val="right"/>
            </w:pPr>
            <w:r>
              <w:t>21</w:t>
            </w:r>
          </w:p>
          <w:p w14:paraId="59307F43" w14:textId="77777777" w:rsidR="0040645B" w:rsidRPr="00FD6CBA" w:rsidRDefault="0040645B" w:rsidP="00A2300D">
            <w:pPr>
              <w:rPr>
                <w:b/>
                <w:bCs/>
                <w:i/>
                <w:iCs/>
              </w:rPr>
            </w:pPr>
            <w:r w:rsidRPr="00FD6CBA">
              <w:rPr>
                <w:b/>
                <w:bCs/>
                <w:i/>
                <w:iCs/>
                <w:color w:val="70AD47" w:themeColor="accent6"/>
              </w:rPr>
              <w:t xml:space="preserve">Mês de Aniversário do Sacerdócio </w:t>
            </w:r>
            <w:proofErr w:type="spellStart"/>
            <w:r w:rsidRPr="00FD6CBA">
              <w:rPr>
                <w:b/>
                <w:bCs/>
                <w:i/>
                <w:iCs/>
                <w:color w:val="70AD47" w:themeColor="accent6"/>
              </w:rPr>
              <w:t>Aarônico</w:t>
            </w:r>
            <w:proofErr w:type="spellEnd"/>
          </w:p>
        </w:tc>
      </w:tr>
      <w:tr w:rsidR="0040645B" w14:paraId="31EC1B21" w14:textId="77777777" w:rsidTr="00A2300D">
        <w:tc>
          <w:tcPr>
            <w:tcW w:w="2209" w:type="dxa"/>
          </w:tcPr>
          <w:p w14:paraId="6D610966" w14:textId="77777777" w:rsidR="0040645B" w:rsidRDefault="0040645B" w:rsidP="00A2300D">
            <w:pPr>
              <w:jc w:val="right"/>
            </w:pPr>
            <w:r>
              <w:t>22</w:t>
            </w:r>
          </w:p>
          <w:p w14:paraId="3EB280C5" w14:textId="77777777" w:rsidR="0040645B" w:rsidRPr="00FD6CBA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FD6CBA">
              <w:rPr>
                <w:b/>
                <w:bCs/>
                <w:i/>
                <w:iCs/>
                <w:color w:val="70AD47" w:themeColor="accent6"/>
              </w:rPr>
              <w:t>Treinamento para Novos Líderes</w:t>
            </w:r>
          </w:p>
          <w:p w14:paraId="6102E300" w14:textId="77777777" w:rsidR="0040645B" w:rsidRDefault="0040645B" w:rsidP="00A2300D">
            <w:r w:rsidRPr="00FD6CBA">
              <w:rPr>
                <w:b/>
                <w:bCs/>
                <w:i/>
                <w:iCs/>
                <w:color w:val="70AD47" w:themeColor="accent6"/>
              </w:rPr>
              <w:t xml:space="preserve">6 </w:t>
            </w:r>
            <w:proofErr w:type="spellStart"/>
            <w:r w:rsidRPr="00FD6CBA">
              <w:rPr>
                <w:b/>
                <w:bCs/>
                <w:i/>
                <w:iCs/>
                <w:color w:val="70AD47" w:themeColor="accent6"/>
              </w:rPr>
              <w:t>pm</w:t>
            </w:r>
            <w:proofErr w:type="spellEnd"/>
            <w:r w:rsidRPr="00FD6CBA">
              <w:rPr>
                <w:b/>
                <w:bCs/>
                <w:i/>
                <w:iCs/>
                <w:color w:val="70AD47" w:themeColor="accent6"/>
              </w:rPr>
              <w:t xml:space="preserve"> – Reunião de Liderança do Sacerdócio da Estaca</w:t>
            </w:r>
          </w:p>
        </w:tc>
        <w:tc>
          <w:tcPr>
            <w:tcW w:w="2209" w:type="dxa"/>
          </w:tcPr>
          <w:p w14:paraId="46CB643F" w14:textId="77777777" w:rsidR="0040645B" w:rsidRDefault="0040645B" w:rsidP="00A2300D">
            <w:pPr>
              <w:jc w:val="right"/>
            </w:pPr>
            <w:r>
              <w:t>23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3D19849" w14:textId="77777777" w:rsidR="0040645B" w:rsidRDefault="0040645B" w:rsidP="00A2300D">
            <w:pPr>
              <w:jc w:val="right"/>
            </w:pPr>
            <w:r>
              <w:t>24</w:t>
            </w:r>
          </w:p>
          <w:p w14:paraId="1ACBE25E" w14:textId="77777777" w:rsidR="0040645B" w:rsidRPr="00FD6CBA" w:rsidRDefault="0040645B" w:rsidP="00A2300D">
            <w:pPr>
              <w:rPr>
                <w:b/>
                <w:bCs/>
                <w:i/>
                <w:iCs/>
              </w:rPr>
            </w:pPr>
            <w:r w:rsidRPr="00FD6CBA">
              <w:rPr>
                <w:b/>
                <w:bCs/>
                <w:i/>
                <w:iCs/>
                <w:color w:val="70AD47" w:themeColor="accent6"/>
              </w:rPr>
              <w:t xml:space="preserve">Mãos </w:t>
            </w:r>
            <w:proofErr w:type="gramStart"/>
            <w:r w:rsidRPr="00FD6CBA">
              <w:rPr>
                <w:b/>
                <w:bCs/>
                <w:i/>
                <w:iCs/>
                <w:color w:val="70AD47" w:themeColor="accent6"/>
              </w:rPr>
              <w:t>que Ajudam</w:t>
            </w:r>
            <w:proofErr w:type="gramEnd"/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AB7EC52" w14:textId="77777777" w:rsidR="0040645B" w:rsidRDefault="0040645B" w:rsidP="00A2300D">
            <w:pPr>
              <w:jc w:val="right"/>
            </w:pPr>
            <w:r>
              <w:t>25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CF1B3CC" w14:textId="77777777" w:rsidR="0040645B" w:rsidRDefault="0040645B" w:rsidP="00A2300D">
            <w:pPr>
              <w:jc w:val="right"/>
            </w:pPr>
            <w:r>
              <w:t>26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46F3484" w14:textId="77777777" w:rsidR="0040645B" w:rsidRDefault="0040645B" w:rsidP="00A2300D">
            <w:pPr>
              <w:jc w:val="right"/>
            </w:pPr>
            <w:r>
              <w:t>27</w:t>
            </w:r>
          </w:p>
          <w:p w14:paraId="4966EA8E" w14:textId="77777777" w:rsidR="002733BE" w:rsidRDefault="002733BE" w:rsidP="00A2300D">
            <w:pPr>
              <w:jc w:val="right"/>
            </w:pPr>
          </w:p>
          <w:p w14:paraId="7F8B60D0" w14:textId="6B61FB4E" w:rsidR="002733BE" w:rsidRDefault="002733BE" w:rsidP="00A2300D">
            <w:pPr>
              <w:jc w:val="right"/>
            </w:pPr>
            <w:r>
              <w:t xml:space="preserve">Atividade de </w:t>
            </w:r>
            <w:proofErr w:type="gramStart"/>
            <w:r>
              <w:t>conhecimento(</w:t>
            </w:r>
            <w:proofErr w:type="gramEnd"/>
            <w:r>
              <w:t>cada rapaz vai pesquisar sobre o lugar que gostaria de servir e falar os fatos curiosos desse lugar)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8004C4A" w14:textId="77777777" w:rsidR="0040645B" w:rsidRDefault="0040645B" w:rsidP="00A2300D">
            <w:pPr>
              <w:jc w:val="right"/>
            </w:pPr>
            <w:r>
              <w:t>28</w:t>
            </w:r>
          </w:p>
          <w:p w14:paraId="79105D1C" w14:textId="77777777" w:rsidR="00B51953" w:rsidRPr="00B51953" w:rsidRDefault="00B51953" w:rsidP="00B51953">
            <w:pPr>
              <w:rPr>
                <w:i/>
                <w:iCs/>
              </w:rPr>
            </w:pPr>
            <w:r w:rsidRPr="00B51953">
              <w:rPr>
                <w:i/>
                <w:iCs/>
              </w:rPr>
              <w:t>Churrasco</w:t>
            </w:r>
          </w:p>
          <w:p w14:paraId="4EBD06B2" w14:textId="77777777" w:rsidR="00B51953" w:rsidRDefault="00B51953" w:rsidP="00B51953">
            <w:pPr>
              <w:rPr>
                <w:i/>
                <w:iCs/>
              </w:rPr>
            </w:pPr>
            <w:r w:rsidRPr="00B51953">
              <w:rPr>
                <w:i/>
                <w:iCs/>
              </w:rPr>
              <w:t xml:space="preserve">Quórum de </w:t>
            </w:r>
            <w:proofErr w:type="spellStart"/>
            <w:r w:rsidRPr="00B51953">
              <w:rPr>
                <w:i/>
                <w:iCs/>
              </w:rPr>
              <w:t>Elderes</w:t>
            </w:r>
            <w:proofErr w:type="spellEnd"/>
          </w:p>
          <w:p w14:paraId="2F6893D9" w14:textId="77777777" w:rsidR="002A682E" w:rsidRDefault="002A682E" w:rsidP="00B51953">
            <w:pPr>
              <w:rPr>
                <w:i/>
                <w:iCs/>
              </w:rPr>
            </w:pPr>
          </w:p>
          <w:p w14:paraId="210E0540" w14:textId="59FCBB08" w:rsidR="002A682E" w:rsidRDefault="002A682E" w:rsidP="00B51953">
            <w:r w:rsidRPr="00A918EB">
              <w:rPr>
                <w:i/>
                <w:iCs/>
              </w:rPr>
              <w:t>Atividade Valorosos Primária</w:t>
            </w:r>
          </w:p>
        </w:tc>
      </w:tr>
      <w:tr w:rsidR="0040645B" w14:paraId="403DE5DD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49D98147" w14:textId="77777777" w:rsidR="0040645B" w:rsidRDefault="0040645B" w:rsidP="00A2300D">
            <w:pPr>
              <w:jc w:val="right"/>
            </w:pPr>
            <w:r>
              <w:t>29</w:t>
            </w:r>
          </w:p>
          <w:p w14:paraId="384154CA" w14:textId="6D5A4345" w:rsidR="0040645B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FD6CBA">
              <w:rPr>
                <w:b/>
                <w:bCs/>
                <w:i/>
                <w:iCs/>
                <w:color w:val="70AD47" w:themeColor="accent6"/>
              </w:rPr>
              <w:t xml:space="preserve">7 </w:t>
            </w:r>
            <w:proofErr w:type="spellStart"/>
            <w:r w:rsidRPr="00FD6CBA">
              <w:rPr>
                <w:b/>
                <w:bCs/>
                <w:i/>
                <w:iCs/>
                <w:color w:val="70AD47" w:themeColor="accent6"/>
              </w:rPr>
              <w:t>pm</w:t>
            </w:r>
            <w:proofErr w:type="spellEnd"/>
            <w:r w:rsidRPr="00FD6CBA">
              <w:rPr>
                <w:b/>
                <w:bCs/>
                <w:i/>
                <w:iCs/>
                <w:color w:val="70AD47" w:themeColor="accent6"/>
              </w:rPr>
              <w:t xml:space="preserve"> - Serão para Casais</w:t>
            </w:r>
          </w:p>
          <w:p w14:paraId="488820F3" w14:textId="420D8469" w:rsidR="0040645B" w:rsidRDefault="004A2362" w:rsidP="00A2300D">
            <w:r w:rsidRPr="00EB67BE">
              <w:rPr>
                <w:i/>
                <w:iCs/>
              </w:rPr>
              <w:t>Tarde de Indexação Moças</w:t>
            </w:r>
          </w:p>
          <w:p w14:paraId="2964DC53" w14:textId="77777777" w:rsidR="0040645B" w:rsidRDefault="0040645B" w:rsidP="00A2300D"/>
        </w:tc>
        <w:tc>
          <w:tcPr>
            <w:tcW w:w="2209" w:type="dxa"/>
            <w:tcBorders>
              <w:bottom w:val="single" w:sz="4" w:space="0" w:color="auto"/>
            </w:tcBorders>
          </w:tcPr>
          <w:p w14:paraId="1D653206" w14:textId="77777777" w:rsidR="0040645B" w:rsidRDefault="0040645B" w:rsidP="00A2300D">
            <w:pPr>
              <w:jc w:val="right"/>
            </w:pPr>
            <w:r>
              <w:t>30</w:t>
            </w:r>
          </w:p>
        </w:tc>
        <w:tc>
          <w:tcPr>
            <w:tcW w:w="2210" w:type="dxa"/>
            <w:tcBorders>
              <w:bottom w:val="single" w:sz="4" w:space="0" w:color="auto"/>
              <w:right w:val="single" w:sz="4" w:space="0" w:color="auto"/>
            </w:tcBorders>
          </w:tcPr>
          <w:p w14:paraId="4E3CC9CD" w14:textId="77777777" w:rsidR="0040645B" w:rsidRDefault="0040645B" w:rsidP="00A2300D">
            <w:pPr>
              <w:jc w:val="right"/>
            </w:pPr>
            <w:r>
              <w:t>31</w:t>
            </w:r>
          </w:p>
        </w:tc>
        <w:tc>
          <w:tcPr>
            <w:tcW w:w="2210" w:type="dxa"/>
            <w:tcBorders>
              <w:left w:val="single" w:sz="4" w:space="0" w:color="auto"/>
              <w:bottom w:val="nil"/>
              <w:right w:val="nil"/>
            </w:tcBorders>
          </w:tcPr>
          <w:p w14:paraId="0D168B1A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34E31ED1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dashed" w:sz="4" w:space="0" w:color="auto"/>
            </w:tcBorders>
          </w:tcPr>
          <w:p w14:paraId="0821FE83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B2D9F1D" w14:textId="77777777" w:rsidR="0040645B" w:rsidRPr="00160177" w:rsidRDefault="0040645B" w:rsidP="00A2300D">
            <w:pPr>
              <w:rPr>
                <w:i/>
                <w:iCs/>
                <w:sz w:val="18"/>
                <w:szCs w:val="18"/>
              </w:rPr>
            </w:pPr>
            <w:r w:rsidRPr="00160177">
              <w:rPr>
                <w:i/>
                <w:iCs/>
                <w:color w:val="FF0000"/>
                <w:sz w:val="18"/>
                <w:szCs w:val="18"/>
              </w:rPr>
              <w:t>1º/5 – Dia do Trabalho</w:t>
            </w:r>
          </w:p>
        </w:tc>
      </w:tr>
    </w:tbl>
    <w:p w14:paraId="342493C8" w14:textId="21A83052" w:rsidR="0040645B" w:rsidRDefault="0040645B"/>
    <w:p w14:paraId="4C5275E2" w14:textId="12812C81" w:rsidR="0040645B" w:rsidRDefault="0040645B"/>
    <w:p w14:paraId="00951CB2" w14:textId="737A853E" w:rsidR="0040645B" w:rsidRDefault="0040645B"/>
    <w:p w14:paraId="3E569EA6" w14:textId="79B40CAC" w:rsidR="0040645B" w:rsidRDefault="0040645B"/>
    <w:p w14:paraId="0B571DAC" w14:textId="77777777" w:rsidR="00D37B61" w:rsidRDefault="00D37B61"/>
    <w:p w14:paraId="2CE4E7D7" w14:textId="77777777" w:rsidR="0040645B" w:rsidRPr="00730A11" w:rsidRDefault="0040645B" w:rsidP="0040645B">
      <w:pPr>
        <w:jc w:val="center"/>
        <w:rPr>
          <w:sz w:val="32"/>
          <w:szCs w:val="32"/>
        </w:rPr>
      </w:pPr>
      <w:r>
        <w:rPr>
          <w:sz w:val="32"/>
          <w:szCs w:val="32"/>
        </w:rPr>
        <w:t>JUNHO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3F1B2AAD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649F00D7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42F031DD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3B5CB7F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</w:tcPr>
          <w:p w14:paraId="404C834E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</w:tcPr>
          <w:p w14:paraId="52561BB4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</w:tcPr>
          <w:p w14:paraId="4C71B676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4171A030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0BAE10C8" w14:textId="77777777" w:rsidTr="00A2300D">
        <w:tc>
          <w:tcPr>
            <w:tcW w:w="2209" w:type="dxa"/>
            <w:tcBorders>
              <w:left w:val="nil"/>
              <w:right w:val="nil"/>
            </w:tcBorders>
          </w:tcPr>
          <w:p w14:paraId="10411581" w14:textId="77777777" w:rsidR="0040645B" w:rsidRDefault="0040645B" w:rsidP="00A2300D"/>
          <w:p w14:paraId="2BE2A37F" w14:textId="77777777" w:rsidR="0040645B" w:rsidRDefault="0040645B" w:rsidP="00A2300D"/>
          <w:p w14:paraId="30A70A5E" w14:textId="77777777" w:rsidR="0040645B" w:rsidRDefault="0040645B" w:rsidP="00A2300D"/>
          <w:p w14:paraId="6B5B127B" w14:textId="77777777" w:rsidR="0040645B" w:rsidRDefault="0040645B" w:rsidP="00A2300D"/>
          <w:p w14:paraId="1FE0F0F2" w14:textId="77777777" w:rsidR="0040645B" w:rsidRDefault="0040645B" w:rsidP="00A2300D"/>
        </w:tc>
        <w:tc>
          <w:tcPr>
            <w:tcW w:w="2209" w:type="dxa"/>
            <w:tcBorders>
              <w:left w:val="nil"/>
              <w:right w:val="nil"/>
            </w:tcBorders>
          </w:tcPr>
          <w:p w14:paraId="13883BEC" w14:textId="77777777" w:rsidR="0040645B" w:rsidRDefault="0040645B" w:rsidP="00A2300D"/>
        </w:tc>
        <w:tc>
          <w:tcPr>
            <w:tcW w:w="2210" w:type="dxa"/>
            <w:tcBorders>
              <w:left w:val="nil"/>
            </w:tcBorders>
          </w:tcPr>
          <w:p w14:paraId="6C6F9590" w14:textId="77777777" w:rsidR="0040645B" w:rsidRDefault="0040645B" w:rsidP="00A2300D"/>
        </w:tc>
        <w:tc>
          <w:tcPr>
            <w:tcW w:w="2210" w:type="dxa"/>
          </w:tcPr>
          <w:p w14:paraId="0FC9A46F" w14:textId="77777777" w:rsidR="0040645B" w:rsidRDefault="0040645B" w:rsidP="00A2300D">
            <w:pPr>
              <w:jc w:val="right"/>
            </w:pPr>
            <w:r>
              <w:t>01</w:t>
            </w:r>
          </w:p>
        </w:tc>
        <w:tc>
          <w:tcPr>
            <w:tcW w:w="2210" w:type="dxa"/>
          </w:tcPr>
          <w:p w14:paraId="45B5F830" w14:textId="77777777" w:rsidR="0040645B" w:rsidRDefault="0040645B" w:rsidP="00A2300D">
            <w:pPr>
              <w:jc w:val="right"/>
            </w:pPr>
            <w:r>
              <w:t>02</w:t>
            </w:r>
          </w:p>
        </w:tc>
        <w:tc>
          <w:tcPr>
            <w:tcW w:w="2210" w:type="dxa"/>
          </w:tcPr>
          <w:p w14:paraId="70FF1650" w14:textId="77777777" w:rsidR="0040645B" w:rsidRDefault="0040645B" w:rsidP="00A2300D">
            <w:pPr>
              <w:jc w:val="right"/>
            </w:pPr>
            <w:r>
              <w:t>03</w:t>
            </w:r>
          </w:p>
        </w:tc>
        <w:tc>
          <w:tcPr>
            <w:tcW w:w="2210" w:type="dxa"/>
          </w:tcPr>
          <w:p w14:paraId="0507E2D8" w14:textId="77777777" w:rsidR="0040645B" w:rsidRDefault="0040645B" w:rsidP="00A2300D">
            <w:pPr>
              <w:jc w:val="right"/>
            </w:pPr>
            <w:r>
              <w:t>04</w:t>
            </w:r>
          </w:p>
          <w:p w14:paraId="1A961B9D" w14:textId="77777777" w:rsidR="0040645B" w:rsidRPr="00197837" w:rsidRDefault="0040645B" w:rsidP="00A2300D">
            <w:pPr>
              <w:rPr>
                <w:b/>
                <w:bCs/>
                <w:i/>
                <w:iCs/>
              </w:rPr>
            </w:pPr>
            <w:r w:rsidRPr="00197837">
              <w:rPr>
                <w:b/>
                <w:bCs/>
                <w:i/>
                <w:iCs/>
                <w:color w:val="70AD47" w:themeColor="accent6"/>
              </w:rPr>
              <w:t xml:space="preserve">6 </w:t>
            </w:r>
            <w:proofErr w:type="spellStart"/>
            <w:r w:rsidRPr="00197837">
              <w:rPr>
                <w:b/>
                <w:bCs/>
                <w:i/>
                <w:iCs/>
                <w:color w:val="70AD47" w:themeColor="accent6"/>
              </w:rPr>
              <w:t>pm</w:t>
            </w:r>
            <w:proofErr w:type="spellEnd"/>
            <w:r w:rsidRPr="00197837">
              <w:rPr>
                <w:b/>
                <w:bCs/>
                <w:i/>
                <w:iCs/>
                <w:color w:val="70AD47" w:themeColor="accent6"/>
              </w:rPr>
              <w:t xml:space="preserve"> – Conferência da Estaca</w:t>
            </w:r>
          </w:p>
        </w:tc>
      </w:tr>
      <w:tr w:rsidR="0040645B" w14:paraId="22A62235" w14:textId="77777777" w:rsidTr="00A2300D">
        <w:tc>
          <w:tcPr>
            <w:tcW w:w="2209" w:type="dxa"/>
          </w:tcPr>
          <w:p w14:paraId="2FC68BB8" w14:textId="77777777" w:rsidR="0040645B" w:rsidRDefault="0040645B" w:rsidP="00A2300D">
            <w:pPr>
              <w:jc w:val="right"/>
            </w:pPr>
            <w:r>
              <w:t>05</w:t>
            </w:r>
          </w:p>
          <w:p w14:paraId="6EEADB1F" w14:textId="77777777" w:rsidR="0040645B" w:rsidRPr="00197837" w:rsidRDefault="0040645B" w:rsidP="00A2300D">
            <w:pPr>
              <w:rPr>
                <w:b/>
                <w:bCs/>
                <w:i/>
                <w:iCs/>
              </w:rPr>
            </w:pPr>
            <w:r w:rsidRPr="00197837">
              <w:rPr>
                <w:b/>
                <w:bCs/>
                <w:i/>
                <w:iCs/>
                <w:color w:val="70AD47" w:themeColor="accent6"/>
              </w:rPr>
              <w:t>Conferência da Estaca</w:t>
            </w:r>
          </w:p>
          <w:p w14:paraId="42E526D4" w14:textId="77777777" w:rsidR="0040645B" w:rsidRDefault="0040645B" w:rsidP="00A2300D"/>
          <w:p w14:paraId="6C0F6283" w14:textId="77777777" w:rsidR="0040645B" w:rsidRDefault="0040645B" w:rsidP="00A2300D"/>
          <w:p w14:paraId="25433114" w14:textId="77777777" w:rsidR="0040645B" w:rsidRDefault="0040645B" w:rsidP="00A2300D"/>
        </w:tc>
        <w:tc>
          <w:tcPr>
            <w:tcW w:w="2209" w:type="dxa"/>
          </w:tcPr>
          <w:p w14:paraId="1DBE9EEA" w14:textId="77777777" w:rsidR="0040645B" w:rsidRDefault="0040645B" w:rsidP="00A2300D">
            <w:pPr>
              <w:jc w:val="right"/>
            </w:pPr>
            <w:r>
              <w:t>06</w:t>
            </w:r>
          </w:p>
        </w:tc>
        <w:tc>
          <w:tcPr>
            <w:tcW w:w="2210" w:type="dxa"/>
          </w:tcPr>
          <w:p w14:paraId="34E337E6" w14:textId="77777777" w:rsidR="0040645B" w:rsidRDefault="0040645B" w:rsidP="00A2300D">
            <w:pPr>
              <w:jc w:val="right"/>
            </w:pPr>
            <w:r>
              <w:t>07</w:t>
            </w:r>
          </w:p>
        </w:tc>
        <w:tc>
          <w:tcPr>
            <w:tcW w:w="2210" w:type="dxa"/>
          </w:tcPr>
          <w:p w14:paraId="0BE43193" w14:textId="77777777" w:rsidR="0040645B" w:rsidRDefault="0040645B" w:rsidP="00A2300D">
            <w:pPr>
              <w:jc w:val="right"/>
            </w:pPr>
            <w:r>
              <w:t>08</w:t>
            </w:r>
          </w:p>
        </w:tc>
        <w:tc>
          <w:tcPr>
            <w:tcW w:w="2210" w:type="dxa"/>
          </w:tcPr>
          <w:p w14:paraId="4C4E7EA9" w14:textId="77777777" w:rsidR="0040645B" w:rsidRDefault="0040645B" w:rsidP="00A2300D">
            <w:pPr>
              <w:jc w:val="right"/>
            </w:pPr>
            <w:r>
              <w:t>09</w:t>
            </w:r>
          </w:p>
        </w:tc>
        <w:tc>
          <w:tcPr>
            <w:tcW w:w="2210" w:type="dxa"/>
          </w:tcPr>
          <w:p w14:paraId="03D917F6" w14:textId="77777777" w:rsidR="0040645B" w:rsidRDefault="0040645B" w:rsidP="00A2300D">
            <w:pPr>
              <w:jc w:val="right"/>
            </w:pPr>
            <w:r>
              <w:t>10</w:t>
            </w:r>
          </w:p>
          <w:p w14:paraId="7A5E0450" w14:textId="28F2C0BF" w:rsidR="002733BE" w:rsidRDefault="002733BE" w:rsidP="00A2300D">
            <w:pPr>
              <w:jc w:val="right"/>
            </w:pPr>
          </w:p>
        </w:tc>
        <w:tc>
          <w:tcPr>
            <w:tcW w:w="2210" w:type="dxa"/>
          </w:tcPr>
          <w:p w14:paraId="04CFF47F" w14:textId="77777777" w:rsidR="0040645B" w:rsidRDefault="0040645B" w:rsidP="00A2300D">
            <w:pPr>
              <w:jc w:val="right"/>
            </w:pPr>
            <w:r>
              <w:t>11</w:t>
            </w:r>
          </w:p>
          <w:p w14:paraId="43DAA51C" w14:textId="77777777" w:rsidR="00D37B61" w:rsidRDefault="00D37B61" w:rsidP="00D37B61">
            <w:pPr>
              <w:rPr>
                <w:i/>
                <w:iCs/>
              </w:rPr>
            </w:pPr>
            <w:r w:rsidRPr="00D37B61">
              <w:rPr>
                <w:i/>
                <w:iCs/>
              </w:rPr>
              <w:t>Concurso de Culinária Soc. Socorro 16:30h</w:t>
            </w:r>
          </w:p>
          <w:p w14:paraId="4407BED5" w14:textId="77777777" w:rsidR="00F25DDD" w:rsidRDefault="00F25DDD" w:rsidP="00D37B61">
            <w:pPr>
              <w:rPr>
                <w:i/>
                <w:iCs/>
              </w:rPr>
            </w:pPr>
          </w:p>
          <w:p w14:paraId="03D878FD" w14:textId="78355A2F" w:rsidR="00F25DDD" w:rsidRPr="00D37B61" w:rsidRDefault="00F25DDD" w:rsidP="00D37B61">
            <w:pPr>
              <w:rPr>
                <w:i/>
                <w:iCs/>
              </w:rPr>
            </w:pPr>
            <w:r>
              <w:rPr>
                <w:i/>
                <w:iCs/>
              </w:rPr>
              <w:t>Atividade História da Família Primária</w:t>
            </w:r>
          </w:p>
        </w:tc>
      </w:tr>
      <w:tr w:rsidR="0040645B" w14:paraId="15ABCC55" w14:textId="77777777" w:rsidTr="00A2300D">
        <w:tc>
          <w:tcPr>
            <w:tcW w:w="2209" w:type="dxa"/>
          </w:tcPr>
          <w:p w14:paraId="5A7B09BE" w14:textId="77777777" w:rsidR="0040645B" w:rsidRDefault="0040645B" w:rsidP="00A2300D">
            <w:pPr>
              <w:jc w:val="right"/>
            </w:pPr>
            <w:r>
              <w:t>12</w:t>
            </w:r>
          </w:p>
          <w:p w14:paraId="3D31AA98" w14:textId="77777777" w:rsidR="0040645B" w:rsidRPr="00197837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197837">
              <w:rPr>
                <w:b/>
                <w:bCs/>
                <w:i/>
                <w:iCs/>
                <w:color w:val="70AD47" w:themeColor="accent6"/>
              </w:rPr>
              <w:t>Treinamento Nacional dos Especialistas</w:t>
            </w:r>
          </w:p>
          <w:p w14:paraId="356A6AA0" w14:textId="77777777" w:rsidR="0040645B" w:rsidRDefault="0040645B" w:rsidP="00A2300D"/>
          <w:p w14:paraId="4E895B0F" w14:textId="77777777" w:rsidR="0040645B" w:rsidRDefault="0040645B" w:rsidP="00A2300D"/>
        </w:tc>
        <w:tc>
          <w:tcPr>
            <w:tcW w:w="2209" w:type="dxa"/>
          </w:tcPr>
          <w:p w14:paraId="06772D9D" w14:textId="77777777" w:rsidR="0040645B" w:rsidRDefault="0040645B" w:rsidP="00A2300D">
            <w:pPr>
              <w:jc w:val="right"/>
            </w:pPr>
            <w:r>
              <w:t>13</w:t>
            </w:r>
          </w:p>
        </w:tc>
        <w:tc>
          <w:tcPr>
            <w:tcW w:w="2210" w:type="dxa"/>
          </w:tcPr>
          <w:p w14:paraId="251D8760" w14:textId="77777777" w:rsidR="0040645B" w:rsidRDefault="0040645B" w:rsidP="00A2300D">
            <w:pPr>
              <w:jc w:val="right"/>
            </w:pPr>
            <w:r>
              <w:t>14</w:t>
            </w:r>
          </w:p>
        </w:tc>
        <w:tc>
          <w:tcPr>
            <w:tcW w:w="2210" w:type="dxa"/>
          </w:tcPr>
          <w:p w14:paraId="78DF2F36" w14:textId="77777777" w:rsidR="0040645B" w:rsidRDefault="0040645B" w:rsidP="00A2300D">
            <w:pPr>
              <w:jc w:val="right"/>
            </w:pPr>
            <w:r>
              <w:t>15</w:t>
            </w:r>
          </w:p>
        </w:tc>
        <w:tc>
          <w:tcPr>
            <w:tcW w:w="2210" w:type="dxa"/>
          </w:tcPr>
          <w:p w14:paraId="25231372" w14:textId="77777777" w:rsidR="0040645B" w:rsidRPr="00D757AF" w:rsidRDefault="0040645B" w:rsidP="00A2300D">
            <w:pPr>
              <w:jc w:val="right"/>
              <w:rPr>
                <w:b/>
                <w:bCs/>
              </w:rPr>
            </w:pPr>
            <w:r w:rsidRPr="00D757AF">
              <w:rPr>
                <w:b/>
                <w:bCs/>
                <w:color w:val="FF0000"/>
              </w:rPr>
              <w:t>16</w:t>
            </w:r>
          </w:p>
        </w:tc>
        <w:tc>
          <w:tcPr>
            <w:tcW w:w="2210" w:type="dxa"/>
          </w:tcPr>
          <w:p w14:paraId="55458912" w14:textId="77777777" w:rsidR="0040645B" w:rsidRDefault="0040645B" w:rsidP="00A2300D">
            <w:pPr>
              <w:jc w:val="right"/>
            </w:pPr>
            <w:r>
              <w:t>17</w:t>
            </w:r>
          </w:p>
          <w:p w14:paraId="4DADB463" w14:textId="791D53C4" w:rsidR="00D37B61" w:rsidRPr="00D37B61" w:rsidRDefault="00D37B61" w:rsidP="00D37B61">
            <w:pPr>
              <w:rPr>
                <w:i/>
                <w:iCs/>
              </w:rPr>
            </w:pPr>
            <w:r w:rsidRPr="00D37B61">
              <w:rPr>
                <w:i/>
                <w:iCs/>
              </w:rPr>
              <w:t>Noite do Karaokê JAS 19h</w:t>
            </w:r>
          </w:p>
        </w:tc>
        <w:tc>
          <w:tcPr>
            <w:tcW w:w="2210" w:type="dxa"/>
          </w:tcPr>
          <w:p w14:paraId="2D8E6845" w14:textId="77777777" w:rsidR="0040645B" w:rsidRDefault="0040645B" w:rsidP="00A2300D">
            <w:pPr>
              <w:jc w:val="right"/>
            </w:pPr>
            <w:r>
              <w:t>18</w:t>
            </w:r>
          </w:p>
          <w:p w14:paraId="1BEE07BE" w14:textId="684E4C9B" w:rsidR="00EB67BE" w:rsidRPr="00EB67BE" w:rsidRDefault="00EB67BE" w:rsidP="00EB67BE">
            <w:pPr>
              <w:rPr>
                <w:i/>
                <w:iCs/>
              </w:rPr>
            </w:pPr>
            <w:r w:rsidRPr="00EB67BE">
              <w:rPr>
                <w:i/>
                <w:iCs/>
              </w:rPr>
              <w:t>Sessão de Filme Moças</w:t>
            </w:r>
          </w:p>
        </w:tc>
      </w:tr>
      <w:tr w:rsidR="0040645B" w14:paraId="76D401A8" w14:textId="77777777" w:rsidTr="00A2300D">
        <w:tc>
          <w:tcPr>
            <w:tcW w:w="2209" w:type="dxa"/>
          </w:tcPr>
          <w:p w14:paraId="7ACA9737" w14:textId="2819F447" w:rsidR="0040645B" w:rsidRDefault="0040645B" w:rsidP="00A2300D">
            <w:pPr>
              <w:jc w:val="right"/>
            </w:pPr>
            <w:r>
              <w:t>19</w:t>
            </w:r>
          </w:p>
          <w:p w14:paraId="49181DFA" w14:textId="02DD5E1E" w:rsidR="0040645B" w:rsidRPr="00D37B61" w:rsidRDefault="00D37B61" w:rsidP="00A2300D">
            <w:pPr>
              <w:rPr>
                <w:i/>
                <w:iCs/>
              </w:rPr>
            </w:pPr>
            <w:r w:rsidRPr="00D37B61">
              <w:rPr>
                <w:i/>
                <w:iCs/>
              </w:rPr>
              <w:t>Almoço do MAS 12h</w:t>
            </w:r>
          </w:p>
          <w:p w14:paraId="3D42E98B" w14:textId="77777777" w:rsidR="0040645B" w:rsidRDefault="0040645B" w:rsidP="00A2300D"/>
          <w:p w14:paraId="4B065EA6" w14:textId="77777777" w:rsidR="0040645B" w:rsidRDefault="0040645B" w:rsidP="00A2300D"/>
          <w:p w14:paraId="4E69E863" w14:textId="77777777" w:rsidR="0040645B" w:rsidRDefault="0040645B" w:rsidP="00A2300D"/>
          <w:p w14:paraId="5004EEE3" w14:textId="77777777" w:rsidR="0040645B" w:rsidRDefault="0040645B" w:rsidP="00A2300D"/>
        </w:tc>
        <w:tc>
          <w:tcPr>
            <w:tcW w:w="2209" w:type="dxa"/>
          </w:tcPr>
          <w:p w14:paraId="684D5AE5" w14:textId="77777777" w:rsidR="0040645B" w:rsidRDefault="0040645B" w:rsidP="00A2300D">
            <w:pPr>
              <w:jc w:val="right"/>
            </w:pPr>
            <w:r>
              <w:t>20</w:t>
            </w:r>
          </w:p>
        </w:tc>
        <w:tc>
          <w:tcPr>
            <w:tcW w:w="2210" w:type="dxa"/>
          </w:tcPr>
          <w:p w14:paraId="7AA4FAA0" w14:textId="77777777" w:rsidR="0040645B" w:rsidRDefault="0040645B" w:rsidP="00A2300D">
            <w:pPr>
              <w:jc w:val="right"/>
            </w:pPr>
            <w:r>
              <w:t>21</w:t>
            </w:r>
          </w:p>
        </w:tc>
        <w:tc>
          <w:tcPr>
            <w:tcW w:w="2210" w:type="dxa"/>
          </w:tcPr>
          <w:p w14:paraId="262FBA7F" w14:textId="77777777" w:rsidR="0040645B" w:rsidRDefault="0040645B" w:rsidP="00A2300D">
            <w:pPr>
              <w:jc w:val="right"/>
            </w:pPr>
            <w:r>
              <w:t>22</w:t>
            </w:r>
          </w:p>
        </w:tc>
        <w:tc>
          <w:tcPr>
            <w:tcW w:w="2210" w:type="dxa"/>
          </w:tcPr>
          <w:p w14:paraId="1012630C" w14:textId="77777777" w:rsidR="0040645B" w:rsidRDefault="0040645B" w:rsidP="00A2300D">
            <w:pPr>
              <w:jc w:val="right"/>
            </w:pPr>
            <w:r>
              <w:t>23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C6E6CB9" w14:textId="77777777" w:rsidR="0040645B" w:rsidRDefault="0040645B" w:rsidP="00A2300D">
            <w:pPr>
              <w:jc w:val="right"/>
            </w:pPr>
            <w:r>
              <w:t>2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7810072" w14:textId="77777777" w:rsidR="0040645B" w:rsidRDefault="0040645B" w:rsidP="00A2300D">
            <w:pPr>
              <w:jc w:val="right"/>
            </w:pPr>
            <w:r>
              <w:t>25</w:t>
            </w:r>
          </w:p>
          <w:p w14:paraId="234DB2E0" w14:textId="3AFAFB2B" w:rsidR="002A682E" w:rsidRDefault="002A682E" w:rsidP="002A682E">
            <w:r w:rsidRPr="00A918EB">
              <w:rPr>
                <w:i/>
                <w:iCs/>
              </w:rPr>
              <w:t>Atividade Valorosos Primária</w:t>
            </w:r>
          </w:p>
        </w:tc>
      </w:tr>
      <w:tr w:rsidR="0040645B" w14:paraId="44713815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3E507268" w14:textId="77777777" w:rsidR="0040645B" w:rsidRDefault="0040645B" w:rsidP="00A2300D">
            <w:pPr>
              <w:jc w:val="right"/>
            </w:pPr>
            <w:r>
              <w:t>26</w:t>
            </w:r>
          </w:p>
          <w:p w14:paraId="2F41DAAC" w14:textId="01704C8A" w:rsidR="0040645B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197837">
              <w:rPr>
                <w:b/>
                <w:bCs/>
                <w:i/>
                <w:iCs/>
                <w:color w:val="70AD47" w:themeColor="accent6"/>
              </w:rPr>
              <w:t xml:space="preserve">7 </w:t>
            </w:r>
            <w:proofErr w:type="spellStart"/>
            <w:r w:rsidRPr="00197837">
              <w:rPr>
                <w:b/>
                <w:bCs/>
                <w:i/>
                <w:iCs/>
                <w:color w:val="70AD47" w:themeColor="accent6"/>
              </w:rPr>
              <w:t>am</w:t>
            </w:r>
            <w:proofErr w:type="spellEnd"/>
            <w:r w:rsidRPr="00197837">
              <w:rPr>
                <w:b/>
                <w:bCs/>
                <w:i/>
                <w:iCs/>
                <w:color w:val="70AD47" w:themeColor="accent6"/>
              </w:rPr>
              <w:t xml:space="preserve"> – Conferência da Ala Jardim Odete</w:t>
            </w:r>
          </w:p>
          <w:p w14:paraId="0EAD9830" w14:textId="2AFD5516" w:rsidR="0040645B" w:rsidRPr="00D37B61" w:rsidRDefault="00D37B61" w:rsidP="00A2300D">
            <w:r w:rsidRPr="00D37B61">
              <w:rPr>
                <w:i/>
                <w:iCs/>
              </w:rPr>
              <w:t>Workshop da Escola Dominical 16h</w:t>
            </w:r>
          </w:p>
          <w:p w14:paraId="34B4168C" w14:textId="77777777" w:rsidR="0040645B" w:rsidRDefault="0040645B" w:rsidP="00A2300D"/>
        </w:tc>
        <w:tc>
          <w:tcPr>
            <w:tcW w:w="2209" w:type="dxa"/>
            <w:tcBorders>
              <w:bottom w:val="single" w:sz="4" w:space="0" w:color="auto"/>
            </w:tcBorders>
          </w:tcPr>
          <w:p w14:paraId="7BD1B9AB" w14:textId="77777777" w:rsidR="0040645B" w:rsidRDefault="0040645B" w:rsidP="00A2300D">
            <w:pPr>
              <w:jc w:val="right"/>
            </w:pPr>
            <w:r>
              <w:t>27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7CCD9E5" w14:textId="77777777" w:rsidR="0040645B" w:rsidRDefault="0040645B" w:rsidP="00A2300D">
            <w:pPr>
              <w:jc w:val="right"/>
            </w:pPr>
            <w:r>
              <w:t>28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8CFFAEF" w14:textId="77777777" w:rsidR="0040645B" w:rsidRDefault="0040645B" w:rsidP="00A2300D">
            <w:pPr>
              <w:jc w:val="right"/>
            </w:pPr>
            <w:r>
              <w:t>29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DDA8D5F" w14:textId="77777777" w:rsidR="0040645B" w:rsidRDefault="0040645B" w:rsidP="00A2300D">
            <w:pPr>
              <w:jc w:val="right"/>
            </w:pPr>
            <w:r>
              <w:t>30</w:t>
            </w:r>
          </w:p>
        </w:tc>
        <w:tc>
          <w:tcPr>
            <w:tcW w:w="2210" w:type="dxa"/>
            <w:tcBorders>
              <w:bottom w:val="nil"/>
              <w:right w:val="dashed" w:sz="4" w:space="0" w:color="auto"/>
            </w:tcBorders>
          </w:tcPr>
          <w:p w14:paraId="746E5A96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962E0B" w14:textId="77777777" w:rsidR="0040645B" w:rsidRPr="00323709" w:rsidRDefault="0040645B" w:rsidP="00A2300D">
            <w:pPr>
              <w:rPr>
                <w:i/>
                <w:iCs/>
                <w:sz w:val="18"/>
                <w:szCs w:val="18"/>
              </w:rPr>
            </w:pPr>
            <w:r w:rsidRPr="00323709">
              <w:rPr>
                <w:i/>
                <w:iCs/>
                <w:color w:val="FF0000"/>
                <w:sz w:val="18"/>
                <w:szCs w:val="18"/>
              </w:rPr>
              <w:t>16/06 – Corpus Christi</w:t>
            </w:r>
          </w:p>
        </w:tc>
      </w:tr>
    </w:tbl>
    <w:p w14:paraId="5907F1BB" w14:textId="46816089" w:rsidR="0040645B" w:rsidRDefault="0040645B"/>
    <w:p w14:paraId="6C61389D" w14:textId="68C5DEDC" w:rsidR="0040645B" w:rsidRDefault="0040645B"/>
    <w:p w14:paraId="0A0399A2" w14:textId="47298B0E" w:rsidR="0040645B" w:rsidRDefault="0040645B"/>
    <w:p w14:paraId="1FC88290" w14:textId="6A45860F" w:rsidR="0040645B" w:rsidRDefault="0040645B"/>
    <w:p w14:paraId="0834CCB0" w14:textId="6C9D2A3E" w:rsidR="0040645B" w:rsidRDefault="0040645B"/>
    <w:p w14:paraId="09BEB278" w14:textId="77777777" w:rsidR="0040645B" w:rsidRPr="00730A11" w:rsidRDefault="0040645B" w:rsidP="0040645B">
      <w:pPr>
        <w:jc w:val="center"/>
        <w:rPr>
          <w:sz w:val="32"/>
          <w:szCs w:val="32"/>
        </w:rPr>
      </w:pPr>
      <w:r w:rsidRPr="00730A11">
        <w:rPr>
          <w:sz w:val="32"/>
          <w:szCs w:val="32"/>
        </w:rPr>
        <w:t>J</w:t>
      </w:r>
      <w:r>
        <w:rPr>
          <w:sz w:val="32"/>
          <w:szCs w:val="32"/>
        </w:rPr>
        <w:t>ULHO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49EAA119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73D16189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4297AA99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F7883BA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D624FBC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F99BEFC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</w:tcPr>
          <w:p w14:paraId="68407B4C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0CC703D4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30D9AF0B" w14:textId="77777777" w:rsidTr="00A2300D">
        <w:tc>
          <w:tcPr>
            <w:tcW w:w="2209" w:type="dxa"/>
            <w:tcBorders>
              <w:left w:val="nil"/>
              <w:right w:val="nil"/>
            </w:tcBorders>
          </w:tcPr>
          <w:p w14:paraId="4933280E" w14:textId="77777777" w:rsidR="0040645B" w:rsidRDefault="0040645B" w:rsidP="00A2300D"/>
          <w:p w14:paraId="4A94711C" w14:textId="77777777" w:rsidR="0040645B" w:rsidRDefault="0040645B" w:rsidP="00A2300D"/>
          <w:p w14:paraId="3BC418B6" w14:textId="77777777" w:rsidR="0040645B" w:rsidRDefault="0040645B" w:rsidP="00A2300D"/>
          <w:p w14:paraId="6CF4DA47" w14:textId="77777777" w:rsidR="0040645B" w:rsidRDefault="0040645B" w:rsidP="00A2300D"/>
          <w:p w14:paraId="0866BFAC" w14:textId="77777777" w:rsidR="0040645B" w:rsidRDefault="0040645B" w:rsidP="00A2300D"/>
          <w:p w14:paraId="68D3CFEC" w14:textId="77777777" w:rsidR="0040645B" w:rsidRDefault="0040645B" w:rsidP="00A2300D"/>
        </w:tc>
        <w:tc>
          <w:tcPr>
            <w:tcW w:w="2209" w:type="dxa"/>
            <w:tcBorders>
              <w:left w:val="nil"/>
              <w:right w:val="nil"/>
            </w:tcBorders>
          </w:tcPr>
          <w:p w14:paraId="20DC718B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43FCAF0C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4FD4391F" w14:textId="77777777" w:rsidR="0040645B" w:rsidRDefault="0040645B" w:rsidP="00A2300D"/>
        </w:tc>
        <w:tc>
          <w:tcPr>
            <w:tcW w:w="2210" w:type="dxa"/>
            <w:tcBorders>
              <w:left w:val="nil"/>
            </w:tcBorders>
          </w:tcPr>
          <w:p w14:paraId="1BA04B55" w14:textId="77777777" w:rsidR="0040645B" w:rsidRDefault="0040645B" w:rsidP="00A2300D"/>
        </w:tc>
        <w:tc>
          <w:tcPr>
            <w:tcW w:w="2210" w:type="dxa"/>
          </w:tcPr>
          <w:p w14:paraId="6F76B306" w14:textId="77777777" w:rsidR="0040645B" w:rsidRDefault="0040645B" w:rsidP="00A2300D">
            <w:pPr>
              <w:jc w:val="right"/>
            </w:pPr>
            <w:r>
              <w:t>01</w:t>
            </w:r>
          </w:p>
        </w:tc>
        <w:tc>
          <w:tcPr>
            <w:tcW w:w="2210" w:type="dxa"/>
          </w:tcPr>
          <w:p w14:paraId="4BFC2F29" w14:textId="77777777" w:rsidR="0040645B" w:rsidRDefault="0040645B" w:rsidP="00A2300D">
            <w:pPr>
              <w:jc w:val="right"/>
            </w:pPr>
            <w:r>
              <w:t>02</w:t>
            </w:r>
          </w:p>
          <w:p w14:paraId="2DC75054" w14:textId="77777777" w:rsidR="008C05AD" w:rsidRDefault="008C05AD" w:rsidP="00A2300D">
            <w:pPr>
              <w:jc w:val="right"/>
            </w:pPr>
          </w:p>
          <w:p w14:paraId="37BEE165" w14:textId="24AA212C" w:rsidR="008C05AD" w:rsidRDefault="008C05AD" w:rsidP="00A2300D">
            <w:pPr>
              <w:jc w:val="right"/>
            </w:pPr>
          </w:p>
        </w:tc>
      </w:tr>
      <w:tr w:rsidR="0040645B" w14:paraId="601288D2" w14:textId="77777777" w:rsidTr="00A2300D">
        <w:tc>
          <w:tcPr>
            <w:tcW w:w="2209" w:type="dxa"/>
          </w:tcPr>
          <w:p w14:paraId="2A1CFA2F" w14:textId="77777777" w:rsidR="0040645B" w:rsidRDefault="0040645B" w:rsidP="00A2300D">
            <w:pPr>
              <w:jc w:val="right"/>
            </w:pPr>
            <w:r>
              <w:t>03</w:t>
            </w:r>
          </w:p>
          <w:p w14:paraId="34B6B7F7" w14:textId="77777777" w:rsidR="0040645B" w:rsidRDefault="0040645B" w:rsidP="00A2300D"/>
          <w:p w14:paraId="60BC3EDE" w14:textId="77777777" w:rsidR="0040645B" w:rsidRDefault="0040645B" w:rsidP="00A2300D"/>
          <w:p w14:paraId="30C4B712" w14:textId="77777777" w:rsidR="0040645B" w:rsidRDefault="0040645B" w:rsidP="00A2300D"/>
          <w:p w14:paraId="05B00103" w14:textId="77777777" w:rsidR="0040645B" w:rsidRDefault="0040645B" w:rsidP="00A2300D"/>
          <w:p w14:paraId="4C2390E7" w14:textId="77777777" w:rsidR="0040645B" w:rsidRDefault="0040645B" w:rsidP="00A2300D"/>
        </w:tc>
        <w:tc>
          <w:tcPr>
            <w:tcW w:w="2209" w:type="dxa"/>
          </w:tcPr>
          <w:p w14:paraId="0B7ACC55" w14:textId="77777777" w:rsidR="0040645B" w:rsidRDefault="0040645B" w:rsidP="00A2300D">
            <w:pPr>
              <w:jc w:val="right"/>
            </w:pPr>
            <w:r>
              <w:t>04</w:t>
            </w:r>
          </w:p>
        </w:tc>
        <w:tc>
          <w:tcPr>
            <w:tcW w:w="2210" w:type="dxa"/>
          </w:tcPr>
          <w:p w14:paraId="00FD8744" w14:textId="77777777" w:rsidR="0040645B" w:rsidRDefault="0040645B" w:rsidP="00A2300D">
            <w:pPr>
              <w:jc w:val="right"/>
            </w:pPr>
            <w:r>
              <w:t>05</w:t>
            </w:r>
          </w:p>
        </w:tc>
        <w:tc>
          <w:tcPr>
            <w:tcW w:w="2210" w:type="dxa"/>
          </w:tcPr>
          <w:p w14:paraId="193AD987" w14:textId="77777777" w:rsidR="0040645B" w:rsidRDefault="0040645B" w:rsidP="00A2300D">
            <w:pPr>
              <w:jc w:val="right"/>
            </w:pPr>
            <w:r>
              <w:t>06</w:t>
            </w:r>
          </w:p>
        </w:tc>
        <w:tc>
          <w:tcPr>
            <w:tcW w:w="2210" w:type="dxa"/>
          </w:tcPr>
          <w:p w14:paraId="01B7CEC3" w14:textId="77777777" w:rsidR="0040645B" w:rsidRDefault="0040645B" w:rsidP="00A2300D">
            <w:pPr>
              <w:jc w:val="right"/>
            </w:pPr>
            <w:r>
              <w:t>07</w:t>
            </w:r>
          </w:p>
        </w:tc>
        <w:tc>
          <w:tcPr>
            <w:tcW w:w="2210" w:type="dxa"/>
          </w:tcPr>
          <w:p w14:paraId="0383CF18" w14:textId="77777777" w:rsidR="0040645B" w:rsidRDefault="0040645B" w:rsidP="00A2300D">
            <w:pPr>
              <w:jc w:val="right"/>
            </w:pPr>
            <w:r>
              <w:t>08</w:t>
            </w:r>
          </w:p>
        </w:tc>
        <w:tc>
          <w:tcPr>
            <w:tcW w:w="2210" w:type="dxa"/>
          </w:tcPr>
          <w:p w14:paraId="57C14E3E" w14:textId="77777777" w:rsidR="0040645B" w:rsidRDefault="0040645B" w:rsidP="00A2300D">
            <w:pPr>
              <w:jc w:val="right"/>
            </w:pPr>
            <w:r>
              <w:t>09</w:t>
            </w:r>
          </w:p>
          <w:p w14:paraId="72AC890C" w14:textId="195FA040" w:rsidR="00F25DDD" w:rsidRDefault="00F25DDD" w:rsidP="00F25DDD">
            <w:r>
              <w:t xml:space="preserve">Gincana / </w:t>
            </w:r>
            <w:proofErr w:type="spellStart"/>
            <w:r>
              <w:t>Pic-nic</w:t>
            </w:r>
            <w:proofErr w:type="spellEnd"/>
            <w:r>
              <w:t xml:space="preserve"> / Zumba Infantil Primária</w:t>
            </w:r>
          </w:p>
        </w:tc>
      </w:tr>
      <w:tr w:rsidR="0040645B" w14:paraId="4BE58A31" w14:textId="77777777" w:rsidTr="00A2300D">
        <w:tc>
          <w:tcPr>
            <w:tcW w:w="2209" w:type="dxa"/>
          </w:tcPr>
          <w:p w14:paraId="4217D627" w14:textId="567F6586" w:rsidR="0040645B" w:rsidRDefault="0040645B" w:rsidP="00A2300D">
            <w:pPr>
              <w:jc w:val="right"/>
            </w:pPr>
            <w:r>
              <w:t>10</w:t>
            </w:r>
          </w:p>
          <w:p w14:paraId="277F654B" w14:textId="4AFF81AF" w:rsidR="0040645B" w:rsidRPr="00550CD1" w:rsidRDefault="00550CD1" w:rsidP="00A2300D">
            <w:pPr>
              <w:rPr>
                <w:i/>
                <w:iCs/>
              </w:rPr>
            </w:pPr>
            <w:r w:rsidRPr="00550CD1">
              <w:rPr>
                <w:i/>
                <w:iCs/>
              </w:rPr>
              <w:t>Oficina de História da Família</w:t>
            </w:r>
          </w:p>
          <w:p w14:paraId="70BDD214" w14:textId="6AF497AE" w:rsidR="0040645B" w:rsidRDefault="00550CD1" w:rsidP="00A2300D">
            <w:r w:rsidRPr="00550CD1">
              <w:rPr>
                <w:i/>
                <w:iCs/>
              </w:rPr>
              <w:t xml:space="preserve">Quórum de </w:t>
            </w:r>
            <w:proofErr w:type="spellStart"/>
            <w:r w:rsidRPr="00550CD1">
              <w:rPr>
                <w:i/>
                <w:iCs/>
              </w:rPr>
              <w:t>Elderes</w:t>
            </w:r>
            <w:proofErr w:type="spellEnd"/>
          </w:p>
          <w:p w14:paraId="3D312EA5" w14:textId="77777777" w:rsidR="0040645B" w:rsidRDefault="0040645B" w:rsidP="00A2300D"/>
          <w:p w14:paraId="22D740A4" w14:textId="77777777" w:rsidR="0040645B" w:rsidRDefault="0040645B" w:rsidP="00A2300D"/>
        </w:tc>
        <w:tc>
          <w:tcPr>
            <w:tcW w:w="2209" w:type="dxa"/>
          </w:tcPr>
          <w:p w14:paraId="36D79F1B" w14:textId="77777777" w:rsidR="0040645B" w:rsidRDefault="0040645B" w:rsidP="00A2300D">
            <w:pPr>
              <w:jc w:val="right"/>
            </w:pPr>
            <w:r>
              <w:t>11</w:t>
            </w:r>
          </w:p>
        </w:tc>
        <w:tc>
          <w:tcPr>
            <w:tcW w:w="2210" w:type="dxa"/>
          </w:tcPr>
          <w:p w14:paraId="08FFAC3F" w14:textId="77777777" w:rsidR="0040645B" w:rsidRDefault="0040645B" w:rsidP="00A2300D">
            <w:pPr>
              <w:jc w:val="right"/>
            </w:pPr>
            <w:r>
              <w:t>12</w:t>
            </w:r>
          </w:p>
        </w:tc>
        <w:tc>
          <w:tcPr>
            <w:tcW w:w="2210" w:type="dxa"/>
          </w:tcPr>
          <w:p w14:paraId="537FB3C5" w14:textId="77777777" w:rsidR="0040645B" w:rsidRDefault="0040645B" w:rsidP="00A2300D">
            <w:pPr>
              <w:jc w:val="right"/>
            </w:pPr>
            <w:r>
              <w:t>13</w:t>
            </w:r>
          </w:p>
        </w:tc>
        <w:tc>
          <w:tcPr>
            <w:tcW w:w="2210" w:type="dxa"/>
          </w:tcPr>
          <w:p w14:paraId="65205FF6" w14:textId="77777777" w:rsidR="0040645B" w:rsidRDefault="0040645B" w:rsidP="00A2300D">
            <w:pPr>
              <w:jc w:val="right"/>
            </w:pPr>
            <w:r>
              <w:t>14</w:t>
            </w:r>
          </w:p>
        </w:tc>
        <w:tc>
          <w:tcPr>
            <w:tcW w:w="2210" w:type="dxa"/>
          </w:tcPr>
          <w:p w14:paraId="260E4094" w14:textId="77777777" w:rsidR="0040645B" w:rsidRDefault="0040645B" w:rsidP="00A2300D">
            <w:pPr>
              <w:jc w:val="right"/>
            </w:pPr>
            <w:r>
              <w:t>15</w:t>
            </w:r>
          </w:p>
        </w:tc>
        <w:tc>
          <w:tcPr>
            <w:tcW w:w="2210" w:type="dxa"/>
          </w:tcPr>
          <w:p w14:paraId="3B733FB1" w14:textId="77777777" w:rsidR="0040645B" w:rsidRDefault="0040645B" w:rsidP="00A2300D">
            <w:pPr>
              <w:jc w:val="right"/>
            </w:pPr>
            <w:r>
              <w:t>16</w:t>
            </w:r>
          </w:p>
          <w:p w14:paraId="0BD029F0" w14:textId="676AC9AE" w:rsidR="00EB67BE" w:rsidRPr="00EB67BE" w:rsidRDefault="00EB67BE" w:rsidP="00EB67BE">
            <w:pPr>
              <w:rPr>
                <w:i/>
                <w:iCs/>
              </w:rPr>
            </w:pPr>
            <w:r w:rsidRPr="00EB67BE">
              <w:rPr>
                <w:i/>
                <w:iCs/>
              </w:rPr>
              <w:t>Mini CTM ORM</w:t>
            </w:r>
          </w:p>
        </w:tc>
      </w:tr>
      <w:tr w:rsidR="0040645B" w14:paraId="3E53D623" w14:textId="77777777" w:rsidTr="00A2300D">
        <w:tc>
          <w:tcPr>
            <w:tcW w:w="2209" w:type="dxa"/>
          </w:tcPr>
          <w:p w14:paraId="3FF367DF" w14:textId="77777777" w:rsidR="0040645B" w:rsidRDefault="0040645B" w:rsidP="00A2300D">
            <w:pPr>
              <w:jc w:val="right"/>
            </w:pPr>
            <w:r>
              <w:t>17</w:t>
            </w:r>
          </w:p>
          <w:p w14:paraId="77E4A954" w14:textId="77777777" w:rsidR="0040645B" w:rsidRDefault="0040645B" w:rsidP="00A2300D"/>
          <w:p w14:paraId="1A40FB1F" w14:textId="77777777" w:rsidR="0040645B" w:rsidRDefault="0040645B" w:rsidP="00A2300D"/>
          <w:p w14:paraId="49EE94A0" w14:textId="77777777" w:rsidR="0040645B" w:rsidRDefault="0040645B" w:rsidP="00A2300D"/>
          <w:p w14:paraId="60C89916" w14:textId="77777777" w:rsidR="0040645B" w:rsidRDefault="0040645B" w:rsidP="00A2300D"/>
          <w:p w14:paraId="0AA5CE77" w14:textId="77777777" w:rsidR="0040645B" w:rsidRDefault="0040645B" w:rsidP="00A2300D"/>
        </w:tc>
        <w:tc>
          <w:tcPr>
            <w:tcW w:w="2209" w:type="dxa"/>
          </w:tcPr>
          <w:p w14:paraId="15EE6D2C" w14:textId="77777777" w:rsidR="0040645B" w:rsidRDefault="0040645B" w:rsidP="00A2300D">
            <w:pPr>
              <w:jc w:val="right"/>
            </w:pPr>
            <w:r>
              <w:t>18</w:t>
            </w:r>
          </w:p>
        </w:tc>
        <w:tc>
          <w:tcPr>
            <w:tcW w:w="2210" w:type="dxa"/>
          </w:tcPr>
          <w:p w14:paraId="76DEDE76" w14:textId="77777777" w:rsidR="0040645B" w:rsidRDefault="0040645B" w:rsidP="00A2300D">
            <w:pPr>
              <w:jc w:val="right"/>
            </w:pPr>
            <w:r>
              <w:t>19</w:t>
            </w:r>
          </w:p>
        </w:tc>
        <w:tc>
          <w:tcPr>
            <w:tcW w:w="2210" w:type="dxa"/>
          </w:tcPr>
          <w:p w14:paraId="5F095EE2" w14:textId="77777777" w:rsidR="0040645B" w:rsidRDefault="0040645B" w:rsidP="00A2300D">
            <w:pPr>
              <w:jc w:val="right"/>
            </w:pPr>
            <w:r>
              <w:t>20</w:t>
            </w:r>
          </w:p>
        </w:tc>
        <w:tc>
          <w:tcPr>
            <w:tcW w:w="2210" w:type="dxa"/>
          </w:tcPr>
          <w:p w14:paraId="0589F46C" w14:textId="77777777" w:rsidR="0040645B" w:rsidRDefault="0040645B" w:rsidP="00A2300D">
            <w:pPr>
              <w:jc w:val="right"/>
            </w:pPr>
            <w:r>
              <w:t>21</w:t>
            </w:r>
          </w:p>
        </w:tc>
        <w:tc>
          <w:tcPr>
            <w:tcW w:w="2210" w:type="dxa"/>
          </w:tcPr>
          <w:p w14:paraId="1872916D" w14:textId="77777777" w:rsidR="0040645B" w:rsidRDefault="0040645B" w:rsidP="00A2300D">
            <w:pPr>
              <w:jc w:val="right"/>
            </w:pPr>
            <w:r>
              <w:t>22</w:t>
            </w:r>
          </w:p>
        </w:tc>
        <w:tc>
          <w:tcPr>
            <w:tcW w:w="2210" w:type="dxa"/>
          </w:tcPr>
          <w:p w14:paraId="2BB82887" w14:textId="77777777" w:rsidR="0040645B" w:rsidRDefault="0040645B" w:rsidP="00A2300D">
            <w:pPr>
              <w:jc w:val="right"/>
            </w:pPr>
            <w:r>
              <w:t>23</w:t>
            </w:r>
          </w:p>
          <w:p w14:paraId="7E41D34B" w14:textId="52F7801C" w:rsidR="002A682E" w:rsidRDefault="002A682E" w:rsidP="002A682E">
            <w:r w:rsidRPr="00A918EB">
              <w:rPr>
                <w:i/>
                <w:iCs/>
              </w:rPr>
              <w:t>Atividade Valorosos Primária</w:t>
            </w:r>
          </w:p>
        </w:tc>
      </w:tr>
      <w:tr w:rsidR="0040645B" w14:paraId="4EB54AA5" w14:textId="77777777" w:rsidTr="00A2300D">
        <w:tc>
          <w:tcPr>
            <w:tcW w:w="2209" w:type="dxa"/>
          </w:tcPr>
          <w:p w14:paraId="314ADA27" w14:textId="77777777" w:rsidR="0040645B" w:rsidRDefault="0040645B" w:rsidP="00A2300D">
            <w:pPr>
              <w:jc w:val="right"/>
            </w:pPr>
            <w:r>
              <w:t>24</w:t>
            </w:r>
          </w:p>
          <w:p w14:paraId="1F9FD10D" w14:textId="77777777" w:rsidR="0040645B" w:rsidRDefault="0040645B" w:rsidP="00A2300D"/>
          <w:p w14:paraId="5123B31E" w14:textId="77777777" w:rsidR="0040645B" w:rsidRDefault="0040645B" w:rsidP="00A2300D"/>
          <w:p w14:paraId="619B661B" w14:textId="77777777" w:rsidR="0040645B" w:rsidRDefault="0040645B" w:rsidP="00A2300D"/>
          <w:p w14:paraId="21A8FC57" w14:textId="77777777" w:rsidR="0040645B" w:rsidRDefault="0040645B" w:rsidP="00A2300D"/>
          <w:p w14:paraId="6AE569F9" w14:textId="77777777" w:rsidR="0040645B" w:rsidRDefault="0040645B" w:rsidP="00A2300D"/>
        </w:tc>
        <w:tc>
          <w:tcPr>
            <w:tcW w:w="2209" w:type="dxa"/>
            <w:tcBorders>
              <w:bottom w:val="single" w:sz="4" w:space="0" w:color="auto"/>
            </w:tcBorders>
          </w:tcPr>
          <w:p w14:paraId="7E1F6386" w14:textId="77777777" w:rsidR="0040645B" w:rsidRDefault="0040645B" w:rsidP="00A2300D">
            <w:pPr>
              <w:jc w:val="right"/>
            </w:pPr>
            <w:r>
              <w:t>25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53A0571" w14:textId="77777777" w:rsidR="0040645B" w:rsidRDefault="0040645B" w:rsidP="00A2300D">
            <w:pPr>
              <w:jc w:val="right"/>
            </w:pPr>
            <w:r>
              <w:t>26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DEF79F8" w14:textId="77777777" w:rsidR="0040645B" w:rsidRDefault="0040645B" w:rsidP="00A2300D">
            <w:pPr>
              <w:jc w:val="right"/>
            </w:pPr>
            <w:r>
              <w:t>27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7270898" w14:textId="77777777" w:rsidR="0040645B" w:rsidRDefault="0040645B" w:rsidP="00A2300D">
            <w:pPr>
              <w:jc w:val="right"/>
            </w:pPr>
            <w:r>
              <w:t>28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F817F77" w14:textId="77777777" w:rsidR="0040645B" w:rsidRDefault="0040645B" w:rsidP="00A2300D">
            <w:pPr>
              <w:jc w:val="right"/>
            </w:pPr>
            <w:r>
              <w:t>29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D12970F" w14:textId="77777777" w:rsidR="0040645B" w:rsidRDefault="0040645B" w:rsidP="00A2300D">
            <w:pPr>
              <w:jc w:val="right"/>
            </w:pPr>
            <w:r>
              <w:t>30</w:t>
            </w:r>
          </w:p>
          <w:p w14:paraId="4E5E661B" w14:textId="77777777" w:rsidR="008E7861" w:rsidRDefault="008E7861" w:rsidP="00A2300D">
            <w:pPr>
              <w:jc w:val="right"/>
            </w:pPr>
          </w:p>
          <w:p w14:paraId="3603E6AD" w14:textId="669825E8" w:rsidR="008E7861" w:rsidRDefault="008E7861" w:rsidP="00A2300D">
            <w:pPr>
              <w:jc w:val="right"/>
            </w:pPr>
            <w:r w:rsidRPr="008E7861">
              <w:t>Zoológico</w:t>
            </w:r>
          </w:p>
        </w:tc>
      </w:tr>
      <w:tr w:rsidR="0040645B" w14:paraId="5D57C088" w14:textId="77777777" w:rsidTr="00A2300D">
        <w:tc>
          <w:tcPr>
            <w:tcW w:w="2209" w:type="dxa"/>
          </w:tcPr>
          <w:p w14:paraId="1BFD86F1" w14:textId="77777777" w:rsidR="0040645B" w:rsidRDefault="0040645B" w:rsidP="00A2300D">
            <w:pPr>
              <w:jc w:val="right"/>
            </w:pPr>
            <w:r>
              <w:t>31</w:t>
            </w:r>
          </w:p>
          <w:p w14:paraId="682E8DB6" w14:textId="77777777" w:rsidR="0040645B" w:rsidRDefault="0040645B" w:rsidP="00A2300D"/>
          <w:p w14:paraId="5CFF67DE" w14:textId="77777777" w:rsidR="0040645B" w:rsidRDefault="0040645B" w:rsidP="00A2300D"/>
          <w:p w14:paraId="4D4086F0" w14:textId="77777777" w:rsidR="0040645B" w:rsidRDefault="0040645B" w:rsidP="00A2300D"/>
          <w:p w14:paraId="3F85967B" w14:textId="77777777" w:rsidR="0040645B" w:rsidRDefault="0040645B" w:rsidP="00A2300D"/>
          <w:p w14:paraId="02EAB8BD" w14:textId="77777777" w:rsidR="0040645B" w:rsidRDefault="0040645B" w:rsidP="00A2300D"/>
        </w:tc>
        <w:tc>
          <w:tcPr>
            <w:tcW w:w="2209" w:type="dxa"/>
            <w:tcBorders>
              <w:bottom w:val="nil"/>
              <w:right w:val="nil"/>
            </w:tcBorders>
          </w:tcPr>
          <w:p w14:paraId="01BDEC27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6E193E34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59743DE8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5B77CA91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1DA2FBFD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10A9CE30" w14:textId="77777777" w:rsidR="0040645B" w:rsidRDefault="0040645B" w:rsidP="00A2300D"/>
        </w:tc>
      </w:tr>
    </w:tbl>
    <w:p w14:paraId="646A701A" w14:textId="0A820AFC" w:rsidR="0040645B" w:rsidRDefault="0040645B"/>
    <w:p w14:paraId="294F662E" w14:textId="77777777" w:rsidR="0040645B" w:rsidRPr="00730A11" w:rsidRDefault="0040645B" w:rsidP="0040645B">
      <w:pPr>
        <w:jc w:val="center"/>
        <w:rPr>
          <w:sz w:val="32"/>
          <w:szCs w:val="32"/>
        </w:rPr>
      </w:pPr>
      <w:r>
        <w:rPr>
          <w:sz w:val="32"/>
          <w:szCs w:val="32"/>
        </w:rPr>
        <w:t>AGOSTO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259D900F" w14:textId="77777777" w:rsidTr="00A2300D">
        <w:tc>
          <w:tcPr>
            <w:tcW w:w="2209" w:type="dxa"/>
          </w:tcPr>
          <w:p w14:paraId="660FAF7A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</w:tcPr>
          <w:p w14:paraId="02CBC114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</w:tcPr>
          <w:p w14:paraId="5DBAC301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</w:tcPr>
          <w:p w14:paraId="60D7D3AE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</w:tcPr>
          <w:p w14:paraId="52E0B4A5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</w:tcPr>
          <w:p w14:paraId="117EF024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4DCF5285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6CC615BB" w14:textId="77777777" w:rsidTr="00A2300D">
        <w:tc>
          <w:tcPr>
            <w:tcW w:w="2209" w:type="dxa"/>
          </w:tcPr>
          <w:p w14:paraId="28AC5DD3" w14:textId="77777777" w:rsidR="0040645B" w:rsidRDefault="0040645B" w:rsidP="00A2300D"/>
          <w:p w14:paraId="77984157" w14:textId="77777777" w:rsidR="0040645B" w:rsidRDefault="0040645B" w:rsidP="00A2300D"/>
          <w:p w14:paraId="270F90B5" w14:textId="77777777" w:rsidR="0040645B" w:rsidRDefault="0040645B" w:rsidP="00A2300D"/>
          <w:p w14:paraId="1B2F2B06" w14:textId="77777777" w:rsidR="0040645B" w:rsidRDefault="0040645B" w:rsidP="00A2300D"/>
          <w:p w14:paraId="7B9252A7" w14:textId="77777777" w:rsidR="0040645B" w:rsidRDefault="0040645B" w:rsidP="00A2300D"/>
          <w:p w14:paraId="3779C9D4" w14:textId="77777777" w:rsidR="0040645B" w:rsidRDefault="0040645B" w:rsidP="00A2300D"/>
        </w:tc>
        <w:tc>
          <w:tcPr>
            <w:tcW w:w="2209" w:type="dxa"/>
          </w:tcPr>
          <w:p w14:paraId="564098EA" w14:textId="77777777" w:rsidR="0040645B" w:rsidRDefault="0040645B" w:rsidP="00A2300D">
            <w:pPr>
              <w:jc w:val="right"/>
            </w:pPr>
            <w:r>
              <w:t>01</w:t>
            </w:r>
          </w:p>
        </w:tc>
        <w:tc>
          <w:tcPr>
            <w:tcW w:w="2210" w:type="dxa"/>
          </w:tcPr>
          <w:p w14:paraId="07372D1E" w14:textId="77777777" w:rsidR="0040645B" w:rsidRDefault="0040645B" w:rsidP="00A2300D">
            <w:pPr>
              <w:jc w:val="right"/>
            </w:pPr>
            <w:r>
              <w:t>02</w:t>
            </w:r>
          </w:p>
        </w:tc>
        <w:tc>
          <w:tcPr>
            <w:tcW w:w="2210" w:type="dxa"/>
          </w:tcPr>
          <w:p w14:paraId="6ACA7EC9" w14:textId="77777777" w:rsidR="0040645B" w:rsidRDefault="0040645B" w:rsidP="00A2300D">
            <w:pPr>
              <w:jc w:val="right"/>
            </w:pPr>
            <w:r>
              <w:t>03</w:t>
            </w:r>
          </w:p>
        </w:tc>
        <w:tc>
          <w:tcPr>
            <w:tcW w:w="2210" w:type="dxa"/>
          </w:tcPr>
          <w:p w14:paraId="756EC945" w14:textId="77777777" w:rsidR="0040645B" w:rsidRDefault="0040645B" w:rsidP="00A2300D">
            <w:pPr>
              <w:jc w:val="right"/>
            </w:pPr>
            <w:r>
              <w:t>04</w:t>
            </w:r>
          </w:p>
        </w:tc>
        <w:tc>
          <w:tcPr>
            <w:tcW w:w="2210" w:type="dxa"/>
          </w:tcPr>
          <w:p w14:paraId="362C5DC5" w14:textId="77777777" w:rsidR="0040645B" w:rsidRDefault="0040645B" w:rsidP="00A2300D">
            <w:pPr>
              <w:jc w:val="right"/>
            </w:pPr>
            <w:r>
              <w:t>05</w:t>
            </w:r>
          </w:p>
        </w:tc>
        <w:tc>
          <w:tcPr>
            <w:tcW w:w="2210" w:type="dxa"/>
          </w:tcPr>
          <w:p w14:paraId="5F16123A" w14:textId="77777777" w:rsidR="0040645B" w:rsidRDefault="0040645B" w:rsidP="00A2300D">
            <w:pPr>
              <w:jc w:val="right"/>
            </w:pPr>
            <w:r>
              <w:t>06</w:t>
            </w:r>
          </w:p>
        </w:tc>
      </w:tr>
      <w:tr w:rsidR="0040645B" w14:paraId="1E6BBBF0" w14:textId="77777777" w:rsidTr="00A2300D">
        <w:tc>
          <w:tcPr>
            <w:tcW w:w="2209" w:type="dxa"/>
          </w:tcPr>
          <w:p w14:paraId="063C9EE6" w14:textId="77777777" w:rsidR="0040645B" w:rsidRDefault="0040645B" w:rsidP="00A2300D">
            <w:pPr>
              <w:jc w:val="right"/>
            </w:pPr>
            <w:r>
              <w:t>07</w:t>
            </w:r>
          </w:p>
          <w:p w14:paraId="5EA889B0" w14:textId="77777777" w:rsidR="0040645B" w:rsidRPr="008909C8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8909C8">
              <w:rPr>
                <w:b/>
                <w:bCs/>
                <w:i/>
                <w:iCs/>
                <w:color w:val="70AD47" w:themeColor="accent6"/>
              </w:rPr>
              <w:t>Treinamento Nacional do CASE</w:t>
            </w:r>
          </w:p>
          <w:p w14:paraId="02B6FE42" w14:textId="77777777" w:rsidR="0040645B" w:rsidRDefault="0040645B" w:rsidP="00A2300D"/>
          <w:p w14:paraId="4144CADF" w14:textId="77777777" w:rsidR="0040645B" w:rsidRDefault="0040645B" w:rsidP="00A2300D"/>
          <w:p w14:paraId="07279CE4" w14:textId="77777777" w:rsidR="0040645B" w:rsidRDefault="0040645B" w:rsidP="00A2300D"/>
        </w:tc>
        <w:tc>
          <w:tcPr>
            <w:tcW w:w="2209" w:type="dxa"/>
          </w:tcPr>
          <w:p w14:paraId="15BA9313" w14:textId="77777777" w:rsidR="0040645B" w:rsidRDefault="0040645B" w:rsidP="00A2300D">
            <w:pPr>
              <w:jc w:val="right"/>
            </w:pPr>
            <w:r>
              <w:t>08</w:t>
            </w:r>
          </w:p>
        </w:tc>
        <w:tc>
          <w:tcPr>
            <w:tcW w:w="2210" w:type="dxa"/>
          </w:tcPr>
          <w:p w14:paraId="31A8F4E1" w14:textId="77777777" w:rsidR="0040645B" w:rsidRDefault="0040645B" w:rsidP="00A2300D">
            <w:pPr>
              <w:jc w:val="right"/>
            </w:pPr>
            <w:r>
              <w:t>09</w:t>
            </w:r>
          </w:p>
        </w:tc>
        <w:tc>
          <w:tcPr>
            <w:tcW w:w="2210" w:type="dxa"/>
          </w:tcPr>
          <w:p w14:paraId="39C71F53" w14:textId="77777777" w:rsidR="0040645B" w:rsidRDefault="0040645B" w:rsidP="00A2300D">
            <w:pPr>
              <w:jc w:val="right"/>
            </w:pPr>
            <w:r>
              <w:t>10</w:t>
            </w:r>
          </w:p>
        </w:tc>
        <w:tc>
          <w:tcPr>
            <w:tcW w:w="2210" w:type="dxa"/>
          </w:tcPr>
          <w:p w14:paraId="270986D9" w14:textId="77777777" w:rsidR="0040645B" w:rsidRDefault="0040645B" w:rsidP="00A2300D">
            <w:pPr>
              <w:jc w:val="right"/>
            </w:pPr>
            <w:r>
              <w:t>11</w:t>
            </w:r>
          </w:p>
        </w:tc>
        <w:tc>
          <w:tcPr>
            <w:tcW w:w="2210" w:type="dxa"/>
          </w:tcPr>
          <w:p w14:paraId="3387088D" w14:textId="77777777" w:rsidR="0040645B" w:rsidRDefault="0040645B" w:rsidP="00A2300D">
            <w:pPr>
              <w:jc w:val="right"/>
            </w:pPr>
            <w:r>
              <w:t>12</w:t>
            </w:r>
          </w:p>
        </w:tc>
        <w:tc>
          <w:tcPr>
            <w:tcW w:w="2210" w:type="dxa"/>
          </w:tcPr>
          <w:p w14:paraId="41107DB6" w14:textId="77777777" w:rsidR="0040645B" w:rsidRDefault="0040645B" w:rsidP="00A2300D">
            <w:pPr>
              <w:jc w:val="right"/>
            </w:pPr>
            <w:r>
              <w:t>13</w:t>
            </w:r>
          </w:p>
          <w:p w14:paraId="5E5FDB45" w14:textId="3289D146" w:rsidR="00EB67BE" w:rsidRPr="00EB67BE" w:rsidRDefault="00EB67BE" w:rsidP="00EB67BE">
            <w:pPr>
              <w:rPr>
                <w:i/>
                <w:iCs/>
              </w:rPr>
            </w:pPr>
            <w:r w:rsidRPr="00EB67BE">
              <w:rPr>
                <w:i/>
                <w:iCs/>
              </w:rPr>
              <w:t>Gincana dos Pais Moças</w:t>
            </w:r>
          </w:p>
        </w:tc>
      </w:tr>
      <w:tr w:rsidR="0040645B" w14:paraId="27A00E53" w14:textId="77777777" w:rsidTr="00A2300D">
        <w:tc>
          <w:tcPr>
            <w:tcW w:w="2209" w:type="dxa"/>
          </w:tcPr>
          <w:p w14:paraId="26159FCF" w14:textId="37752741" w:rsidR="0040645B" w:rsidRDefault="0040645B" w:rsidP="00A2300D">
            <w:pPr>
              <w:jc w:val="right"/>
            </w:pPr>
            <w:r>
              <w:t>14</w:t>
            </w:r>
          </w:p>
          <w:p w14:paraId="028F24E6" w14:textId="446BCF65" w:rsidR="0040645B" w:rsidRDefault="0084215D" w:rsidP="00A2300D">
            <w:r w:rsidRPr="0084215D">
              <w:rPr>
                <w:i/>
                <w:iCs/>
              </w:rPr>
              <w:t>Hino Especial da Primária na Sacramental</w:t>
            </w:r>
          </w:p>
          <w:p w14:paraId="48873D75" w14:textId="77777777" w:rsidR="0040645B" w:rsidRDefault="0040645B" w:rsidP="00A2300D"/>
        </w:tc>
        <w:tc>
          <w:tcPr>
            <w:tcW w:w="2209" w:type="dxa"/>
          </w:tcPr>
          <w:p w14:paraId="074D8A4D" w14:textId="77777777" w:rsidR="0040645B" w:rsidRDefault="0040645B" w:rsidP="00A2300D">
            <w:pPr>
              <w:jc w:val="right"/>
            </w:pPr>
            <w:r>
              <w:t>15</w:t>
            </w:r>
          </w:p>
        </w:tc>
        <w:tc>
          <w:tcPr>
            <w:tcW w:w="2210" w:type="dxa"/>
          </w:tcPr>
          <w:p w14:paraId="44BF5974" w14:textId="77777777" w:rsidR="0040645B" w:rsidRDefault="0040645B" w:rsidP="00A2300D">
            <w:pPr>
              <w:jc w:val="right"/>
            </w:pPr>
            <w:r>
              <w:t>16</w:t>
            </w:r>
          </w:p>
        </w:tc>
        <w:tc>
          <w:tcPr>
            <w:tcW w:w="2210" w:type="dxa"/>
          </w:tcPr>
          <w:p w14:paraId="7BD79ACB" w14:textId="77777777" w:rsidR="0040645B" w:rsidRDefault="0040645B" w:rsidP="00A2300D">
            <w:pPr>
              <w:jc w:val="right"/>
            </w:pPr>
            <w:r>
              <w:t>17</w:t>
            </w:r>
          </w:p>
        </w:tc>
        <w:tc>
          <w:tcPr>
            <w:tcW w:w="2210" w:type="dxa"/>
          </w:tcPr>
          <w:p w14:paraId="195A4DEB" w14:textId="77777777" w:rsidR="0040645B" w:rsidRDefault="0040645B" w:rsidP="00A2300D">
            <w:pPr>
              <w:jc w:val="right"/>
            </w:pPr>
            <w:r>
              <w:t>18</w:t>
            </w:r>
          </w:p>
        </w:tc>
        <w:tc>
          <w:tcPr>
            <w:tcW w:w="2210" w:type="dxa"/>
          </w:tcPr>
          <w:p w14:paraId="386BE0B3" w14:textId="77777777" w:rsidR="0040645B" w:rsidRDefault="0040645B" w:rsidP="00A2300D">
            <w:pPr>
              <w:jc w:val="right"/>
            </w:pPr>
            <w:r>
              <w:t>19</w:t>
            </w:r>
          </w:p>
        </w:tc>
        <w:tc>
          <w:tcPr>
            <w:tcW w:w="2210" w:type="dxa"/>
          </w:tcPr>
          <w:p w14:paraId="1D9812F0" w14:textId="77777777" w:rsidR="0040645B" w:rsidRDefault="0040645B" w:rsidP="00A2300D">
            <w:pPr>
              <w:jc w:val="right"/>
            </w:pPr>
            <w:r>
              <w:t>20</w:t>
            </w:r>
          </w:p>
          <w:p w14:paraId="5610BE4E" w14:textId="77777777" w:rsidR="0040645B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8909C8">
              <w:rPr>
                <w:b/>
                <w:bCs/>
                <w:i/>
                <w:iCs/>
                <w:color w:val="70AD47" w:themeColor="accent6"/>
              </w:rPr>
              <w:t xml:space="preserve">6 </w:t>
            </w:r>
            <w:proofErr w:type="spellStart"/>
            <w:r w:rsidRPr="008909C8">
              <w:rPr>
                <w:b/>
                <w:bCs/>
                <w:i/>
                <w:iCs/>
                <w:color w:val="70AD47" w:themeColor="accent6"/>
              </w:rPr>
              <w:t>pm</w:t>
            </w:r>
            <w:proofErr w:type="spellEnd"/>
            <w:r w:rsidRPr="008909C8">
              <w:rPr>
                <w:b/>
                <w:bCs/>
                <w:i/>
                <w:iCs/>
                <w:color w:val="70AD47" w:themeColor="accent6"/>
              </w:rPr>
              <w:t xml:space="preserve"> – Obra Missionária</w:t>
            </w:r>
          </w:p>
          <w:p w14:paraId="6E1B47D8" w14:textId="7BFA8D6E" w:rsidR="002A682E" w:rsidRPr="008909C8" w:rsidRDefault="002A682E" w:rsidP="00A2300D">
            <w:pPr>
              <w:rPr>
                <w:b/>
                <w:bCs/>
                <w:i/>
                <w:iCs/>
              </w:rPr>
            </w:pPr>
          </w:p>
        </w:tc>
      </w:tr>
      <w:tr w:rsidR="0040645B" w14:paraId="05598B15" w14:textId="77777777" w:rsidTr="00A2300D">
        <w:tc>
          <w:tcPr>
            <w:tcW w:w="2209" w:type="dxa"/>
          </w:tcPr>
          <w:p w14:paraId="42524C83" w14:textId="77777777" w:rsidR="0040645B" w:rsidRDefault="0040645B" w:rsidP="00A2300D">
            <w:pPr>
              <w:jc w:val="right"/>
            </w:pPr>
            <w:r>
              <w:t>21</w:t>
            </w:r>
          </w:p>
          <w:p w14:paraId="6A4E0691" w14:textId="77777777" w:rsidR="0040645B" w:rsidRPr="008909C8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8909C8">
              <w:rPr>
                <w:b/>
                <w:bCs/>
                <w:i/>
                <w:iCs/>
                <w:color w:val="70AD47" w:themeColor="accent6"/>
              </w:rPr>
              <w:t xml:space="preserve">7 </w:t>
            </w:r>
            <w:proofErr w:type="spellStart"/>
            <w:r w:rsidRPr="008909C8">
              <w:rPr>
                <w:b/>
                <w:bCs/>
                <w:i/>
                <w:iCs/>
                <w:color w:val="70AD47" w:themeColor="accent6"/>
              </w:rPr>
              <w:t>am</w:t>
            </w:r>
            <w:proofErr w:type="spellEnd"/>
            <w:r w:rsidRPr="008909C8">
              <w:rPr>
                <w:b/>
                <w:bCs/>
                <w:i/>
                <w:iCs/>
                <w:color w:val="70AD47" w:themeColor="accent6"/>
              </w:rPr>
              <w:t xml:space="preserve"> – Conferência da Ala </w:t>
            </w:r>
            <w:proofErr w:type="spellStart"/>
            <w:r w:rsidRPr="008909C8">
              <w:rPr>
                <w:b/>
                <w:bCs/>
                <w:i/>
                <w:iCs/>
                <w:color w:val="70AD47" w:themeColor="accent6"/>
              </w:rPr>
              <w:t>Cayubi</w:t>
            </w:r>
            <w:proofErr w:type="spellEnd"/>
          </w:p>
          <w:p w14:paraId="4E5EE5BB" w14:textId="77777777" w:rsidR="0040645B" w:rsidRPr="008909C8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8909C8">
              <w:rPr>
                <w:b/>
                <w:bCs/>
                <w:i/>
                <w:iCs/>
                <w:color w:val="70AD47" w:themeColor="accent6"/>
              </w:rPr>
              <w:t>6pm – Devocional Obra Missionária</w:t>
            </w:r>
          </w:p>
          <w:p w14:paraId="29A016D8" w14:textId="77777777" w:rsidR="0040645B" w:rsidRDefault="0040645B" w:rsidP="00A2300D"/>
        </w:tc>
        <w:tc>
          <w:tcPr>
            <w:tcW w:w="2209" w:type="dxa"/>
          </w:tcPr>
          <w:p w14:paraId="7D99231F" w14:textId="77777777" w:rsidR="0040645B" w:rsidRDefault="0040645B" w:rsidP="00A2300D">
            <w:pPr>
              <w:jc w:val="right"/>
            </w:pPr>
            <w:r>
              <w:t>22</w:t>
            </w:r>
          </w:p>
        </w:tc>
        <w:tc>
          <w:tcPr>
            <w:tcW w:w="2210" w:type="dxa"/>
          </w:tcPr>
          <w:p w14:paraId="76E5677A" w14:textId="77777777" w:rsidR="0040645B" w:rsidRDefault="0040645B" w:rsidP="00A2300D">
            <w:pPr>
              <w:jc w:val="right"/>
            </w:pPr>
            <w:r>
              <w:t>23</w:t>
            </w:r>
          </w:p>
        </w:tc>
        <w:tc>
          <w:tcPr>
            <w:tcW w:w="2210" w:type="dxa"/>
          </w:tcPr>
          <w:p w14:paraId="59BFA00A" w14:textId="77777777" w:rsidR="0040645B" w:rsidRDefault="0040645B" w:rsidP="00A2300D">
            <w:pPr>
              <w:jc w:val="right"/>
            </w:pPr>
            <w:r>
              <w:t>2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76B8F0E" w14:textId="77777777" w:rsidR="0040645B" w:rsidRDefault="0040645B" w:rsidP="00A2300D">
            <w:pPr>
              <w:jc w:val="right"/>
            </w:pPr>
            <w:r>
              <w:t>25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45BC362" w14:textId="77777777" w:rsidR="0040645B" w:rsidRDefault="0040645B" w:rsidP="00A2300D">
            <w:pPr>
              <w:jc w:val="right"/>
            </w:pPr>
            <w:r>
              <w:t>26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F636264" w14:textId="77777777" w:rsidR="0040645B" w:rsidRDefault="0040645B" w:rsidP="00A2300D">
            <w:pPr>
              <w:jc w:val="right"/>
            </w:pPr>
            <w:r>
              <w:t>27</w:t>
            </w:r>
          </w:p>
          <w:p w14:paraId="12C25D5D" w14:textId="77777777" w:rsidR="0040645B" w:rsidRPr="008909C8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8909C8">
              <w:rPr>
                <w:b/>
                <w:bCs/>
                <w:i/>
                <w:iCs/>
                <w:color w:val="70AD47" w:themeColor="accent6"/>
              </w:rPr>
              <w:t>Aniversário da Primária</w:t>
            </w:r>
          </w:p>
          <w:p w14:paraId="458473C1" w14:textId="77777777" w:rsidR="0040645B" w:rsidRDefault="0040645B" w:rsidP="00A2300D">
            <w:r w:rsidRPr="008909C8">
              <w:rPr>
                <w:b/>
                <w:bCs/>
                <w:i/>
                <w:iCs/>
                <w:color w:val="70AD47" w:themeColor="accent6"/>
              </w:rPr>
              <w:t xml:space="preserve">Mãos </w:t>
            </w:r>
            <w:proofErr w:type="gramStart"/>
            <w:r w:rsidRPr="008909C8">
              <w:rPr>
                <w:b/>
                <w:bCs/>
                <w:i/>
                <w:iCs/>
                <w:color w:val="70AD47" w:themeColor="accent6"/>
              </w:rPr>
              <w:t>que Ajudam</w:t>
            </w:r>
            <w:proofErr w:type="gramEnd"/>
          </w:p>
        </w:tc>
      </w:tr>
      <w:tr w:rsidR="0040645B" w14:paraId="247EAF64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5739618B" w14:textId="77777777" w:rsidR="0040645B" w:rsidRDefault="0040645B" w:rsidP="00A2300D">
            <w:pPr>
              <w:jc w:val="right"/>
            </w:pPr>
            <w:r>
              <w:t>28</w:t>
            </w:r>
          </w:p>
          <w:p w14:paraId="4F60052F" w14:textId="77777777" w:rsidR="0040645B" w:rsidRDefault="0040645B" w:rsidP="00A2300D"/>
          <w:p w14:paraId="31B3C74C" w14:textId="77777777" w:rsidR="0040645B" w:rsidRDefault="0040645B" w:rsidP="00A2300D"/>
          <w:p w14:paraId="58F185AD" w14:textId="77777777" w:rsidR="0040645B" w:rsidRDefault="0040645B" w:rsidP="00A2300D"/>
          <w:p w14:paraId="44A21A3C" w14:textId="77777777" w:rsidR="0040645B" w:rsidRDefault="0040645B" w:rsidP="00A2300D"/>
          <w:p w14:paraId="19D54837" w14:textId="77777777" w:rsidR="0040645B" w:rsidRDefault="0040645B" w:rsidP="00A2300D"/>
        </w:tc>
        <w:tc>
          <w:tcPr>
            <w:tcW w:w="2209" w:type="dxa"/>
            <w:tcBorders>
              <w:bottom w:val="single" w:sz="4" w:space="0" w:color="auto"/>
            </w:tcBorders>
          </w:tcPr>
          <w:p w14:paraId="26402659" w14:textId="77777777" w:rsidR="0040645B" w:rsidRDefault="0040645B" w:rsidP="00A2300D">
            <w:pPr>
              <w:jc w:val="right"/>
            </w:pPr>
            <w:r>
              <w:t>29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60BD8F0" w14:textId="77777777" w:rsidR="0040645B" w:rsidRDefault="0040645B" w:rsidP="00A2300D">
            <w:pPr>
              <w:jc w:val="right"/>
            </w:pPr>
            <w:r>
              <w:t>30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F8E0FEF" w14:textId="77777777" w:rsidR="0040645B" w:rsidRDefault="0040645B" w:rsidP="00A2300D">
            <w:pPr>
              <w:jc w:val="right"/>
            </w:pPr>
            <w:r>
              <w:t>31</w:t>
            </w:r>
          </w:p>
        </w:tc>
        <w:tc>
          <w:tcPr>
            <w:tcW w:w="2210" w:type="dxa"/>
            <w:tcBorders>
              <w:bottom w:val="nil"/>
              <w:right w:val="nil"/>
            </w:tcBorders>
          </w:tcPr>
          <w:p w14:paraId="580605C3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7A17DDAE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00A0663C" w14:textId="77777777" w:rsidR="0040645B" w:rsidRDefault="0040645B" w:rsidP="00A2300D">
            <w:pPr>
              <w:jc w:val="right"/>
            </w:pPr>
          </w:p>
        </w:tc>
      </w:tr>
    </w:tbl>
    <w:p w14:paraId="39EC1667" w14:textId="2B1B4D85" w:rsidR="0040645B" w:rsidRDefault="0040645B"/>
    <w:p w14:paraId="5179C384" w14:textId="474E7921" w:rsidR="0040645B" w:rsidRDefault="0040645B"/>
    <w:p w14:paraId="2889C4CD" w14:textId="484FAFD5" w:rsidR="0040645B" w:rsidRDefault="0040645B"/>
    <w:p w14:paraId="34196388" w14:textId="4D0C3A7D" w:rsidR="0040645B" w:rsidRDefault="0040645B"/>
    <w:p w14:paraId="692C9E55" w14:textId="6FC3034F" w:rsidR="0040645B" w:rsidRDefault="0040645B"/>
    <w:p w14:paraId="3A22B27E" w14:textId="77777777" w:rsidR="0040645B" w:rsidRPr="00730A11" w:rsidRDefault="0040645B" w:rsidP="0040645B">
      <w:pPr>
        <w:jc w:val="center"/>
        <w:rPr>
          <w:sz w:val="32"/>
          <w:szCs w:val="32"/>
        </w:rPr>
      </w:pPr>
      <w:r>
        <w:rPr>
          <w:sz w:val="32"/>
          <w:szCs w:val="32"/>
        </w:rPr>
        <w:t>SETEMBRO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4E2C8927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60266529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C03CA7C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87BC2CC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EECFE73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</w:tcPr>
          <w:p w14:paraId="24EA62D0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</w:tcPr>
          <w:p w14:paraId="4EDD81A8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22C3D76F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1D4600FE" w14:textId="77777777" w:rsidTr="00A2300D">
        <w:tc>
          <w:tcPr>
            <w:tcW w:w="2209" w:type="dxa"/>
            <w:tcBorders>
              <w:left w:val="nil"/>
              <w:right w:val="nil"/>
            </w:tcBorders>
          </w:tcPr>
          <w:p w14:paraId="1D96701E" w14:textId="77777777" w:rsidR="0040645B" w:rsidRDefault="0040645B" w:rsidP="00A2300D"/>
          <w:p w14:paraId="2F57E54C" w14:textId="77777777" w:rsidR="0040645B" w:rsidRDefault="0040645B" w:rsidP="00A2300D"/>
          <w:p w14:paraId="5A046980" w14:textId="77777777" w:rsidR="0040645B" w:rsidRDefault="0040645B" w:rsidP="00A2300D"/>
          <w:p w14:paraId="76504BFB" w14:textId="77777777" w:rsidR="0040645B" w:rsidRDefault="0040645B" w:rsidP="00A2300D"/>
          <w:p w14:paraId="017FDF63" w14:textId="77777777" w:rsidR="0040645B" w:rsidRDefault="0040645B" w:rsidP="00A2300D"/>
          <w:p w14:paraId="21A98E8A" w14:textId="77777777" w:rsidR="0040645B" w:rsidRDefault="0040645B" w:rsidP="00A2300D"/>
        </w:tc>
        <w:tc>
          <w:tcPr>
            <w:tcW w:w="2209" w:type="dxa"/>
            <w:tcBorders>
              <w:left w:val="nil"/>
              <w:right w:val="nil"/>
            </w:tcBorders>
          </w:tcPr>
          <w:p w14:paraId="00CE191B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7DA5DF08" w14:textId="77777777" w:rsidR="0040645B" w:rsidRDefault="0040645B" w:rsidP="00A2300D"/>
        </w:tc>
        <w:tc>
          <w:tcPr>
            <w:tcW w:w="2210" w:type="dxa"/>
            <w:tcBorders>
              <w:left w:val="nil"/>
            </w:tcBorders>
          </w:tcPr>
          <w:p w14:paraId="5F6A43A2" w14:textId="77777777" w:rsidR="0040645B" w:rsidRDefault="0040645B" w:rsidP="00A2300D"/>
        </w:tc>
        <w:tc>
          <w:tcPr>
            <w:tcW w:w="2210" w:type="dxa"/>
          </w:tcPr>
          <w:p w14:paraId="0AB18615" w14:textId="77777777" w:rsidR="0040645B" w:rsidRDefault="0040645B" w:rsidP="00A2300D">
            <w:pPr>
              <w:jc w:val="right"/>
            </w:pPr>
            <w:r>
              <w:t>01</w:t>
            </w:r>
          </w:p>
        </w:tc>
        <w:tc>
          <w:tcPr>
            <w:tcW w:w="2210" w:type="dxa"/>
          </w:tcPr>
          <w:p w14:paraId="57717A24" w14:textId="77777777" w:rsidR="0040645B" w:rsidRDefault="0040645B" w:rsidP="00A2300D">
            <w:pPr>
              <w:jc w:val="right"/>
            </w:pPr>
            <w:r>
              <w:t>02</w:t>
            </w:r>
          </w:p>
        </w:tc>
        <w:tc>
          <w:tcPr>
            <w:tcW w:w="2210" w:type="dxa"/>
          </w:tcPr>
          <w:p w14:paraId="37679EDB" w14:textId="77777777" w:rsidR="0040645B" w:rsidRDefault="0040645B" w:rsidP="00A2300D">
            <w:pPr>
              <w:jc w:val="right"/>
            </w:pPr>
            <w:r>
              <w:t>03</w:t>
            </w:r>
          </w:p>
        </w:tc>
      </w:tr>
      <w:tr w:rsidR="0040645B" w14:paraId="2734DBBE" w14:textId="77777777" w:rsidTr="00A2300D">
        <w:tc>
          <w:tcPr>
            <w:tcW w:w="2209" w:type="dxa"/>
          </w:tcPr>
          <w:p w14:paraId="21A0C40D" w14:textId="77777777" w:rsidR="0040645B" w:rsidRDefault="0040645B" w:rsidP="00A2300D">
            <w:pPr>
              <w:jc w:val="right"/>
            </w:pPr>
            <w:r>
              <w:t>04</w:t>
            </w:r>
          </w:p>
          <w:p w14:paraId="2F8DEDE8" w14:textId="77777777" w:rsidR="0040645B" w:rsidRPr="00F37A6D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F37A6D">
              <w:rPr>
                <w:b/>
                <w:bCs/>
                <w:i/>
                <w:iCs/>
                <w:color w:val="70AD47" w:themeColor="accent6"/>
              </w:rPr>
              <w:t xml:space="preserve">6 </w:t>
            </w:r>
            <w:proofErr w:type="spellStart"/>
            <w:r w:rsidRPr="00F37A6D">
              <w:rPr>
                <w:b/>
                <w:bCs/>
                <w:i/>
                <w:iCs/>
                <w:color w:val="70AD47" w:themeColor="accent6"/>
              </w:rPr>
              <w:t>pm</w:t>
            </w:r>
            <w:proofErr w:type="spellEnd"/>
            <w:r w:rsidRPr="00F37A6D">
              <w:rPr>
                <w:b/>
                <w:bCs/>
                <w:i/>
                <w:iCs/>
                <w:color w:val="70AD47" w:themeColor="accent6"/>
              </w:rPr>
              <w:t xml:space="preserve"> – Reunião de Liderança do Sacerdócio da Estaca</w:t>
            </w:r>
          </w:p>
          <w:p w14:paraId="72ECA62F" w14:textId="77777777" w:rsidR="0040645B" w:rsidRDefault="0040645B" w:rsidP="00A2300D"/>
          <w:p w14:paraId="7BB04F28" w14:textId="77777777" w:rsidR="0040645B" w:rsidRDefault="0040645B" w:rsidP="00A2300D"/>
        </w:tc>
        <w:tc>
          <w:tcPr>
            <w:tcW w:w="2209" w:type="dxa"/>
          </w:tcPr>
          <w:p w14:paraId="35D9BBED" w14:textId="77777777" w:rsidR="0040645B" w:rsidRDefault="0040645B" w:rsidP="00A2300D">
            <w:pPr>
              <w:jc w:val="right"/>
            </w:pPr>
            <w:r>
              <w:t>05</w:t>
            </w:r>
          </w:p>
        </w:tc>
        <w:tc>
          <w:tcPr>
            <w:tcW w:w="2210" w:type="dxa"/>
          </w:tcPr>
          <w:p w14:paraId="7D0B3974" w14:textId="77777777" w:rsidR="0040645B" w:rsidRDefault="0040645B" w:rsidP="00A2300D">
            <w:pPr>
              <w:jc w:val="right"/>
            </w:pPr>
            <w:r>
              <w:t>06</w:t>
            </w:r>
          </w:p>
        </w:tc>
        <w:tc>
          <w:tcPr>
            <w:tcW w:w="2210" w:type="dxa"/>
          </w:tcPr>
          <w:p w14:paraId="32A8067C" w14:textId="77777777" w:rsidR="0040645B" w:rsidRPr="00C976F6" w:rsidRDefault="0040645B" w:rsidP="00A2300D">
            <w:pPr>
              <w:jc w:val="right"/>
              <w:rPr>
                <w:b/>
                <w:bCs/>
              </w:rPr>
            </w:pPr>
            <w:r w:rsidRPr="00C976F6">
              <w:rPr>
                <w:b/>
                <w:bCs/>
                <w:color w:val="FF0000"/>
              </w:rPr>
              <w:t>07</w:t>
            </w:r>
          </w:p>
        </w:tc>
        <w:tc>
          <w:tcPr>
            <w:tcW w:w="2210" w:type="dxa"/>
          </w:tcPr>
          <w:p w14:paraId="730D99E3" w14:textId="77777777" w:rsidR="0040645B" w:rsidRDefault="0040645B" w:rsidP="00A2300D">
            <w:pPr>
              <w:jc w:val="right"/>
            </w:pPr>
            <w:r>
              <w:t>08</w:t>
            </w:r>
          </w:p>
        </w:tc>
        <w:tc>
          <w:tcPr>
            <w:tcW w:w="2210" w:type="dxa"/>
          </w:tcPr>
          <w:p w14:paraId="6BD5874F" w14:textId="77777777" w:rsidR="0040645B" w:rsidRDefault="0040645B" w:rsidP="00A2300D">
            <w:pPr>
              <w:jc w:val="right"/>
            </w:pPr>
            <w:r>
              <w:t>09</w:t>
            </w:r>
          </w:p>
        </w:tc>
        <w:tc>
          <w:tcPr>
            <w:tcW w:w="2210" w:type="dxa"/>
          </w:tcPr>
          <w:p w14:paraId="0C57FEBE" w14:textId="77777777" w:rsidR="0040645B" w:rsidRDefault="0040645B" w:rsidP="00A2300D">
            <w:pPr>
              <w:jc w:val="right"/>
            </w:pPr>
            <w:r>
              <w:t>10</w:t>
            </w:r>
          </w:p>
          <w:p w14:paraId="3FDA62EE" w14:textId="77777777" w:rsidR="008E7861" w:rsidRDefault="008E7861" w:rsidP="00A2300D">
            <w:pPr>
              <w:jc w:val="right"/>
            </w:pPr>
          </w:p>
          <w:p w14:paraId="41C50BC2" w14:textId="77777777" w:rsidR="008E7861" w:rsidRDefault="008E7861" w:rsidP="00A2300D">
            <w:pPr>
              <w:jc w:val="right"/>
            </w:pPr>
            <w:r>
              <w:t>Paintball</w:t>
            </w:r>
          </w:p>
          <w:p w14:paraId="79B4C6A0" w14:textId="10EBD131" w:rsidR="008E7861" w:rsidRDefault="008E7861" w:rsidP="00A2300D">
            <w:pPr>
              <w:jc w:val="right"/>
            </w:pPr>
          </w:p>
        </w:tc>
      </w:tr>
      <w:tr w:rsidR="0040645B" w14:paraId="0EF9A586" w14:textId="77777777" w:rsidTr="00A2300D">
        <w:tc>
          <w:tcPr>
            <w:tcW w:w="2209" w:type="dxa"/>
          </w:tcPr>
          <w:p w14:paraId="31DEC5FE" w14:textId="77777777" w:rsidR="0040645B" w:rsidRDefault="0040645B" w:rsidP="00A2300D">
            <w:pPr>
              <w:jc w:val="right"/>
            </w:pPr>
            <w:r>
              <w:t>11</w:t>
            </w:r>
          </w:p>
          <w:p w14:paraId="4A5E5D11" w14:textId="77777777" w:rsidR="0040645B" w:rsidRDefault="0040645B" w:rsidP="00A2300D"/>
          <w:p w14:paraId="21252D12" w14:textId="77777777" w:rsidR="0040645B" w:rsidRDefault="0040645B" w:rsidP="00A2300D"/>
          <w:p w14:paraId="2A3EC17D" w14:textId="77777777" w:rsidR="0040645B" w:rsidRDefault="0040645B" w:rsidP="00A2300D"/>
          <w:p w14:paraId="4491A9DB" w14:textId="77777777" w:rsidR="0040645B" w:rsidRDefault="0040645B" w:rsidP="00A2300D"/>
          <w:p w14:paraId="232E2169" w14:textId="77777777" w:rsidR="0040645B" w:rsidRDefault="0040645B" w:rsidP="00A2300D"/>
        </w:tc>
        <w:tc>
          <w:tcPr>
            <w:tcW w:w="2209" w:type="dxa"/>
          </w:tcPr>
          <w:p w14:paraId="3BC46D5F" w14:textId="77777777" w:rsidR="0040645B" w:rsidRDefault="0040645B" w:rsidP="00A2300D">
            <w:pPr>
              <w:jc w:val="right"/>
            </w:pPr>
            <w:r>
              <w:t>12</w:t>
            </w:r>
          </w:p>
        </w:tc>
        <w:tc>
          <w:tcPr>
            <w:tcW w:w="2210" w:type="dxa"/>
          </w:tcPr>
          <w:p w14:paraId="79A4A023" w14:textId="77777777" w:rsidR="0040645B" w:rsidRDefault="0040645B" w:rsidP="00A2300D">
            <w:pPr>
              <w:jc w:val="right"/>
            </w:pPr>
            <w:r>
              <w:t>13</w:t>
            </w:r>
          </w:p>
        </w:tc>
        <w:tc>
          <w:tcPr>
            <w:tcW w:w="2210" w:type="dxa"/>
          </w:tcPr>
          <w:p w14:paraId="3BA05B9F" w14:textId="77777777" w:rsidR="0040645B" w:rsidRDefault="0040645B" w:rsidP="00A2300D">
            <w:pPr>
              <w:jc w:val="right"/>
            </w:pPr>
            <w:r>
              <w:t>14</w:t>
            </w:r>
          </w:p>
        </w:tc>
        <w:tc>
          <w:tcPr>
            <w:tcW w:w="2210" w:type="dxa"/>
          </w:tcPr>
          <w:p w14:paraId="11E7B4D0" w14:textId="77777777" w:rsidR="0040645B" w:rsidRDefault="0040645B" w:rsidP="00A2300D">
            <w:pPr>
              <w:jc w:val="right"/>
            </w:pPr>
            <w:r>
              <w:t>15</w:t>
            </w:r>
          </w:p>
        </w:tc>
        <w:tc>
          <w:tcPr>
            <w:tcW w:w="2210" w:type="dxa"/>
          </w:tcPr>
          <w:p w14:paraId="01103F12" w14:textId="77777777" w:rsidR="0040645B" w:rsidRDefault="0040645B" w:rsidP="00A2300D">
            <w:pPr>
              <w:jc w:val="right"/>
            </w:pPr>
            <w:r>
              <w:t>16</w:t>
            </w:r>
          </w:p>
        </w:tc>
        <w:tc>
          <w:tcPr>
            <w:tcW w:w="2210" w:type="dxa"/>
          </w:tcPr>
          <w:p w14:paraId="6CDA0D1E" w14:textId="77777777" w:rsidR="0040645B" w:rsidRDefault="0040645B" w:rsidP="00A2300D">
            <w:pPr>
              <w:jc w:val="right"/>
            </w:pPr>
            <w:r>
              <w:t>17</w:t>
            </w:r>
          </w:p>
          <w:p w14:paraId="6793D64C" w14:textId="77777777" w:rsidR="001A270F" w:rsidRDefault="00D37B61" w:rsidP="00D37B61">
            <w:pPr>
              <w:rPr>
                <w:i/>
                <w:iCs/>
              </w:rPr>
            </w:pPr>
            <w:r w:rsidRPr="00D37B61">
              <w:rPr>
                <w:i/>
                <w:iCs/>
              </w:rPr>
              <w:t>Saúde Emocional Soc.</w:t>
            </w:r>
          </w:p>
          <w:p w14:paraId="308C3F9C" w14:textId="6E64418E" w:rsidR="00D37B61" w:rsidRDefault="00D37B61" w:rsidP="00D37B61">
            <w:pPr>
              <w:rPr>
                <w:i/>
                <w:iCs/>
              </w:rPr>
            </w:pPr>
            <w:r w:rsidRPr="00D37B61">
              <w:rPr>
                <w:i/>
                <w:iCs/>
              </w:rPr>
              <w:t xml:space="preserve"> Socorro 16:30h</w:t>
            </w:r>
          </w:p>
          <w:p w14:paraId="1733E949" w14:textId="77777777" w:rsidR="00133685" w:rsidRDefault="00133685" w:rsidP="00D37B61">
            <w:pPr>
              <w:rPr>
                <w:i/>
                <w:iCs/>
              </w:rPr>
            </w:pPr>
          </w:p>
          <w:p w14:paraId="0080DCC8" w14:textId="77777777" w:rsidR="001A270F" w:rsidRDefault="001A270F" w:rsidP="00D37B61">
            <w:pPr>
              <w:rPr>
                <w:i/>
                <w:iCs/>
              </w:rPr>
            </w:pPr>
            <w:r>
              <w:rPr>
                <w:i/>
                <w:iCs/>
              </w:rPr>
              <w:t>Casa Aberta</w:t>
            </w:r>
          </w:p>
          <w:p w14:paraId="67504F28" w14:textId="43F40A8E" w:rsidR="001A270F" w:rsidRPr="00D37B61" w:rsidRDefault="001A270F" w:rsidP="00D37B61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Quórum de </w:t>
            </w:r>
            <w:proofErr w:type="spellStart"/>
            <w:r>
              <w:rPr>
                <w:i/>
                <w:iCs/>
              </w:rPr>
              <w:t>Elderes</w:t>
            </w:r>
            <w:proofErr w:type="spellEnd"/>
          </w:p>
        </w:tc>
      </w:tr>
      <w:tr w:rsidR="0040645B" w14:paraId="6272A672" w14:textId="77777777" w:rsidTr="00A2300D">
        <w:tc>
          <w:tcPr>
            <w:tcW w:w="2209" w:type="dxa"/>
          </w:tcPr>
          <w:p w14:paraId="1A4FCB84" w14:textId="77777777" w:rsidR="0040645B" w:rsidRDefault="0040645B" w:rsidP="00A2300D">
            <w:pPr>
              <w:jc w:val="right"/>
            </w:pPr>
            <w:r>
              <w:t>18</w:t>
            </w:r>
          </w:p>
          <w:p w14:paraId="023F4586" w14:textId="77777777" w:rsidR="0040645B" w:rsidRPr="00F37A6D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F37A6D">
              <w:rPr>
                <w:b/>
                <w:bCs/>
                <w:i/>
                <w:iCs/>
                <w:color w:val="70AD47" w:themeColor="accent6"/>
              </w:rPr>
              <w:t>Treinamento Nacional dos Especialistas</w:t>
            </w:r>
          </w:p>
          <w:p w14:paraId="4663DB10" w14:textId="77001FCB" w:rsidR="0040645B" w:rsidRDefault="0040645B" w:rsidP="00C50740">
            <w:r w:rsidRPr="00F37A6D">
              <w:rPr>
                <w:b/>
                <w:bCs/>
                <w:i/>
                <w:iCs/>
                <w:color w:val="70AD47" w:themeColor="accent6"/>
              </w:rPr>
              <w:t>Reunião Geral do Sacerdócio da Estaca</w:t>
            </w:r>
          </w:p>
        </w:tc>
        <w:tc>
          <w:tcPr>
            <w:tcW w:w="2209" w:type="dxa"/>
          </w:tcPr>
          <w:p w14:paraId="7FD7C4C2" w14:textId="77777777" w:rsidR="0040645B" w:rsidRDefault="0040645B" w:rsidP="00A2300D">
            <w:pPr>
              <w:jc w:val="right"/>
            </w:pPr>
            <w:r>
              <w:t>19</w:t>
            </w:r>
          </w:p>
        </w:tc>
        <w:tc>
          <w:tcPr>
            <w:tcW w:w="2210" w:type="dxa"/>
          </w:tcPr>
          <w:p w14:paraId="13A43F6A" w14:textId="77777777" w:rsidR="0040645B" w:rsidRDefault="0040645B" w:rsidP="00A2300D">
            <w:pPr>
              <w:jc w:val="right"/>
            </w:pPr>
            <w:r>
              <w:t>20</w:t>
            </w:r>
          </w:p>
        </w:tc>
        <w:tc>
          <w:tcPr>
            <w:tcW w:w="2210" w:type="dxa"/>
          </w:tcPr>
          <w:p w14:paraId="1F217F94" w14:textId="77777777" w:rsidR="0040645B" w:rsidRDefault="0040645B" w:rsidP="00A2300D">
            <w:pPr>
              <w:jc w:val="right"/>
            </w:pPr>
            <w:r>
              <w:t>21</w:t>
            </w:r>
          </w:p>
        </w:tc>
        <w:tc>
          <w:tcPr>
            <w:tcW w:w="2210" w:type="dxa"/>
          </w:tcPr>
          <w:p w14:paraId="632821D6" w14:textId="77777777" w:rsidR="0040645B" w:rsidRDefault="0040645B" w:rsidP="00A2300D">
            <w:pPr>
              <w:jc w:val="right"/>
            </w:pPr>
            <w:r>
              <w:t>22</w:t>
            </w:r>
          </w:p>
          <w:p w14:paraId="15A6FD1D" w14:textId="77777777" w:rsidR="0040645B" w:rsidRPr="00F37A6D" w:rsidRDefault="0040645B" w:rsidP="00A2300D">
            <w:pPr>
              <w:rPr>
                <w:b/>
                <w:bCs/>
                <w:i/>
                <w:iCs/>
              </w:rPr>
            </w:pPr>
            <w:r w:rsidRPr="00F37A6D">
              <w:rPr>
                <w:b/>
                <w:bCs/>
                <w:i/>
                <w:iCs/>
                <w:color w:val="70AD47" w:themeColor="accent6"/>
              </w:rPr>
              <w:t xml:space="preserve">Mãos </w:t>
            </w:r>
            <w:proofErr w:type="gramStart"/>
            <w:r w:rsidRPr="00F37A6D">
              <w:rPr>
                <w:b/>
                <w:bCs/>
                <w:i/>
                <w:iCs/>
                <w:color w:val="70AD47" w:themeColor="accent6"/>
              </w:rPr>
              <w:t>que Ajudam</w:t>
            </w:r>
            <w:proofErr w:type="gramEnd"/>
          </w:p>
        </w:tc>
        <w:tc>
          <w:tcPr>
            <w:tcW w:w="2210" w:type="dxa"/>
          </w:tcPr>
          <w:p w14:paraId="42490A5E" w14:textId="77777777" w:rsidR="0040645B" w:rsidRDefault="0040645B" w:rsidP="00A2300D">
            <w:pPr>
              <w:jc w:val="right"/>
            </w:pPr>
            <w:r>
              <w:t>23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71F80E8" w14:textId="77777777" w:rsidR="0040645B" w:rsidRDefault="0040645B" w:rsidP="00A2300D">
            <w:pPr>
              <w:jc w:val="right"/>
            </w:pPr>
            <w:r>
              <w:t>24</w:t>
            </w:r>
          </w:p>
          <w:p w14:paraId="1BDD32F6" w14:textId="77777777" w:rsidR="0040645B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F37A6D">
              <w:rPr>
                <w:b/>
                <w:bCs/>
                <w:i/>
                <w:iCs/>
                <w:color w:val="70AD47" w:themeColor="accent6"/>
              </w:rPr>
              <w:t>Passeio (ORM)</w:t>
            </w:r>
          </w:p>
          <w:p w14:paraId="53CE8605" w14:textId="77777777" w:rsidR="0084215D" w:rsidRDefault="0084215D" w:rsidP="00A2300D">
            <w:pPr>
              <w:rPr>
                <w:b/>
                <w:bCs/>
                <w:i/>
                <w:iCs/>
                <w:color w:val="70AD47" w:themeColor="accent6"/>
              </w:rPr>
            </w:pPr>
          </w:p>
          <w:p w14:paraId="5EA10611" w14:textId="2B5E9BDF" w:rsidR="0084215D" w:rsidRPr="0084215D" w:rsidRDefault="0084215D" w:rsidP="00A2300D">
            <w:pPr>
              <w:rPr>
                <w:i/>
                <w:iCs/>
              </w:rPr>
            </w:pPr>
            <w:r w:rsidRPr="0084215D">
              <w:rPr>
                <w:i/>
                <w:iCs/>
              </w:rPr>
              <w:t>Show de Talentos da Família Primária</w:t>
            </w:r>
          </w:p>
        </w:tc>
      </w:tr>
      <w:tr w:rsidR="0040645B" w14:paraId="4C8636D7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63684F4F" w14:textId="6C2E34C2" w:rsidR="0040645B" w:rsidRDefault="0040645B" w:rsidP="00A2300D">
            <w:pPr>
              <w:jc w:val="right"/>
            </w:pPr>
            <w:r>
              <w:t>25</w:t>
            </w:r>
          </w:p>
          <w:p w14:paraId="33B7791E" w14:textId="0C784856" w:rsidR="0040645B" w:rsidRPr="00EB67BE" w:rsidRDefault="00EB67BE" w:rsidP="00A2300D">
            <w:pPr>
              <w:rPr>
                <w:i/>
                <w:iCs/>
              </w:rPr>
            </w:pPr>
            <w:r w:rsidRPr="00EB67BE">
              <w:rPr>
                <w:i/>
                <w:iCs/>
              </w:rPr>
              <w:t>Festival Oratória ORM</w:t>
            </w:r>
          </w:p>
          <w:p w14:paraId="20AE5190" w14:textId="77777777" w:rsidR="0040645B" w:rsidRDefault="0040645B" w:rsidP="00A2300D"/>
          <w:p w14:paraId="5A7BB6BC" w14:textId="77777777" w:rsidR="0040645B" w:rsidRDefault="0040645B" w:rsidP="00A2300D"/>
          <w:p w14:paraId="571E37B1" w14:textId="77777777" w:rsidR="0040645B" w:rsidRDefault="0040645B" w:rsidP="00A2300D"/>
          <w:p w14:paraId="3D4B62A2" w14:textId="77777777" w:rsidR="0040645B" w:rsidRDefault="0040645B" w:rsidP="00A2300D"/>
        </w:tc>
        <w:tc>
          <w:tcPr>
            <w:tcW w:w="2209" w:type="dxa"/>
            <w:tcBorders>
              <w:bottom w:val="single" w:sz="4" w:space="0" w:color="auto"/>
            </w:tcBorders>
          </w:tcPr>
          <w:p w14:paraId="1013B8D2" w14:textId="77777777" w:rsidR="0040645B" w:rsidRDefault="0040645B" w:rsidP="00A2300D">
            <w:pPr>
              <w:jc w:val="right"/>
            </w:pPr>
            <w:r>
              <w:t>26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FA60D34" w14:textId="77777777" w:rsidR="0040645B" w:rsidRDefault="0040645B" w:rsidP="00A2300D">
            <w:pPr>
              <w:jc w:val="right"/>
            </w:pPr>
            <w:r>
              <w:t>27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0557796" w14:textId="77777777" w:rsidR="0040645B" w:rsidRDefault="0040645B" w:rsidP="00A2300D">
            <w:pPr>
              <w:jc w:val="right"/>
            </w:pPr>
            <w:r>
              <w:t>28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9D953FC" w14:textId="77777777" w:rsidR="0040645B" w:rsidRDefault="0040645B" w:rsidP="00A2300D">
            <w:pPr>
              <w:jc w:val="right"/>
            </w:pPr>
            <w:r>
              <w:t>29</w:t>
            </w:r>
          </w:p>
        </w:tc>
        <w:tc>
          <w:tcPr>
            <w:tcW w:w="2210" w:type="dxa"/>
            <w:tcBorders>
              <w:bottom w:val="single" w:sz="4" w:space="0" w:color="auto"/>
              <w:right w:val="dashed" w:sz="4" w:space="0" w:color="auto"/>
            </w:tcBorders>
          </w:tcPr>
          <w:p w14:paraId="5177E7FA" w14:textId="77777777" w:rsidR="0040645B" w:rsidRDefault="0040645B" w:rsidP="00A2300D">
            <w:pPr>
              <w:jc w:val="right"/>
            </w:pPr>
            <w:r>
              <w:t>30</w:t>
            </w:r>
          </w:p>
        </w:tc>
        <w:tc>
          <w:tcPr>
            <w:tcW w:w="22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00B4C99" w14:textId="77777777" w:rsidR="0040645B" w:rsidRPr="005A1EC3" w:rsidRDefault="0040645B" w:rsidP="00A2300D">
            <w:pPr>
              <w:rPr>
                <w:i/>
                <w:iCs/>
                <w:sz w:val="18"/>
                <w:szCs w:val="18"/>
              </w:rPr>
            </w:pPr>
            <w:r w:rsidRPr="005A1EC3">
              <w:rPr>
                <w:i/>
                <w:iCs/>
                <w:color w:val="FF0000"/>
                <w:sz w:val="18"/>
                <w:szCs w:val="18"/>
              </w:rPr>
              <w:t>07/09 – Dia da Independência do Brasil</w:t>
            </w:r>
          </w:p>
        </w:tc>
      </w:tr>
    </w:tbl>
    <w:p w14:paraId="2762E523" w14:textId="53F2A4DB" w:rsidR="0040645B" w:rsidRDefault="0040645B"/>
    <w:p w14:paraId="1EAB495E" w14:textId="2C2A4C87" w:rsidR="0040645B" w:rsidRDefault="0040645B"/>
    <w:p w14:paraId="6DC6A56A" w14:textId="78C4D38F" w:rsidR="0040645B" w:rsidRDefault="0040645B"/>
    <w:p w14:paraId="31F4FF20" w14:textId="1EEC30F0" w:rsidR="0040645B" w:rsidRDefault="0040645B"/>
    <w:p w14:paraId="4C049F42" w14:textId="77777777" w:rsidR="0040645B" w:rsidRPr="00730A11" w:rsidRDefault="0040645B" w:rsidP="0040645B">
      <w:pPr>
        <w:jc w:val="center"/>
        <w:rPr>
          <w:sz w:val="32"/>
          <w:szCs w:val="32"/>
        </w:rPr>
      </w:pPr>
      <w:r>
        <w:rPr>
          <w:sz w:val="32"/>
          <w:szCs w:val="32"/>
        </w:rPr>
        <w:t>OUTUBRO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62DBFA78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685E7340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0A785B02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6481FC3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7F752FB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46374A8A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233646D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18A090B4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0F0A3EE2" w14:textId="77777777" w:rsidTr="00A2300D">
        <w:tc>
          <w:tcPr>
            <w:tcW w:w="2209" w:type="dxa"/>
            <w:tcBorders>
              <w:left w:val="nil"/>
              <w:right w:val="nil"/>
            </w:tcBorders>
          </w:tcPr>
          <w:p w14:paraId="2C24A676" w14:textId="77777777" w:rsidR="0040645B" w:rsidRDefault="0040645B" w:rsidP="00A2300D"/>
          <w:p w14:paraId="1512C0AE" w14:textId="77777777" w:rsidR="0040645B" w:rsidRDefault="0040645B" w:rsidP="00A2300D"/>
          <w:p w14:paraId="0B769573" w14:textId="77777777" w:rsidR="0040645B" w:rsidRDefault="0040645B" w:rsidP="00A2300D"/>
          <w:p w14:paraId="5F502621" w14:textId="77777777" w:rsidR="0040645B" w:rsidRDefault="0040645B" w:rsidP="00A2300D"/>
          <w:p w14:paraId="20D3B986" w14:textId="77777777" w:rsidR="0040645B" w:rsidRDefault="0040645B" w:rsidP="00A2300D"/>
          <w:p w14:paraId="758114FB" w14:textId="77777777" w:rsidR="0040645B" w:rsidRDefault="0040645B" w:rsidP="00A2300D"/>
        </w:tc>
        <w:tc>
          <w:tcPr>
            <w:tcW w:w="2209" w:type="dxa"/>
            <w:tcBorders>
              <w:left w:val="nil"/>
              <w:right w:val="nil"/>
            </w:tcBorders>
          </w:tcPr>
          <w:p w14:paraId="740ED013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77516282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083D0DF1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294C7BA4" w14:textId="77777777" w:rsidR="0040645B" w:rsidRDefault="0040645B" w:rsidP="00A2300D"/>
        </w:tc>
        <w:tc>
          <w:tcPr>
            <w:tcW w:w="2210" w:type="dxa"/>
            <w:tcBorders>
              <w:left w:val="nil"/>
            </w:tcBorders>
          </w:tcPr>
          <w:p w14:paraId="7630190B" w14:textId="77777777" w:rsidR="0040645B" w:rsidRDefault="0040645B" w:rsidP="00A2300D"/>
        </w:tc>
        <w:tc>
          <w:tcPr>
            <w:tcW w:w="2210" w:type="dxa"/>
          </w:tcPr>
          <w:p w14:paraId="2E3DAC5D" w14:textId="77777777" w:rsidR="0040645B" w:rsidRDefault="0040645B" w:rsidP="00A2300D">
            <w:pPr>
              <w:jc w:val="right"/>
            </w:pPr>
            <w:r>
              <w:t>01</w:t>
            </w:r>
          </w:p>
        </w:tc>
      </w:tr>
      <w:tr w:rsidR="0040645B" w14:paraId="6981A605" w14:textId="77777777" w:rsidTr="00A2300D">
        <w:tc>
          <w:tcPr>
            <w:tcW w:w="2209" w:type="dxa"/>
          </w:tcPr>
          <w:p w14:paraId="171B2870" w14:textId="77777777" w:rsidR="0040645B" w:rsidRDefault="0040645B" w:rsidP="00A2300D">
            <w:pPr>
              <w:jc w:val="right"/>
            </w:pPr>
            <w:r>
              <w:t>02</w:t>
            </w:r>
          </w:p>
          <w:p w14:paraId="07EB1D58" w14:textId="77777777" w:rsidR="0040645B" w:rsidRDefault="0040645B" w:rsidP="00A2300D"/>
          <w:p w14:paraId="61D16579" w14:textId="77777777" w:rsidR="0040645B" w:rsidRDefault="0040645B" w:rsidP="00A2300D"/>
          <w:p w14:paraId="392ECF1D" w14:textId="77777777" w:rsidR="0040645B" w:rsidRDefault="0040645B" w:rsidP="00A2300D"/>
          <w:p w14:paraId="633A46F8" w14:textId="77777777" w:rsidR="0040645B" w:rsidRDefault="0040645B" w:rsidP="00A2300D"/>
        </w:tc>
        <w:tc>
          <w:tcPr>
            <w:tcW w:w="2209" w:type="dxa"/>
          </w:tcPr>
          <w:p w14:paraId="4DC17873" w14:textId="77777777" w:rsidR="0040645B" w:rsidRDefault="0040645B" w:rsidP="00A2300D">
            <w:pPr>
              <w:jc w:val="right"/>
            </w:pPr>
            <w:r>
              <w:t>03</w:t>
            </w:r>
          </w:p>
        </w:tc>
        <w:tc>
          <w:tcPr>
            <w:tcW w:w="2210" w:type="dxa"/>
          </w:tcPr>
          <w:p w14:paraId="1236C43F" w14:textId="77777777" w:rsidR="0040645B" w:rsidRDefault="0040645B" w:rsidP="00A2300D">
            <w:pPr>
              <w:jc w:val="right"/>
            </w:pPr>
            <w:r>
              <w:t>04</w:t>
            </w:r>
          </w:p>
        </w:tc>
        <w:tc>
          <w:tcPr>
            <w:tcW w:w="2210" w:type="dxa"/>
          </w:tcPr>
          <w:p w14:paraId="5A137103" w14:textId="77777777" w:rsidR="0040645B" w:rsidRDefault="0040645B" w:rsidP="00A2300D">
            <w:pPr>
              <w:jc w:val="right"/>
            </w:pPr>
            <w:r>
              <w:t>05</w:t>
            </w:r>
          </w:p>
        </w:tc>
        <w:tc>
          <w:tcPr>
            <w:tcW w:w="2210" w:type="dxa"/>
          </w:tcPr>
          <w:p w14:paraId="36E36EE9" w14:textId="77777777" w:rsidR="0040645B" w:rsidRDefault="0040645B" w:rsidP="00A2300D">
            <w:pPr>
              <w:jc w:val="right"/>
            </w:pPr>
            <w:r>
              <w:t>06</w:t>
            </w:r>
          </w:p>
        </w:tc>
        <w:tc>
          <w:tcPr>
            <w:tcW w:w="2210" w:type="dxa"/>
          </w:tcPr>
          <w:p w14:paraId="4E22ACEC" w14:textId="77777777" w:rsidR="0040645B" w:rsidRDefault="0040645B" w:rsidP="00A2300D">
            <w:pPr>
              <w:jc w:val="right"/>
            </w:pPr>
            <w:r>
              <w:t>07</w:t>
            </w:r>
          </w:p>
        </w:tc>
        <w:tc>
          <w:tcPr>
            <w:tcW w:w="2210" w:type="dxa"/>
          </w:tcPr>
          <w:p w14:paraId="0F5BEA00" w14:textId="77777777" w:rsidR="0040645B" w:rsidRDefault="0040645B" w:rsidP="00A2300D">
            <w:pPr>
              <w:jc w:val="right"/>
            </w:pPr>
            <w:r>
              <w:t>08</w:t>
            </w:r>
          </w:p>
          <w:p w14:paraId="2350B021" w14:textId="2BE5DA70" w:rsidR="00EB67BE" w:rsidRPr="00EB67BE" w:rsidRDefault="00EB67BE" w:rsidP="00EB67BE">
            <w:pPr>
              <w:rPr>
                <w:i/>
                <w:iCs/>
              </w:rPr>
            </w:pPr>
            <w:r w:rsidRPr="00EB67BE">
              <w:rPr>
                <w:i/>
                <w:iCs/>
              </w:rPr>
              <w:t>Concurso de Bolos ORM</w:t>
            </w:r>
          </w:p>
        </w:tc>
      </w:tr>
      <w:tr w:rsidR="0040645B" w14:paraId="2F9D0B31" w14:textId="77777777" w:rsidTr="00A2300D">
        <w:tc>
          <w:tcPr>
            <w:tcW w:w="2209" w:type="dxa"/>
          </w:tcPr>
          <w:p w14:paraId="2DCB0B53" w14:textId="77777777" w:rsidR="0040645B" w:rsidRDefault="0040645B" w:rsidP="00A2300D">
            <w:pPr>
              <w:jc w:val="right"/>
            </w:pPr>
            <w:r>
              <w:t>09</w:t>
            </w:r>
          </w:p>
          <w:p w14:paraId="617E2C24" w14:textId="77777777" w:rsidR="0040645B" w:rsidRDefault="0040645B" w:rsidP="00A2300D"/>
          <w:p w14:paraId="40705BBC" w14:textId="77777777" w:rsidR="0040645B" w:rsidRDefault="0040645B" w:rsidP="00A2300D"/>
          <w:p w14:paraId="317C2266" w14:textId="77777777" w:rsidR="0040645B" w:rsidRDefault="0040645B" w:rsidP="00A2300D"/>
          <w:p w14:paraId="7EA83300" w14:textId="77777777" w:rsidR="0040645B" w:rsidRDefault="0040645B" w:rsidP="00A2300D"/>
        </w:tc>
        <w:tc>
          <w:tcPr>
            <w:tcW w:w="2209" w:type="dxa"/>
          </w:tcPr>
          <w:p w14:paraId="15B9712E" w14:textId="77777777" w:rsidR="0040645B" w:rsidRDefault="0040645B" w:rsidP="00A2300D">
            <w:pPr>
              <w:jc w:val="right"/>
            </w:pPr>
            <w:r>
              <w:t>10</w:t>
            </w:r>
          </w:p>
        </w:tc>
        <w:tc>
          <w:tcPr>
            <w:tcW w:w="2210" w:type="dxa"/>
          </w:tcPr>
          <w:p w14:paraId="0637A497" w14:textId="77777777" w:rsidR="0040645B" w:rsidRDefault="0040645B" w:rsidP="00A2300D">
            <w:pPr>
              <w:jc w:val="right"/>
            </w:pPr>
            <w:r>
              <w:t>11</w:t>
            </w:r>
          </w:p>
        </w:tc>
        <w:tc>
          <w:tcPr>
            <w:tcW w:w="2210" w:type="dxa"/>
          </w:tcPr>
          <w:p w14:paraId="1DABFC8E" w14:textId="77777777" w:rsidR="0040645B" w:rsidRDefault="0040645B" w:rsidP="00A2300D">
            <w:pPr>
              <w:jc w:val="right"/>
              <w:rPr>
                <w:b/>
                <w:bCs/>
                <w:color w:val="FF0000"/>
              </w:rPr>
            </w:pPr>
            <w:r w:rsidRPr="00166A03">
              <w:rPr>
                <w:b/>
                <w:bCs/>
                <w:color w:val="FF0000"/>
              </w:rPr>
              <w:t>12</w:t>
            </w:r>
          </w:p>
          <w:p w14:paraId="1FB1F525" w14:textId="29212004" w:rsidR="0084215D" w:rsidRPr="0084215D" w:rsidRDefault="0084215D" w:rsidP="0084215D">
            <w:pPr>
              <w:rPr>
                <w:i/>
                <w:iCs/>
              </w:rPr>
            </w:pPr>
            <w:r w:rsidRPr="0084215D">
              <w:rPr>
                <w:i/>
                <w:iCs/>
              </w:rPr>
              <w:t>Baile a Fantasia Primária</w:t>
            </w:r>
          </w:p>
        </w:tc>
        <w:tc>
          <w:tcPr>
            <w:tcW w:w="2210" w:type="dxa"/>
          </w:tcPr>
          <w:p w14:paraId="09166071" w14:textId="77777777" w:rsidR="0040645B" w:rsidRDefault="0040645B" w:rsidP="00A2300D">
            <w:pPr>
              <w:jc w:val="right"/>
            </w:pPr>
            <w:r>
              <w:t>13</w:t>
            </w:r>
          </w:p>
        </w:tc>
        <w:tc>
          <w:tcPr>
            <w:tcW w:w="2210" w:type="dxa"/>
          </w:tcPr>
          <w:p w14:paraId="3A7E73EB" w14:textId="77777777" w:rsidR="0040645B" w:rsidRDefault="0040645B" w:rsidP="00A2300D">
            <w:pPr>
              <w:jc w:val="right"/>
            </w:pPr>
            <w:r>
              <w:t>14</w:t>
            </w:r>
          </w:p>
        </w:tc>
        <w:tc>
          <w:tcPr>
            <w:tcW w:w="2210" w:type="dxa"/>
          </w:tcPr>
          <w:p w14:paraId="0CBFB585" w14:textId="77777777" w:rsidR="0040645B" w:rsidRDefault="0040645B" w:rsidP="00A2300D">
            <w:pPr>
              <w:jc w:val="right"/>
            </w:pPr>
            <w:r>
              <w:t>15</w:t>
            </w:r>
          </w:p>
          <w:p w14:paraId="35A0E685" w14:textId="585A591D" w:rsidR="00902DD2" w:rsidRDefault="00902DD2" w:rsidP="00902DD2">
            <w:pPr>
              <w:rPr>
                <w:i/>
                <w:iCs/>
              </w:rPr>
            </w:pPr>
            <w:r w:rsidRPr="00902DD2">
              <w:rPr>
                <w:i/>
                <w:iCs/>
              </w:rPr>
              <w:t>Dia da Beleza Moças</w:t>
            </w:r>
          </w:p>
          <w:p w14:paraId="1D199E61" w14:textId="77777777" w:rsidR="002B6A09" w:rsidRDefault="002B6A09" w:rsidP="00902DD2">
            <w:pPr>
              <w:rPr>
                <w:i/>
                <w:iCs/>
              </w:rPr>
            </w:pPr>
          </w:p>
          <w:p w14:paraId="27BFE63D" w14:textId="77777777" w:rsidR="002B6A09" w:rsidRDefault="002B6A09" w:rsidP="00902DD2">
            <w:pPr>
              <w:rPr>
                <w:i/>
                <w:iCs/>
              </w:rPr>
            </w:pPr>
            <w:r>
              <w:rPr>
                <w:i/>
                <w:iCs/>
              </w:rPr>
              <w:t>Atividade para as Famílias no Templo</w:t>
            </w:r>
          </w:p>
          <w:p w14:paraId="2031BFF0" w14:textId="44B7C055" w:rsidR="002B6A09" w:rsidRPr="00902DD2" w:rsidRDefault="002B6A09" w:rsidP="00902DD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Quórum de </w:t>
            </w:r>
            <w:proofErr w:type="spellStart"/>
            <w:r>
              <w:rPr>
                <w:i/>
                <w:iCs/>
              </w:rPr>
              <w:t>Elderes</w:t>
            </w:r>
            <w:proofErr w:type="spellEnd"/>
          </w:p>
        </w:tc>
      </w:tr>
      <w:tr w:rsidR="0040645B" w14:paraId="01E9813A" w14:textId="77777777" w:rsidTr="00A2300D">
        <w:tc>
          <w:tcPr>
            <w:tcW w:w="2209" w:type="dxa"/>
          </w:tcPr>
          <w:p w14:paraId="36C328B3" w14:textId="77777777" w:rsidR="0040645B" w:rsidRDefault="0040645B" w:rsidP="00A2300D">
            <w:pPr>
              <w:jc w:val="right"/>
            </w:pPr>
            <w:r>
              <w:t>16</w:t>
            </w:r>
          </w:p>
          <w:p w14:paraId="77FD22F5" w14:textId="77777777" w:rsidR="0040645B" w:rsidRPr="00231AF2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231AF2">
              <w:rPr>
                <w:b/>
                <w:bCs/>
                <w:i/>
                <w:iCs/>
                <w:color w:val="70AD47" w:themeColor="accent6"/>
              </w:rPr>
              <w:t>Treinamento para Novos Líderes</w:t>
            </w:r>
          </w:p>
          <w:p w14:paraId="4532F93B" w14:textId="77777777" w:rsidR="0040645B" w:rsidRPr="00231AF2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231AF2">
              <w:rPr>
                <w:b/>
                <w:bCs/>
                <w:i/>
                <w:iCs/>
                <w:color w:val="70AD47" w:themeColor="accent6"/>
              </w:rPr>
              <w:t xml:space="preserve">7 </w:t>
            </w:r>
            <w:proofErr w:type="spellStart"/>
            <w:r w:rsidRPr="00231AF2">
              <w:rPr>
                <w:b/>
                <w:bCs/>
                <w:i/>
                <w:iCs/>
                <w:color w:val="70AD47" w:themeColor="accent6"/>
              </w:rPr>
              <w:t>am</w:t>
            </w:r>
            <w:proofErr w:type="spellEnd"/>
            <w:r w:rsidRPr="00231AF2">
              <w:rPr>
                <w:b/>
                <w:bCs/>
                <w:i/>
                <w:iCs/>
                <w:color w:val="70AD47" w:themeColor="accent6"/>
              </w:rPr>
              <w:t xml:space="preserve"> – Conferência da Ala Vila Virgínia</w:t>
            </w:r>
          </w:p>
          <w:p w14:paraId="4F901962" w14:textId="77777777" w:rsidR="0040645B" w:rsidRDefault="0040645B" w:rsidP="00A2300D"/>
        </w:tc>
        <w:tc>
          <w:tcPr>
            <w:tcW w:w="2209" w:type="dxa"/>
          </w:tcPr>
          <w:p w14:paraId="662AB358" w14:textId="77777777" w:rsidR="0040645B" w:rsidRDefault="0040645B" w:rsidP="00A2300D">
            <w:pPr>
              <w:jc w:val="right"/>
            </w:pPr>
            <w:r>
              <w:t>17</w:t>
            </w:r>
          </w:p>
        </w:tc>
        <w:tc>
          <w:tcPr>
            <w:tcW w:w="2210" w:type="dxa"/>
          </w:tcPr>
          <w:p w14:paraId="0F2F22A5" w14:textId="77777777" w:rsidR="0040645B" w:rsidRDefault="0040645B" w:rsidP="00A2300D">
            <w:pPr>
              <w:jc w:val="right"/>
            </w:pPr>
            <w:r>
              <w:t>18</w:t>
            </w:r>
          </w:p>
        </w:tc>
        <w:tc>
          <w:tcPr>
            <w:tcW w:w="2210" w:type="dxa"/>
          </w:tcPr>
          <w:p w14:paraId="1E50C818" w14:textId="77777777" w:rsidR="0040645B" w:rsidRDefault="0040645B" w:rsidP="00A2300D">
            <w:pPr>
              <w:jc w:val="right"/>
            </w:pPr>
            <w:r>
              <w:t>19</w:t>
            </w:r>
          </w:p>
        </w:tc>
        <w:tc>
          <w:tcPr>
            <w:tcW w:w="2210" w:type="dxa"/>
          </w:tcPr>
          <w:p w14:paraId="1C190462" w14:textId="77777777" w:rsidR="0040645B" w:rsidRDefault="0040645B" w:rsidP="00A2300D">
            <w:pPr>
              <w:jc w:val="right"/>
            </w:pPr>
            <w:r>
              <w:t>20</w:t>
            </w:r>
          </w:p>
        </w:tc>
        <w:tc>
          <w:tcPr>
            <w:tcW w:w="2210" w:type="dxa"/>
          </w:tcPr>
          <w:p w14:paraId="06C9D7E8" w14:textId="77777777" w:rsidR="0040645B" w:rsidRDefault="0040645B" w:rsidP="00A2300D">
            <w:pPr>
              <w:jc w:val="right"/>
            </w:pPr>
            <w:r>
              <w:t>21</w:t>
            </w:r>
          </w:p>
        </w:tc>
        <w:tc>
          <w:tcPr>
            <w:tcW w:w="2210" w:type="dxa"/>
          </w:tcPr>
          <w:p w14:paraId="086C8A85" w14:textId="77777777" w:rsidR="0040645B" w:rsidRDefault="0040645B" w:rsidP="00A2300D">
            <w:pPr>
              <w:jc w:val="right"/>
            </w:pPr>
            <w:r>
              <w:t>22</w:t>
            </w:r>
          </w:p>
          <w:p w14:paraId="489A2362" w14:textId="77777777" w:rsidR="0040645B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231AF2">
              <w:rPr>
                <w:b/>
                <w:bCs/>
                <w:i/>
                <w:iCs/>
                <w:color w:val="70AD47" w:themeColor="accent6"/>
              </w:rPr>
              <w:t>Tarde Radical (O.M.)</w:t>
            </w:r>
          </w:p>
          <w:p w14:paraId="730F0F34" w14:textId="77777777" w:rsidR="002A682E" w:rsidRDefault="002A682E" w:rsidP="00A2300D">
            <w:pPr>
              <w:rPr>
                <w:b/>
                <w:bCs/>
                <w:i/>
                <w:iCs/>
                <w:color w:val="70AD47" w:themeColor="accent6"/>
              </w:rPr>
            </w:pPr>
          </w:p>
          <w:p w14:paraId="470ABC60" w14:textId="23C73ED8" w:rsidR="002A682E" w:rsidRPr="00231AF2" w:rsidRDefault="002A682E" w:rsidP="00A2300D">
            <w:pPr>
              <w:rPr>
                <w:b/>
                <w:bCs/>
                <w:i/>
                <w:iCs/>
              </w:rPr>
            </w:pPr>
            <w:r w:rsidRPr="00A918EB">
              <w:rPr>
                <w:i/>
                <w:iCs/>
              </w:rPr>
              <w:t>Atividade Valorosos Primária</w:t>
            </w:r>
          </w:p>
        </w:tc>
      </w:tr>
      <w:tr w:rsidR="0040645B" w14:paraId="16891F54" w14:textId="77777777" w:rsidTr="00A2300D">
        <w:tc>
          <w:tcPr>
            <w:tcW w:w="2209" w:type="dxa"/>
          </w:tcPr>
          <w:p w14:paraId="760F3315" w14:textId="77777777" w:rsidR="0040645B" w:rsidRDefault="0040645B" w:rsidP="00A2300D">
            <w:pPr>
              <w:jc w:val="right"/>
            </w:pPr>
            <w:r>
              <w:t>23</w:t>
            </w:r>
          </w:p>
          <w:p w14:paraId="4027A27E" w14:textId="77777777" w:rsidR="0040645B" w:rsidRDefault="0040645B" w:rsidP="00A2300D"/>
          <w:p w14:paraId="4B91A1E6" w14:textId="3AE147AE" w:rsidR="0040645B" w:rsidRDefault="0040645B" w:rsidP="00A2300D"/>
          <w:p w14:paraId="6F87A5C4" w14:textId="77777777" w:rsidR="00890CF8" w:rsidRDefault="00890CF8" w:rsidP="00A2300D"/>
          <w:p w14:paraId="7CD6C435" w14:textId="77777777" w:rsidR="0040645B" w:rsidRDefault="0040645B" w:rsidP="00A2300D"/>
          <w:p w14:paraId="563230EB" w14:textId="77777777" w:rsidR="0040645B" w:rsidRDefault="0040645B" w:rsidP="00A2300D"/>
        </w:tc>
        <w:tc>
          <w:tcPr>
            <w:tcW w:w="2209" w:type="dxa"/>
          </w:tcPr>
          <w:p w14:paraId="5E8B9763" w14:textId="77777777" w:rsidR="0040645B" w:rsidRDefault="0040645B" w:rsidP="00A2300D">
            <w:pPr>
              <w:jc w:val="right"/>
            </w:pPr>
            <w:r>
              <w:t>2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C3BA003" w14:textId="77777777" w:rsidR="0040645B" w:rsidRDefault="0040645B" w:rsidP="00A2300D">
            <w:pPr>
              <w:jc w:val="right"/>
            </w:pPr>
            <w:r>
              <w:t>25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6764DEA" w14:textId="77777777" w:rsidR="0040645B" w:rsidRDefault="0040645B" w:rsidP="00A2300D">
            <w:pPr>
              <w:jc w:val="right"/>
            </w:pPr>
            <w:r>
              <w:t>26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397ADAD" w14:textId="77777777" w:rsidR="0040645B" w:rsidRDefault="0040645B" w:rsidP="00A2300D">
            <w:pPr>
              <w:jc w:val="right"/>
            </w:pPr>
            <w:r>
              <w:t>27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CEE8B01" w14:textId="77777777" w:rsidR="0040645B" w:rsidRDefault="0040645B" w:rsidP="00A2300D">
            <w:pPr>
              <w:jc w:val="right"/>
            </w:pPr>
            <w:r>
              <w:t>28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1657984E" w14:textId="77777777" w:rsidR="0040645B" w:rsidRDefault="0040645B" w:rsidP="00A2300D">
            <w:pPr>
              <w:jc w:val="right"/>
            </w:pPr>
            <w:r>
              <w:t>29</w:t>
            </w:r>
          </w:p>
          <w:p w14:paraId="397AB464" w14:textId="77777777" w:rsidR="0040645B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231AF2">
              <w:rPr>
                <w:b/>
                <w:bCs/>
                <w:i/>
                <w:iCs/>
                <w:color w:val="70AD47" w:themeColor="accent6"/>
              </w:rPr>
              <w:t>Outubro Rosa</w:t>
            </w:r>
          </w:p>
          <w:p w14:paraId="336721D1" w14:textId="18AC2B76" w:rsidR="0040645B" w:rsidRPr="00231AF2" w:rsidRDefault="0040645B" w:rsidP="00A2300D">
            <w:pPr>
              <w:rPr>
                <w:b/>
                <w:bCs/>
                <w:i/>
                <w:iCs/>
              </w:rPr>
            </w:pPr>
            <w:r w:rsidRPr="00231AF2">
              <w:rPr>
                <w:b/>
                <w:bCs/>
                <w:i/>
                <w:iCs/>
                <w:color w:val="70AD47" w:themeColor="accent6"/>
              </w:rPr>
              <w:t xml:space="preserve"> (Sociedade Socorro)</w:t>
            </w:r>
          </w:p>
        </w:tc>
      </w:tr>
      <w:tr w:rsidR="0040645B" w14:paraId="432F2153" w14:textId="77777777" w:rsidTr="00A2300D">
        <w:tc>
          <w:tcPr>
            <w:tcW w:w="2209" w:type="dxa"/>
          </w:tcPr>
          <w:p w14:paraId="2583892C" w14:textId="77777777" w:rsidR="0040645B" w:rsidRDefault="0040645B" w:rsidP="00A2300D">
            <w:pPr>
              <w:jc w:val="right"/>
            </w:pPr>
            <w:r>
              <w:t>30</w:t>
            </w:r>
          </w:p>
          <w:p w14:paraId="4232248B" w14:textId="77777777" w:rsidR="0040645B" w:rsidRDefault="0040645B" w:rsidP="00A2300D"/>
          <w:p w14:paraId="18B0ADE2" w14:textId="77777777" w:rsidR="0040645B" w:rsidRDefault="0040645B" w:rsidP="00A2300D"/>
          <w:p w14:paraId="4D0B7238" w14:textId="77777777" w:rsidR="0040645B" w:rsidRDefault="0040645B" w:rsidP="00A2300D"/>
          <w:p w14:paraId="4B29B43F" w14:textId="77777777" w:rsidR="0040645B" w:rsidRDefault="0040645B" w:rsidP="00A2300D"/>
          <w:p w14:paraId="19F4AFED" w14:textId="77777777" w:rsidR="0040645B" w:rsidRDefault="0040645B" w:rsidP="00A2300D"/>
        </w:tc>
        <w:tc>
          <w:tcPr>
            <w:tcW w:w="2209" w:type="dxa"/>
          </w:tcPr>
          <w:p w14:paraId="5B0DE52C" w14:textId="77777777" w:rsidR="0040645B" w:rsidRDefault="0040645B" w:rsidP="00A2300D">
            <w:pPr>
              <w:jc w:val="right"/>
            </w:pPr>
            <w:r>
              <w:lastRenderedPageBreak/>
              <w:t>31</w:t>
            </w:r>
          </w:p>
        </w:tc>
        <w:tc>
          <w:tcPr>
            <w:tcW w:w="2210" w:type="dxa"/>
            <w:tcBorders>
              <w:bottom w:val="nil"/>
              <w:right w:val="nil"/>
            </w:tcBorders>
          </w:tcPr>
          <w:p w14:paraId="3F1DAD2A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7088F879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51B14074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dashed" w:sz="4" w:space="0" w:color="auto"/>
            </w:tcBorders>
          </w:tcPr>
          <w:p w14:paraId="18027DC8" w14:textId="77777777" w:rsidR="0040645B" w:rsidRDefault="0040645B" w:rsidP="00A2300D"/>
        </w:tc>
        <w:tc>
          <w:tcPr>
            <w:tcW w:w="22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A01AC1" w14:textId="77777777" w:rsidR="0040645B" w:rsidRPr="00BA0508" w:rsidRDefault="0040645B" w:rsidP="00A2300D">
            <w:pPr>
              <w:rPr>
                <w:i/>
                <w:iCs/>
                <w:sz w:val="18"/>
                <w:szCs w:val="18"/>
              </w:rPr>
            </w:pPr>
            <w:r w:rsidRPr="00BA0508">
              <w:rPr>
                <w:i/>
                <w:iCs/>
                <w:color w:val="FF0000"/>
                <w:sz w:val="18"/>
                <w:szCs w:val="18"/>
              </w:rPr>
              <w:t>12/10 – Dia de Nossa Senhora Aparecida</w:t>
            </w:r>
          </w:p>
        </w:tc>
      </w:tr>
    </w:tbl>
    <w:p w14:paraId="661E3782" w14:textId="021E445F" w:rsidR="0040645B" w:rsidRDefault="0040645B"/>
    <w:p w14:paraId="384235BC" w14:textId="77777777" w:rsidR="0040645B" w:rsidRPr="00730A11" w:rsidRDefault="0040645B" w:rsidP="0040645B">
      <w:pPr>
        <w:jc w:val="center"/>
        <w:rPr>
          <w:sz w:val="32"/>
          <w:szCs w:val="32"/>
        </w:rPr>
      </w:pPr>
      <w:r>
        <w:rPr>
          <w:sz w:val="32"/>
          <w:szCs w:val="32"/>
        </w:rPr>
        <w:t>NOVEMBRO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46089F0C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5F144855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2827D952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</w:tcPr>
          <w:p w14:paraId="1BC8DC9C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</w:tcPr>
          <w:p w14:paraId="03C3FA88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</w:tcPr>
          <w:p w14:paraId="106EED2E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</w:tcPr>
          <w:p w14:paraId="0A8DB2EA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79156D22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2AD4606B" w14:textId="77777777" w:rsidTr="00A2300D">
        <w:tc>
          <w:tcPr>
            <w:tcW w:w="2209" w:type="dxa"/>
            <w:tcBorders>
              <w:left w:val="nil"/>
              <w:right w:val="nil"/>
            </w:tcBorders>
          </w:tcPr>
          <w:p w14:paraId="53CA6633" w14:textId="77777777" w:rsidR="0040645B" w:rsidRDefault="0040645B" w:rsidP="00A2300D"/>
          <w:p w14:paraId="16BFA060" w14:textId="77777777" w:rsidR="0040645B" w:rsidRDefault="0040645B" w:rsidP="00A2300D"/>
          <w:p w14:paraId="5078414A" w14:textId="77777777" w:rsidR="0040645B" w:rsidRDefault="0040645B" w:rsidP="00A2300D"/>
          <w:p w14:paraId="306D997D" w14:textId="77777777" w:rsidR="0040645B" w:rsidRDefault="0040645B" w:rsidP="00A2300D"/>
          <w:p w14:paraId="77A60F92" w14:textId="77777777" w:rsidR="0040645B" w:rsidRDefault="0040645B" w:rsidP="00A2300D"/>
          <w:p w14:paraId="38B058F6" w14:textId="77777777" w:rsidR="0040645B" w:rsidRDefault="0040645B" w:rsidP="00A2300D"/>
        </w:tc>
        <w:tc>
          <w:tcPr>
            <w:tcW w:w="2209" w:type="dxa"/>
            <w:tcBorders>
              <w:left w:val="nil"/>
            </w:tcBorders>
          </w:tcPr>
          <w:p w14:paraId="6051B832" w14:textId="77777777" w:rsidR="0040645B" w:rsidRDefault="0040645B" w:rsidP="00A2300D"/>
        </w:tc>
        <w:tc>
          <w:tcPr>
            <w:tcW w:w="2210" w:type="dxa"/>
          </w:tcPr>
          <w:p w14:paraId="3A144668" w14:textId="77777777" w:rsidR="0040645B" w:rsidRDefault="0040645B" w:rsidP="00A2300D">
            <w:pPr>
              <w:jc w:val="right"/>
            </w:pPr>
            <w:r>
              <w:t>01</w:t>
            </w:r>
          </w:p>
        </w:tc>
        <w:tc>
          <w:tcPr>
            <w:tcW w:w="2210" w:type="dxa"/>
          </w:tcPr>
          <w:p w14:paraId="36DDE15E" w14:textId="77777777" w:rsidR="0040645B" w:rsidRPr="00B85AA7" w:rsidRDefault="0040645B" w:rsidP="00A2300D">
            <w:pPr>
              <w:jc w:val="right"/>
              <w:rPr>
                <w:b/>
                <w:bCs/>
              </w:rPr>
            </w:pPr>
            <w:r w:rsidRPr="00B85AA7">
              <w:rPr>
                <w:b/>
                <w:bCs/>
                <w:color w:val="FF0000"/>
              </w:rPr>
              <w:t>02</w:t>
            </w:r>
          </w:p>
        </w:tc>
        <w:tc>
          <w:tcPr>
            <w:tcW w:w="2210" w:type="dxa"/>
          </w:tcPr>
          <w:p w14:paraId="791BA7F7" w14:textId="77777777" w:rsidR="0040645B" w:rsidRDefault="0040645B" w:rsidP="00A2300D">
            <w:pPr>
              <w:jc w:val="right"/>
            </w:pPr>
            <w:r>
              <w:t>03</w:t>
            </w:r>
          </w:p>
        </w:tc>
        <w:tc>
          <w:tcPr>
            <w:tcW w:w="2210" w:type="dxa"/>
          </w:tcPr>
          <w:p w14:paraId="3507A03F" w14:textId="77777777" w:rsidR="0040645B" w:rsidRDefault="0040645B" w:rsidP="00A2300D">
            <w:pPr>
              <w:jc w:val="right"/>
            </w:pPr>
            <w:r>
              <w:t>04</w:t>
            </w:r>
          </w:p>
        </w:tc>
        <w:tc>
          <w:tcPr>
            <w:tcW w:w="2210" w:type="dxa"/>
          </w:tcPr>
          <w:p w14:paraId="009B71EC" w14:textId="77777777" w:rsidR="0040645B" w:rsidRDefault="0040645B" w:rsidP="00A2300D">
            <w:pPr>
              <w:jc w:val="right"/>
            </w:pPr>
            <w:r>
              <w:t>05</w:t>
            </w:r>
          </w:p>
          <w:p w14:paraId="666E26D3" w14:textId="77777777" w:rsidR="0040645B" w:rsidRPr="00135BD4" w:rsidRDefault="0040645B" w:rsidP="00A2300D">
            <w:pPr>
              <w:rPr>
                <w:b/>
                <w:bCs/>
                <w:i/>
                <w:iCs/>
              </w:rPr>
            </w:pPr>
            <w:r w:rsidRPr="00135BD4">
              <w:rPr>
                <w:b/>
                <w:bCs/>
                <w:i/>
                <w:iCs/>
                <w:color w:val="70AD47" w:themeColor="accent6"/>
              </w:rPr>
              <w:t xml:space="preserve">6 </w:t>
            </w:r>
            <w:proofErr w:type="spellStart"/>
            <w:r w:rsidRPr="00135BD4">
              <w:rPr>
                <w:b/>
                <w:bCs/>
                <w:i/>
                <w:iCs/>
                <w:color w:val="70AD47" w:themeColor="accent6"/>
              </w:rPr>
              <w:t>pm</w:t>
            </w:r>
            <w:proofErr w:type="spellEnd"/>
            <w:r w:rsidRPr="00135BD4">
              <w:rPr>
                <w:b/>
                <w:bCs/>
                <w:i/>
                <w:iCs/>
                <w:color w:val="70AD47" w:themeColor="accent6"/>
              </w:rPr>
              <w:t xml:space="preserve"> Conferência da Estaca</w:t>
            </w:r>
          </w:p>
        </w:tc>
      </w:tr>
      <w:tr w:rsidR="0040645B" w14:paraId="258DA43D" w14:textId="77777777" w:rsidTr="00A2300D">
        <w:tc>
          <w:tcPr>
            <w:tcW w:w="2209" w:type="dxa"/>
          </w:tcPr>
          <w:p w14:paraId="3083C02A" w14:textId="77777777" w:rsidR="0040645B" w:rsidRDefault="0040645B" w:rsidP="00A2300D">
            <w:pPr>
              <w:jc w:val="right"/>
            </w:pPr>
            <w:r>
              <w:t>06</w:t>
            </w:r>
          </w:p>
          <w:p w14:paraId="496FD630" w14:textId="77777777" w:rsidR="0040645B" w:rsidRPr="00135BD4" w:rsidRDefault="0040645B" w:rsidP="00A2300D">
            <w:pPr>
              <w:rPr>
                <w:b/>
                <w:bCs/>
                <w:i/>
                <w:iCs/>
              </w:rPr>
            </w:pPr>
            <w:r w:rsidRPr="00135BD4">
              <w:rPr>
                <w:b/>
                <w:bCs/>
                <w:i/>
                <w:iCs/>
                <w:color w:val="70AD47" w:themeColor="accent6"/>
              </w:rPr>
              <w:t>Conferência da Estaca</w:t>
            </w:r>
          </w:p>
          <w:p w14:paraId="6278BB7D" w14:textId="77777777" w:rsidR="0040645B" w:rsidRDefault="0040645B" w:rsidP="00A2300D"/>
          <w:p w14:paraId="4CBD9243" w14:textId="77777777" w:rsidR="0040645B" w:rsidRDefault="0040645B" w:rsidP="00A2300D"/>
          <w:p w14:paraId="1FA0E4BD" w14:textId="77777777" w:rsidR="0040645B" w:rsidRDefault="0040645B" w:rsidP="00A2300D"/>
        </w:tc>
        <w:tc>
          <w:tcPr>
            <w:tcW w:w="2209" w:type="dxa"/>
          </w:tcPr>
          <w:p w14:paraId="7A73FCAD" w14:textId="77777777" w:rsidR="0040645B" w:rsidRDefault="0040645B" w:rsidP="00A2300D">
            <w:pPr>
              <w:jc w:val="right"/>
            </w:pPr>
            <w:r>
              <w:t>07</w:t>
            </w:r>
          </w:p>
        </w:tc>
        <w:tc>
          <w:tcPr>
            <w:tcW w:w="2210" w:type="dxa"/>
          </w:tcPr>
          <w:p w14:paraId="4EB166C4" w14:textId="77777777" w:rsidR="0040645B" w:rsidRDefault="0040645B" w:rsidP="00A2300D">
            <w:pPr>
              <w:jc w:val="right"/>
            </w:pPr>
            <w:r>
              <w:t>08</w:t>
            </w:r>
          </w:p>
        </w:tc>
        <w:tc>
          <w:tcPr>
            <w:tcW w:w="2210" w:type="dxa"/>
          </w:tcPr>
          <w:p w14:paraId="06C05907" w14:textId="77777777" w:rsidR="0040645B" w:rsidRDefault="0040645B" w:rsidP="00A2300D">
            <w:pPr>
              <w:jc w:val="right"/>
            </w:pPr>
            <w:r>
              <w:t>09</w:t>
            </w:r>
          </w:p>
        </w:tc>
        <w:tc>
          <w:tcPr>
            <w:tcW w:w="2210" w:type="dxa"/>
          </w:tcPr>
          <w:p w14:paraId="1C2423A2" w14:textId="77777777" w:rsidR="0040645B" w:rsidRDefault="0040645B" w:rsidP="00A2300D">
            <w:pPr>
              <w:jc w:val="right"/>
            </w:pPr>
            <w:r>
              <w:t>10</w:t>
            </w:r>
          </w:p>
        </w:tc>
        <w:tc>
          <w:tcPr>
            <w:tcW w:w="2210" w:type="dxa"/>
          </w:tcPr>
          <w:p w14:paraId="3177B945" w14:textId="77777777" w:rsidR="0040645B" w:rsidRDefault="0040645B" w:rsidP="00A2300D">
            <w:pPr>
              <w:jc w:val="right"/>
            </w:pPr>
            <w:r>
              <w:t>11</w:t>
            </w:r>
          </w:p>
        </w:tc>
        <w:tc>
          <w:tcPr>
            <w:tcW w:w="2210" w:type="dxa"/>
          </w:tcPr>
          <w:p w14:paraId="3011B00A" w14:textId="77777777" w:rsidR="0040645B" w:rsidRDefault="0040645B" w:rsidP="00A2300D">
            <w:pPr>
              <w:jc w:val="right"/>
            </w:pPr>
            <w:r>
              <w:t>12</w:t>
            </w:r>
          </w:p>
          <w:p w14:paraId="20DD2D36" w14:textId="77777777" w:rsidR="00133685" w:rsidRPr="00133685" w:rsidRDefault="00133685" w:rsidP="00133685">
            <w:pPr>
              <w:rPr>
                <w:i/>
                <w:iCs/>
              </w:rPr>
            </w:pPr>
            <w:r w:rsidRPr="00133685">
              <w:rPr>
                <w:i/>
                <w:iCs/>
              </w:rPr>
              <w:t xml:space="preserve">Show de Talentos </w:t>
            </w:r>
          </w:p>
          <w:p w14:paraId="590B677A" w14:textId="784446FD" w:rsidR="00133685" w:rsidRDefault="00133685" w:rsidP="00133685">
            <w:r w:rsidRPr="00133685">
              <w:rPr>
                <w:i/>
                <w:iCs/>
              </w:rPr>
              <w:t xml:space="preserve">Quórum de </w:t>
            </w:r>
            <w:proofErr w:type="spellStart"/>
            <w:r w:rsidRPr="00133685">
              <w:rPr>
                <w:i/>
                <w:iCs/>
              </w:rPr>
              <w:t>Elderes</w:t>
            </w:r>
            <w:proofErr w:type="spellEnd"/>
            <w:r w:rsidRPr="00133685">
              <w:rPr>
                <w:i/>
                <w:iCs/>
              </w:rPr>
              <w:t xml:space="preserve"> e Soc. Socorro</w:t>
            </w:r>
          </w:p>
        </w:tc>
      </w:tr>
      <w:tr w:rsidR="0040645B" w14:paraId="1AF6548C" w14:textId="77777777" w:rsidTr="00A2300D">
        <w:tc>
          <w:tcPr>
            <w:tcW w:w="2209" w:type="dxa"/>
          </w:tcPr>
          <w:p w14:paraId="45E287BC" w14:textId="77777777" w:rsidR="0040645B" w:rsidRDefault="0040645B" w:rsidP="00A2300D">
            <w:pPr>
              <w:jc w:val="right"/>
            </w:pPr>
            <w:r>
              <w:t>13</w:t>
            </w:r>
          </w:p>
          <w:p w14:paraId="1E7E0D64" w14:textId="77777777" w:rsidR="0040645B" w:rsidRDefault="0040645B" w:rsidP="00A2300D"/>
          <w:p w14:paraId="11DBBAE9" w14:textId="77777777" w:rsidR="0040645B" w:rsidRDefault="0084215D" w:rsidP="0084215D">
            <w:pPr>
              <w:rPr>
                <w:i/>
                <w:iCs/>
              </w:rPr>
            </w:pPr>
            <w:r w:rsidRPr="00583A0F">
              <w:rPr>
                <w:i/>
                <w:iCs/>
              </w:rPr>
              <w:t>Hino Especial das Moças na Sacramental</w:t>
            </w:r>
          </w:p>
          <w:p w14:paraId="709B50D2" w14:textId="41EF3BF3" w:rsidR="00890CF8" w:rsidRDefault="00890CF8" w:rsidP="0084215D"/>
        </w:tc>
        <w:tc>
          <w:tcPr>
            <w:tcW w:w="2209" w:type="dxa"/>
          </w:tcPr>
          <w:p w14:paraId="11787517" w14:textId="77777777" w:rsidR="0040645B" w:rsidRDefault="0040645B" w:rsidP="00A2300D">
            <w:pPr>
              <w:jc w:val="right"/>
            </w:pPr>
            <w:r>
              <w:t>14</w:t>
            </w:r>
          </w:p>
        </w:tc>
        <w:tc>
          <w:tcPr>
            <w:tcW w:w="2210" w:type="dxa"/>
          </w:tcPr>
          <w:p w14:paraId="55309CF1" w14:textId="77777777" w:rsidR="0040645B" w:rsidRPr="00B85AA7" w:rsidRDefault="0040645B" w:rsidP="00A2300D">
            <w:pPr>
              <w:jc w:val="right"/>
              <w:rPr>
                <w:b/>
                <w:bCs/>
              </w:rPr>
            </w:pPr>
            <w:r w:rsidRPr="00B85AA7">
              <w:rPr>
                <w:b/>
                <w:bCs/>
                <w:color w:val="FF0000"/>
              </w:rPr>
              <w:t>15</w:t>
            </w:r>
          </w:p>
        </w:tc>
        <w:tc>
          <w:tcPr>
            <w:tcW w:w="2210" w:type="dxa"/>
          </w:tcPr>
          <w:p w14:paraId="45019C1F" w14:textId="77777777" w:rsidR="0040645B" w:rsidRDefault="0040645B" w:rsidP="00A2300D">
            <w:pPr>
              <w:jc w:val="right"/>
            </w:pPr>
            <w:r>
              <w:t>16</w:t>
            </w:r>
          </w:p>
        </w:tc>
        <w:tc>
          <w:tcPr>
            <w:tcW w:w="2210" w:type="dxa"/>
          </w:tcPr>
          <w:p w14:paraId="69CF318B" w14:textId="77777777" w:rsidR="0040645B" w:rsidRDefault="0040645B" w:rsidP="00A2300D">
            <w:pPr>
              <w:jc w:val="right"/>
            </w:pPr>
            <w:r>
              <w:t>17</w:t>
            </w:r>
          </w:p>
        </w:tc>
        <w:tc>
          <w:tcPr>
            <w:tcW w:w="2210" w:type="dxa"/>
          </w:tcPr>
          <w:p w14:paraId="4CAC8AFF" w14:textId="77777777" w:rsidR="0040645B" w:rsidRDefault="0040645B" w:rsidP="00A2300D">
            <w:pPr>
              <w:jc w:val="right"/>
            </w:pPr>
            <w:r>
              <w:t>18</w:t>
            </w:r>
          </w:p>
        </w:tc>
        <w:tc>
          <w:tcPr>
            <w:tcW w:w="2210" w:type="dxa"/>
          </w:tcPr>
          <w:p w14:paraId="14C5EBB9" w14:textId="77777777" w:rsidR="0040645B" w:rsidRDefault="0040645B" w:rsidP="00A2300D">
            <w:pPr>
              <w:jc w:val="right"/>
            </w:pPr>
            <w:r>
              <w:t>19</w:t>
            </w:r>
          </w:p>
          <w:p w14:paraId="125D28E3" w14:textId="66005842" w:rsidR="00902DD2" w:rsidRPr="00902DD2" w:rsidRDefault="00902DD2" w:rsidP="00902DD2">
            <w:pPr>
              <w:rPr>
                <w:i/>
                <w:iCs/>
              </w:rPr>
            </w:pPr>
            <w:r w:rsidRPr="00902DD2">
              <w:rPr>
                <w:i/>
                <w:iCs/>
              </w:rPr>
              <w:t>Retrospectiva Moças</w:t>
            </w:r>
          </w:p>
        </w:tc>
      </w:tr>
      <w:tr w:rsidR="0040645B" w14:paraId="1B83DA3D" w14:textId="77777777" w:rsidTr="00A2300D">
        <w:tc>
          <w:tcPr>
            <w:tcW w:w="2209" w:type="dxa"/>
          </w:tcPr>
          <w:p w14:paraId="77164EA8" w14:textId="77777777" w:rsidR="0040645B" w:rsidRDefault="0040645B" w:rsidP="00A2300D">
            <w:pPr>
              <w:jc w:val="right"/>
            </w:pPr>
            <w:r>
              <w:t>20</w:t>
            </w:r>
          </w:p>
          <w:p w14:paraId="2DD46E08" w14:textId="3217DE92" w:rsidR="0040645B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135BD4">
              <w:rPr>
                <w:b/>
                <w:bCs/>
                <w:i/>
                <w:iCs/>
                <w:color w:val="70AD47" w:themeColor="accent6"/>
              </w:rPr>
              <w:t xml:space="preserve">7 </w:t>
            </w:r>
            <w:proofErr w:type="spellStart"/>
            <w:r w:rsidRPr="00135BD4">
              <w:rPr>
                <w:b/>
                <w:bCs/>
                <w:i/>
                <w:iCs/>
                <w:color w:val="70AD47" w:themeColor="accent6"/>
              </w:rPr>
              <w:t>am</w:t>
            </w:r>
            <w:proofErr w:type="spellEnd"/>
            <w:r w:rsidRPr="00135BD4">
              <w:rPr>
                <w:b/>
                <w:bCs/>
                <w:i/>
                <w:iCs/>
                <w:color w:val="70AD47" w:themeColor="accent6"/>
              </w:rPr>
              <w:t xml:space="preserve"> – Conferência da Ala </w:t>
            </w:r>
            <w:proofErr w:type="spellStart"/>
            <w:r w:rsidRPr="00135BD4">
              <w:rPr>
                <w:b/>
                <w:bCs/>
                <w:i/>
                <w:iCs/>
                <w:color w:val="70AD47" w:themeColor="accent6"/>
              </w:rPr>
              <w:t>Itaquá</w:t>
            </w:r>
            <w:proofErr w:type="spellEnd"/>
          </w:p>
          <w:p w14:paraId="58C252B7" w14:textId="31EC21DB" w:rsidR="0084215D" w:rsidRDefault="0084215D" w:rsidP="00A2300D">
            <w:pPr>
              <w:rPr>
                <w:b/>
                <w:bCs/>
                <w:i/>
                <w:iCs/>
                <w:color w:val="70AD47" w:themeColor="accent6"/>
              </w:rPr>
            </w:pPr>
          </w:p>
          <w:p w14:paraId="16F20264" w14:textId="5FAE77A1" w:rsidR="0040645B" w:rsidRPr="0084215D" w:rsidRDefault="0084215D" w:rsidP="0084215D">
            <w:r w:rsidRPr="0084215D">
              <w:rPr>
                <w:i/>
                <w:iCs/>
              </w:rPr>
              <w:t>Sacramental Especial Primária</w:t>
            </w:r>
          </w:p>
        </w:tc>
        <w:tc>
          <w:tcPr>
            <w:tcW w:w="2209" w:type="dxa"/>
          </w:tcPr>
          <w:p w14:paraId="5D528141" w14:textId="77777777" w:rsidR="0040645B" w:rsidRDefault="0040645B" w:rsidP="00A2300D">
            <w:pPr>
              <w:jc w:val="right"/>
            </w:pPr>
            <w:r>
              <w:t>21</w:t>
            </w:r>
          </w:p>
        </w:tc>
        <w:tc>
          <w:tcPr>
            <w:tcW w:w="2210" w:type="dxa"/>
          </w:tcPr>
          <w:p w14:paraId="41358D07" w14:textId="77777777" w:rsidR="0040645B" w:rsidRDefault="0040645B" w:rsidP="00A2300D">
            <w:pPr>
              <w:jc w:val="right"/>
            </w:pPr>
            <w:r>
              <w:t>22</w:t>
            </w:r>
          </w:p>
        </w:tc>
        <w:tc>
          <w:tcPr>
            <w:tcW w:w="2210" w:type="dxa"/>
          </w:tcPr>
          <w:p w14:paraId="3E702D65" w14:textId="77777777" w:rsidR="0040645B" w:rsidRDefault="0040645B" w:rsidP="00A2300D">
            <w:pPr>
              <w:jc w:val="right"/>
            </w:pPr>
            <w:r>
              <w:t>23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708A4C16" w14:textId="77777777" w:rsidR="0040645B" w:rsidRDefault="0040645B" w:rsidP="00A2300D">
            <w:pPr>
              <w:jc w:val="right"/>
            </w:pPr>
            <w:r>
              <w:t>24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379E059" w14:textId="77777777" w:rsidR="0040645B" w:rsidRDefault="0040645B" w:rsidP="00A2300D">
            <w:pPr>
              <w:jc w:val="right"/>
            </w:pPr>
            <w:r>
              <w:t>25</w:t>
            </w:r>
          </w:p>
          <w:p w14:paraId="0495E461" w14:textId="6B4BBD96" w:rsidR="004A2362" w:rsidRPr="004A2362" w:rsidRDefault="004A2362" w:rsidP="004A2362">
            <w:pPr>
              <w:rPr>
                <w:i/>
                <w:iCs/>
              </w:rPr>
            </w:pPr>
            <w:r w:rsidRPr="004A2362">
              <w:rPr>
                <w:i/>
                <w:iCs/>
              </w:rPr>
              <w:t>Jantar de Ação de Graças Soc. Socorro 19:30h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566FE6F" w14:textId="77777777" w:rsidR="0040645B" w:rsidRDefault="0040645B" w:rsidP="00A2300D">
            <w:pPr>
              <w:jc w:val="right"/>
            </w:pPr>
            <w:r>
              <w:t>26</w:t>
            </w:r>
          </w:p>
          <w:p w14:paraId="20C7087F" w14:textId="77777777" w:rsidR="0040645B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135BD4">
              <w:rPr>
                <w:b/>
                <w:bCs/>
                <w:i/>
                <w:iCs/>
                <w:color w:val="70AD47" w:themeColor="accent6"/>
              </w:rPr>
              <w:t>Atividade Cultural (O.R.M.)</w:t>
            </w:r>
          </w:p>
          <w:p w14:paraId="548E622F" w14:textId="77777777" w:rsidR="002A682E" w:rsidRDefault="002A682E" w:rsidP="00A2300D">
            <w:pPr>
              <w:rPr>
                <w:b/>
                <w:bCs/>
                <w:i/>
                <w:iCs/>
                <w:color w:val="70AD47" w:themeColor="accent6"/>
              </w:rPr>
            </w:pPr>
          </w:p>
          <w:p w14:paraId="5B3BADB5" w14:textId="755985A7" w:rsidR="002A682E" w:rsidRPr="00135BD4" w:rsidRDefault="002A682E" w:rsidP="00A2300D">
            <w:pPr>
              <w:rPr>
                <w:b/>
                <w:bCs/>
                <w:i/>
                <w:iCs/>
              </w:rPr>
            </w:pPr>
            <w:r w:rsidRPr="00A918EB">
              <w:rPr>
                <w:i/>
                <w:iCs/>
              </w:rPr>
              <w:t>Atividade Valorosos Primária</w:t>
            </w:r>
          </w:p>
        </w:tc>
      </w:tr>
      <w:tr w:rsidR="0040645B" w14:paraId="7CFF9BFD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2C5815B3" w14:textId="77777777" w:rsidR="0040645B" w:rsidRDefault="0040645B" w:rsidP="00A2300D">
            <w:pPr>
              <w:jc w:val="right"/>
            </w:pPr>
            <w:r>
              <w:t>27</w:t>
            </w:r>
          </w:p>
          <w:p w14:paraId="4A454F11" w14:textId="77777777" w:rsidR="0040645B" w:rsidRPr="00135BD4" w:rsidRDefault="0040645B" w:rsidP="00A2300D">
            <w:pPr>
              <w:rPr>
                <w:b/>
                <w:bCs/>
                <w:i/>
                <w:iCs/>
                <w:color w:val="70AD47" w:themeColor="accent6"/>
              </w:rPr>
            </w:pPr>
            <w:r w:rsidRPr="00135BD4">
              <w:rPr>
                <w:b/>
                <w:bCs/>
                <w:i/>
                <w:iCs/>
                <w:color w:val="70AD47" w:themeColor="accent6"/>
              </w:rPr>
              <w:t>Treinamento Nacional dos Especialistas</w:t>
            </w:r>
          </w:p>
          <w:p w14:paraId="5FF70D40" w14:textId="77777777" w:rsidR="0040645B" w:rsidRDefault="0040645B" w:rsidP="00A2300D"/>
          <w:p w14:paraId="23C4346E" w14:textId="77777777" w:rsidR="0040645B" w:rsidRDefault="0040645B" w:rsidP="00A2300D"/>
        </w:tc>
        <w:tc>
          <w:tcPr>
            <w:tcW w:w="2209" w:type="dxa"/>
            <w:tcBorders>
              <w:bottom w:val="single" w:sz="4" w:space="0" w:color="auto"/>
            </w:tcBorders>
          </w:tcPr>
          <w:p w14:paraId="391C342E" w14:textId="77777777" w:rsidR="0040645B" w:rsidRDefault="0040645B" w:rsidP="00A2300D">
            <w:pPr>
              <w:jc w:val="right"/>
            </w:pPr>
            <w:r>
              <w:t>28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A0AA8D9" w14:textId="77777777" w:rsidR="0040645B" w:rsidRDefault="0040645B" w:rsidP="00A2300D">
            <w:pPr>
              <w:jc w:val="right"/>
            </w:pPr>
            <w:r>
              <w:t>29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5FC4208" w14:textId="77777777" w:rsidR="0040645B" w:rsidRDefault="0040645B" w:rsidP="00A2300D">
            <w:pPr>
              <w:jc w:val="right"/>
            </w:pPr>
            <w:r>
              <w:t>30</w:t>
            </w:r>
          </w:p>
        </w:tc>
        <w:tc>
          <w:tcPr>
            <w:tcW w:w="2210" w:type="dxa"/>
            <w:tcBorders>
              <w:bottom w:val="nil"/>
              <w:right w:val="nil"/>
            </w:tcBorders>
          </w:tcPr>
          <w:p w14:paraId="497E0565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dashed" w:sz="4" w:space="0" w:color="auto"/>
            </w:tcBorders>
          </w:tcPr>
          <w:p w14:paraId="02A1E164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5069CF" w14:textId="77777777" w:rsidR="0040645B" w:rsidRPr="00EC2D77" w:rsidRDefault="0040645B" w:rsidP="00A2300D">
            <w:pPr>
              <w:rPr>
                <w:i/>
                <w:iCs/>
                <w:color w:val="FF0000"/>
                <w:sz w:val="18"/>
                <w:szCs w:val="18"/>
              </w:rPr>
            </w:pPr>
            <w:r w:rsidRPr="00EC2D77">
              <w:rPr>
                <w:i/>
                <w:iCs/>
                <w:color w:val="FF0000"/>
                <w:sz w:val="18"/>
                <w:szCs w:val="18"/>
              </w:rPr>
              <w:t>02/11 – Finados</w:t>
            </w:r>
          </w:p>
          <w:p w14:paraId="02F7F1B0" w14:textId="77777777" w:rsidR="0040645B" w:rsidRDefault="0040645B" w:rsidP="00A2300D">
            <w:r w:rsidRPr="00EC2D77">
              <w:rPr>
                <w:i/>
                <w:iCs/>
                <w:color w:val="FF0000"/>
                <w:sz w:val="18"/>
                <w:szCs w:val="18"/>
              </w:rPr>
              <w:t>15/11 – Proclamação da República</w:t>
            </w:r>
          </w:p>
        </w:tc>
      </w:tr>
    </w:tbl>
    <w:p w14:paraId="5E31B478" w14:textId="75103BCF" w:rsidR="0040645B" w:rsidRDefault="0040645B"/>
    <w:p w14:paraId="0AD3718F" w14:textId="6CB82A14" w:rsidR="0040645B" w:rsidRDefault="0040645B"/>
    <w:p w14:paraId="703324C5" w14:textId="75167BCB" w:rsidR="0040645B" w:rsidRDefault="0040645B"/>
    <w:p w14:paraId="7A98200A" w14:textId="3912253B" w:rsidR="0040645B" w:rsidRDefault="0040645B"/>
    <w:p w14:paraId="082B1D2E" w14:textId="790B31E4" w:rsidR="0040645B" w:rsidRDefault="0040645B"/>
    <w:p w14:paraId="071D587E" w14:textId="77777777" w:rsidR="0040645B" w:rsidRPr="00730A11" w:rsidRDefault="0040645B" w:rsidP="0040645B">
      <w:pPr>
        <w:jc w:val="center"/>
        <w:rPr>
          <w:sz w:val="32"/>
          <w:szCs w:val="32"/>
        </w:rPr>
      </w:pPr>
      <w:r>
        <w:rPr>
          <w:sz w:val="32"/>
          <w:szCs w:val="32"/>
        </w:rPr>
        <w:t>DEZEMBRO</w:t>
      </w:r>
      <w:r w:rsidRPr="00730A11">
        <w:rPr>
          <w:sz w:val="32"/>
          <w:szCs w:val="32"/>
        </w:rPr>
        <w:t xml:space="preserve"> 202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210"/>
        <w:gridCol w:w="2210"/>
        <w:gridCol w:w="2210"/>
        <w:gridCol w:w="2210"/>
        <w:gridCol w:w="2210"/>
      </w:tblGrid>
      <w:tr w:rsidR="0040645B" w14:paraId="1AF1427F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0BD87CEB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DOMINGO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0B3CFE1E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GUND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3DED87F6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TERÇA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5C85B1A5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ARTA</w:t>
            </w:r>
          </w:p>
        </w:tc>
        <w:tc>
          <w:tcPr>
            <w:tcW w:w="2210" w:type="dxa"/>
          </w:tcPr>
          <w:p w14:paraId="0FFCF983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QUINTA</w:t>
            </w:r>
          </w:p>
        </w:tc>
        <w:tc>
          <w:tcPr>
            <w:tcW w:w="2210" w:type="dxa"/>
          </w:tcPr>
          <w:p w14:paraId="76FCBFA6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EXTA</w:t>
            </w:r>
          </w:p>
        </w:tc>
        <w:tc>
          <w:tcPr>
            <w:tcW w:w="2210" w:type="dxa"/>
          </w:tcPr>
          <w:p w14:paraId="595131D3" w14:textId="77777777" w:rsidR="0040645B" w:rsidRPr="009F39B9" w:rsidRDefault="0040645B" w:rsidP="00A2300D">
            <w:pPr>
              <w:jc w:val="center"/>
              <w:rPr>
                <w:b/>
                <w:bCs/>
                <w:sz w:val="28"/>
                <w:szCs w:val="28"/>
              </w:rPr>
            </w:pPr>
            <w:r w:rsidRPr="009F39B9">
              <w:rPr>
                <w:b/>
                <w:bCs/>
                <w:sz w:val="28"/>
                <w:szCs w:val="28"/>
              </w:rPr>
              <w:t>SÁBADO</w:t>
            </w:r>
          </w:p>
        </w:tc>
      </w:tr>
      <w:tr w:rsidR="0040645B" w14:paraId="2B39AF7D" w14:textId="77777777" w:rsidTr="00A2300D">
        <w:tc>
          <w:tcPr>
            <w:tcW w:w="2209" w:type="dxa"/>
            <w:tcBorders>
              <w:left w:val="nil"/>
              <w:right w:val="nil"/>
            </w:tcBorders>
          </w:tcPr>
          <w:p w14:paraId="3490C99F" w14:textId="77777777" w:rsidR="0040645B" w:rsidRDefault="0040645B" w:rsidP="00A2300D"/>
          <w:p w14:paraId="3193972E" w14:textId="77777777" w:rsidR="0040645B" w:rsidRDefault="0040645B" w:rsidP="00A2300D"/>
          <w:p w14:paraId="061B7EF4" w14:textId="77777777" w:rsidR="0040645B" w:rsidRDefault="0040645B" w:rsidP="00A2300D"/>
          <w:p w14:paraId="67E215CE" w14:textId="77777777" w:rsidR="0040645B" w:rsidRDefault="0040645B" w:rsidP="00A2300D"/>
          <w:p w14:paraId="676B5E65" w14:textId="77777777" w:rsidR="0040645B" w:rsidRDefault="0040645B" w:rsidP="00A2300D"/>
          <w:p w14:paraId="1D112B60" w14:textId="77777777" w:rsidR="0040645B" w:rsidRDefault="0040645B" w:rsidP="00A2300D"/>
        </w:tc>
        <w:tc>
          <w:tcPr>
            <w:tcW w:w="2209" w:type="dxa"/>
            <w:tcBorders>
              <w:left w:val="nil"/>
              <w:right w:val="nil"/>
            </w:tcBorders>
          </w:tcPr>
          <w:p w14:paraId="36B9BDD2" w14:textId="77777777" w:rsidR="0040645B" w:rsidRDefault="0040645B" w:rsidP="00A2300D"/>
        </w:tc>
        <w:tc>
          <w:tcPr>
            <w:tcW w:w="2210" w:type="dxa"/>
            <w:tcBorders>
              <w:left w:val="nil"/>
              <w:right w:val="nil"/>
            </w:tcBorders>
          </w:tcPr>
          <w:p w14:paraId="0EB3E0C2" w14:textId="77777777" w:rsidR="0040645B" w:rsidRDefault="0040645B" w:rsidP="00A2300D"/>
        </w:tc>
        <w:tc>
          <w:tcPr>
            <w:tcW w:w="2210" w:type="dxa"/>
            <w:tcBorders>
              <w:left w:val="nil"/>
            </w:tcBorders>
          </w:tcPr>
          <w:p w14:paraId="25C2202F" w14:textId="77777777" w:rsidR="0040645B" w:rsidRDefault="0040645B" w:rsidP="00A2300D"/>
        </w:tc>
        <w:tc>
          <w:tcPr>
            <w:tcW w:w="2210" w:type="dxa"/>
          </w:tcPr>
          <w:p w14:paraId="23597D46" w14:textId="77777777" w:rsidR="0040645B" w:rsidRDefault="0040645B" w:rsidP="00A2300D">
            <w:pPr>
              <w:jc w:val="right"/>
            </w:pPr>
            <w:r>
              <w:t>01</w:t>
            </w:r>
          </w:p>
        </w:tc>
        <w:tc>
          <w:tcPr>
            <w:tcW w:w="2210" w:type="dxa"/>
          </w:tcPr>
          <w:p w14:paraId="3B27A3DF" w14:textId="77777777" w:rsidR="0040645B" w:rsidRDefault="0040645B" w:rsidP="00A2300D">
            <w:pPr>
              <w:jc w:val="right"/>
            </w:pPr>
            <w:r>
              <w:t>02</w:t>
            </w:r>
          </w:p>
        </w:tc>
        <w:tc>
          <w:tcPr>
            <w:tcW w:w="2210" w:type="dxa"/>
          </w:tcPr>
          <w:p w14:paraId="7AC679C0" w14:textId="77777777" w:rsidR="0040645B" w:rsidRDefault="0040645B" w:rsidP="00A2300D">
            <w:pPr>
              <w:jc w:val="right"/>
            </w:pPr>
            <w:r>
              <w:t>03</w:t>
            </w:r>
          </w:p>
        </w:tc>
      </w:tr>
      <w:tr w:rsidR="0040645B" w14:paraId="7452E603" w14:textId="77777777" w:rsidTr="00A2300D">
        <w:tc>
          <w:tcPr>
            <w:tcW w:w="2209" w:type="dxa"/>
          </w:tcPr>
          <w:p w14:paraId="5F0E283F" w14:textId="77777777" w:rsidR="0040645B" w:rsidRDefault="0040645B" w:rsidP="00A2300D">
            <w:pPr>
              <w:jc w:val="right"/>
            </w:pPr>
            <w:r>
              <w:t>04</w:t>
            </w:r>
          </w:p>
          <w:p w14:paraId="3D2AF0EC" w14:textId="77777777" w:rsidR="0040645B" w:rsidRDefault="0040645B" w:rsidP="00A2300D"/>
          <w:p w14:paraId="33696720" w14:textId="77777777" w:rsidR="0040645B" w:rsidRDefault="0040645B" w:rsidP="00A2300D"/>
          <w:p w14:paraId="6DA604D9" w14:textId="77777777" w:rsidR="0040645B" w:rsidRDefault="0040645B" w:rsidP="00A2300D"/>
          <w:p w14:paraId="1514EAF3" w14:textId="77777777" w:rsidR="0040645B" w:rsidRDefault="0040645B" w:rsidP="00A2300D"/>
          <w:p w14:paraId="5E863854" w14:textId="77777777" w:rsidR="0040645B" w:rsidRDefault="0040645B" w:rsidP="00A2300D"/>
        </w:tc>
        <w:tc>
          <w:tcPr>
            <w:tcW w:w="2209" w:type="dxa"/>
          </w:tcPr>
          <w:p w14:paraId="5E2BD65D" w14:textId="77777777" w:rsidR="0040645B" w:rsidRDefault="0040645B" w:rsidP="00A2300D">
            <w:pPr>
              <w:jc w:val="right"/>
            </w:pPr>
            <w:r>
              <w:t>05</w:t>
            </w:r>
          </w:p>
        </w:tc>
        <w:tc>
          <w:tcPr>
            <w:tcW w:w="2210" w:type="dxa"/>
          </w:tcPr>
          <w:p w14:paraId="52CBA48C" w14:textId="77777777" w:rsidR="0040645B" w:rsidRDefault="0040645B" w:rsidP="00A2300D">
            <w:pPr>
              <w:jc w:val="right"/>
            </w:pPr>
            <w:r>
              <w:t>06</w:t>
            </w:r>
          </w:p>
        </w:tc>
        <w:tc>
          <w:tcPr>
            <w:tcW w:w="2210" w:type="dxa"/>
          </w:tcPr>
          <w:p w14:paraId="697464E0" w14:textId="77777777" w:rsidR="0040645B" w:rsidRDefault="0040645B" w:rsidP="00A2300D">
            <w:pPr>
              <w:jc w:val="right"/>
            </w:pPr>
            <w:r>
              <w:t>07</w:t>
            </w:r>
          </w:p>
        </w:tc>
        <w:tc>
          <w:tcPr>
            <w:tcW w:w="2210" w:type="dxa"/>
          </w:tcPr>
          <w:p w14:paraId="314ED34C" w14:textId="77777777" w:rsidR="0040645B" w:rsidRDefault="0040645B" w:rsidP="00A2300D">
            <w:pPr>
              <w:jc w:val="right"/>
            </w:pPr>
            <w:r>
              <w:t>08</w:t>
            </w:r>
          </w:p>
        </w:tc>
        <w:tc>
          <w:tcPr>
            <w:tcW w:w="2210" w:type="dxa"/>
          </w:tcPr>
          <w:p w14:paraId="380CCFFE" w14:textId="77777777" w:rsidR="0040645B" w:rsidRDefault="0040645B" w:rsidP="00A2300D">
            <w:pPr>
              <w:jc w:val="right"/>
            </w:pPr>
            <w:r>
              <w:t>09</w:t>
            </w:r>
          </w:p>
        </w:tc>
        <w:tc>
          <w:tcPr>
            <w:tcW w:w="2210" w:type="dxa"/>
          </w:tcPr>
          <w:p w14:paraId="2F408C1F" w14:textId="77777777" w:rsidR="0040645B" w:rsidRDefault="0040645B" w:rsidP="00A2300D">
            <w:pPr>
              <w:jc w:val="right"/>
            </w:pPr>
            <w:r>
              <w:t>10</w:t>
            </w:r>
          </w:p>
          <w:p w14:paraId="5E9424C1" w14:textId="757DDE39" w:rsidR="0084215D" w:rsidRDefault="0084215D" w:rsidP="0084215D">
            <w:r>
              <w:t>Oficina de Natal Primária</w:t>
            </w:r>
          </w:p>
        </w:tc>
      </w:tr>
      <w:tr w:rsidR="0040645B" w14:paraId="7CF1339D" w14:textId="77777777" w:rsidTr="00A2300D">
        <w:tc>
          <w:tcPr>
            <w:tcW w:w="2209" w:type="dxa"/>
          </w:tcPr>
          <w:p w14:paraId="2B4F027E" w14:textId="77777777" w:rsidR="0040645B" w:rsidRDefault="0040645B" w:rsidP="00A2300D">
            <w:pPr>
              <w:jc w:val="right"/>
            </w:pPr>
            <w:r>
              <w:t>11</w:t>
            </w:r>
          </w:p>
          <w:p w14:paraId="111F69ED" w14:textId="77777777" w:rsidR="0040645B" w:rsidRDefault="0040645B" w:rsidP="00A2300D"/>
          <w:p w14:paraId="7D2F6DE1" w14:textId="77777777" w:rsidR="0040645B" w:rsidRDefault="0040645B" w:rsidP="00A2300D"/>
          <w:p w14:paraId="1F974734" w14:textId="77777777" w:rsidR="0040645B" w:rsidRDefault="0040645B" w:rsidP="00A2300D"/>
          <w:p w14:paraId="0993501D" w14:textId="77777777" w:rsidR="0040645B" w:rsidRDefault="0040645B" w:rsidP="00A2300D"/>
          <w:p w14:paraId="7375212E" w14:textId="77777777" w:rsidR="0040645B" w:rsidRDefault="0040645B" w:rsidP="00A2300D"/>
        </w:tc>
        <w:tc>
          <w:tcPr>
            <w:tcW w:w="2209" w:type="dxa"/>
          </w:tcPr>
          <w:p w14:paraId="6F86C7D6" w14:textId="77777777" w:rsidR="0040645B" w:rsidRDefault="0040645B" w:rsidP="00A2300D">
            <w:pPr>
              <w:jc w:val="right"/>
            </w:pPr>
            <w:r>
              <w:t>12</w:t>
            </w:r>
          </w:p>
        </w:tc>
        <w:tc>
          <w:tcPr>
            <w:tcW w:w="2210" w:type="dxa"/>
          </w:tcPr>
          <w:p w14:paraId="20AD4CC3" w14:textId="77777777" w:rsidR="0040645B" w:rsidRDefault="0040645B" w:rsidP="00A2300D">
            <w:pPr>
              <w:jc w:val="right"/>
            </w:pPr>
            <w:r>
              <w:t>13</w:t>
            </w:r>
          </w:p>
        </w:tc>
        <w:tc>
          <w:tcPr>
            <w:tcW w:w="2210" w:type="dxa"/>
          </w:tcPr>
          <w:p w14:paraId="33669D99" w14:textId="77777777" w:rsidR="0040645B" w:rsidRDefault="0040645B" w:rsidP="00A2300D">
            <w:pPr>
              <w:jc w:val="right"/>
            </w:pPr>
            <w:r>
              <w:t>14</w:t>
            </w:r>
          </w:p>
        </w:tc>
        <w:tc>
          <w:tcPr>
            <w:tcW w:w="2210" w:type="dxa"/>
          </w:tcPr>
          <w:p w14:paraId="02B8B860" w14:textId="77777777" w:rsidR="0040645B" w:rsidRDefault="0040645B" w:rsidP="00A2300D">
            <w:pPr>
              <w:jc w:val="right"/>
            </w:pPr>
            <w:r>
              <w:t>15</w:t>
            </w:r>
          </w:p>
        </w:tc>
        <w:tc>
          <w:tcPr>
            <w:tcW w:w="2210" w:type="dxa"/>
          </w:tcPr>
          <w:p w14:paraId="0385DA6D" w14:textId="77777777" w:rsidR="0040645B" w:rsidRDefault="0040645B" w:rsidP="00A2300D">
            <w:pPr>
              <w:jc w:val="right"/>
            </w:pPr>
            <w:r>
              <w:t>146</w:t>
            </w:r>
          </w:p>
        </w:tc>
        <w:tc>
          <w:tcPr>
            <w:tcW w:w="2210" w:type="dxa"/>
          </w:tcPr>
          <w:p w14:paraId="411926C5" w14:textId="77777777" w:rsidR="0040645B" w:rsidRDefault="0040645B" w:rsidP="00A2300D">
            <w:pPr>
              <w:jc w:val="right"/>
            </w:pPr>
            <w:r>
              <w:t>17</w:t>
            </w:r>
          </w:p>
        </w:tc>
      </w:tr>
      <w:tr w:rsidR="0040645B" w14:paraId="4C0B447E" w14:textId="77777777" w:rsidTr="00A2300D">
        <w:tc>
          <w:tcPr>
            <w:tcW w:w="2209" w:type="dxa"/>
          </w:tcPr>
          <w:p w14:paraId="4C55F9B5" w14:textId="77777777" w:rsidR="0040645B" w:rsidRDefault="0040645B" w:rsidP="00A2300D">
            <w:pPr>
              <w:jc w:val="right"/>
            </w:pPr>
            <w:r>
              <w:t>18</w:t>
            </w:r>
          </w:p>
          <w:p w14:paraId="19596F58" w14:textId="77777777" w:rsidR="0040645B" w:rsidRDefault="0040645B" w:rsidP="00A2300D"/>
          <w:p w14:paraId="17114D9A" w14:textId="77777777" w:rsidR="0040645B" w:rsidRDefault="0040645B" w:rsidP="00A2300D"/>
          <w:p w14:paraId="0DDABD21" w14:textId="77777777" w:rsidR="0040645B" w:rsidRDefault="0040645B" w:rsidP="00A2300D"/>
          <w:p w14:paraId="1B964699" w14:textId="77777777" w:rsidR="0040645B" w:rsidRDefault="0040645B" w:rsidP="00A2300D"/>
          <w:p w14:paraId="6F1F2A7B" w14:textId="77777777" w:rsidR="0040645B" w:rsidRDefault="0040645B" w:rsidP="00A2300D"/>
        </w:tc>
        <w:tc>
          <w:tcPr>
            <w:tcW w:w="2209" w:type="dxa"/>
          </w:tcPr>
          <w:p w14:paraId="19AD94CA" w14:textId="77777777" w:rsidR="0040645B" w:rsidRDefault="0040645B" w:rsidP="00A2300D">
            <w:pPr>
              <w:jc w:val="right"/>
            </w:pPr>
            <w:r>
              <w:t>19</w:t>
            </w:r>
          </w:p>
        </w:tc>
        <w:tc>
          <w:tcPr>
            <w:tcW w:w="2210" w:type="dxa"/>
          </w:tcPr>
          <w:p w14:paraId="3331D6A3" w14:textId="77777777" w:rsidR="0040645B" w:rsidRDefault="0040645B" w:rsidP="00A2300D">
            <w:pPr>
              <w:jc w:val="right"/>
            </w:pPr>
            <w:r>
              <w:t>20</w:t>
            </w:r>
          </w:p>
        </w:tc>
        <w:tc>
          <w:tcPr>
            <w:tcW w:w="2210" w:type="dxa"/>
          </w:tcPr>
          <w:p w14:paraId="1A03E91C" w14:textId="77777777" w:rsidR="0040645B" w:rsidRDefault="0040645B" w:rsidP="00A2300D">
            <w:pPr>
              <w:jc w:val="right"/>
            </w:pPr>
            <w:r>
              <w:t>21</w:t>
            </w:r>
          </w:p>
        </w:tc>
        <w:tc>
          <w:tcPr>
            <w:tcW w:w="2210" w:type="dxa"/>
          </w:tcPr>
          <w:p w14:paraId="23128C00" w14:textId="77777777" w:rsidR="0040645B" w:rsidRDefault="0040645B" w:rsidP="00A2300D">
            <w:pPr>
              <w:jc w:val="right"/>
            </w:pPr>
            <w:r>
              <w:t>22</w:t>
            </w:r>
          </w:p>
        </w:tc>
        <w:tc>
          <w:tcPr>
            <w:tcW w:w="2210" w:type="dxa"/>
          </w:tcPr>
          <w:p w14:paraId="199191A7" w14:textId="77777777" w:rsidR="0040645B" w:rsidRDefault="0040645B" w:rsidP="00A2300D">
            <w:pPr>
              <w:jc w:val="right"/>
            </w:pPr>
            <w:r>
              <w:t>23</w:t>
            </w:r>
          </w:p>
        </w:tc>
        <w:tc>
          <w:tcPr>
            <w:tcW w:w="2210" w:type="dxa"/>
          </w:tcPr>
          <w:p w14:paraId="008D693F" w14:textId="77777777" w:rsidR="0040645B" w:rsidRDefault="0040645B" w:rsidP="00A2300D">
            <w:pPr>
              <w:jc w:val="right"/>
            </w:pPr>
            <w:r>
              <w:t>24</w:t>
            </w:r>
          </w:p>
        </w:tc>
      </w:tr>
      <w:tr w:rsidR="0040645B" w14:paraId="4CFC942A" w14:textId="77777777" w:rsidTr="00A2300D">
        <w:tc>
          <w:tcPr>
            <w:tcW w:w="2209" w:type="dxa"/>
            <w:tcBorders>
              <w:bottom w:val="single" w:sz="4" w:space="0" w:color="auto"/>
            </w:tcBorders>
          </w:tcPr>
          <w:p w14:paraId="674F6EDD" w14:textId="77777777" w:rsidR="0040645B" w:rsidRPr="004708E6" w:rsidRDefault="0040645B" w:rsidP="00A2300D">
            <w:pPr>
              <w:jc w:val="right"/>
              <w:rPr>
                <w:b/>
                <w:bCs/>
                <w:color w:val="FF0000"/>
              </w:rPr>
            </w:pPr>
            <w:r w:rsidRPr="004708E6">
              <w:rPr>
                <w:b/>
                <w:bCs/>
                <w:color w:val="FF0000"/>
              </w:rPr>
              <w:t>25</w:t>
            </w:r>
          </w:p>
          <w:p w14:paraId="6D5CF876" w14:textId="77777777" w:rsidR="0040645B" w:rsidRDefault="0040645B" w:rsidP="00A2300D"/>
          <w:p w14:paraId="22B4C174" w14:textId="77777777" w:rsidR="0040645B" w:rsidRDefault="0040645B" w:rsidP="00A2300D"/>
          <w:p w14:paraId="0B6E38EA" w14:textId="77777777" w:rsidR="0040645B" w:rsidRDefault="0040645B" w:rsidP="00A2300D"/>
          <w:p w14:paraId="1E8A1E36" w14:textId="77777777" w:rsidR="0040645B" w:rsidRDefault="0040645B" w:rsidP="00A2300D"/>
          <w:p w14:paraId="33B5AFBF" w14:textId="77777777" w:rsidR="0040645B" w:rsidRDefault="0040645B" w:rsidP="00A2300D"/>
        </w:tc>
        <w:tc>
          <w:tcPr>
            <w:tcW w:w="2209" w:type="dxa"/>
            <w:tcBorders>
              <w:bottom w:val="single" w:sz="4" w:space="0" w:color="auto"/>
            </w:tcBorders>
          </w:tcPr>
          <w:p w14:paraId="5C23F9B8" w14:textId="77777777" w:rsidR="0040645B" w:rsidRDefault="0040645B" w:rsidP="00A2300D">
            <w:pPr>
              <w:jc w:val="right"/>
            </w:pPr>
            <w:r>
              <w:t>26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B2FDEAF" w14:textId="77777777" w:rsidR="0040645B" w:rsidRDefault="0040645B" w:rsidP="00A2300D">
            <w:pPr>
              <w:jc w:val="right"/>
            </w:pPr>
            <w:r>
              <w:t>27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67ECD6C" w14:textId="77777777" w:rsidR="0040645B" w:rsidRDefault="0040645B" w:rsidP="00A2300D">
            <w:pPr>
              <w:jc w:val="right"/>
            </w:pPr>
            <w:r>
              <w:t>28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699B66CC" w14:textId="77777777" w:rsidR="0040645B" w:rsidRDefault="0040645B" w:rsidP="00A2300D">
            <w:pPr>
              <w:jc w:val="right"/>
            </w:pPr>
            <w:r>
              <w:t>29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09C393A7" w14:textId="77777777" w:rsidR="0040645B" w:rsidRDefault="0040645B" w:rsidP="00A2300D">
            <w:pPr>
              <w:jc w:val="right"/>
            </w:pPr>
            <w:r>
              <w:t>30</w:t>
            </w: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14:paraId="2F042497" w14:textId="77777777" w:rsidR="0040645B" w:rsidRDefault="0040645B" w:rsidP="00A2300D">
            <w:pPr>
              <w:jc w:val="right"/>
            </w:pPr>
            <w:r>
              <w:t>31</w:t>
            </w:r>
          </w:p>
        </w:tc>
      </w:tr>
      <w:tr w:rsidR="0040645B" w14:paraId="184A7F04" w14:textId="77777777" w:rsidTr="00A2300D">
        <w:tc>
          <w:tcPr>
            <w:tcW w:w="2209" w:type="dxa"/>
            <w:tcBorders>
              <w:left w:val="nil"/>
              <w:bottom w:val="nil"/>
              <w:right w:val="nil"/>
            </w:tcBorders>
          </w:tcPr>
          <w:p w14:paraId="10CCEAE6" w14:textId="77777777" w:rsidR="0040645B" w:rsidRDefault="0040645B" w:rsidP="00A2300D"/>
          <w:p w14:paraId="205C32A7" w14:textId="77777777" w:rsidR="0040645B" w:rsidRDefault="0040645B" w:rsidP="00A2300D"/>
          <w:p w14:paraId="0C0FF3E2" w14:textId="77777777" w:rsidR="0040645B" w:rsidRDefault="0040645B" w:rsidP="00A2300D"/>
          <w:p w14:paraId="5B0BD5F4" w14:textId="77777777" w:rsidR="0040645B" w:rsidRDefault="0040645B" w:rsidP="00A2300D"/>
          <w:p w14:paraId="701BDBF6" w14:textId="77777777" w:rsidR="0040645B" w:rsidRDefault="0040645B" w:rsidP="00A2300D"/>
        </w:tc>
        <w:tc>
          <w:tcPr>
            <w:tcW w:w="2209" w:type="dxa"/>
            <w:tcBorders>
              <w:left w:val="nil"/>
              <w:bottom w:val="nil"/>
              <w:right w:val="nil"/>
            </w:tcBorders>
          </w:tcPr>
          <w:p w14:paraId="77D262E7" w14:textId="77777777" w:rsidR="0040645B" w:rsidRDefault="0040645B" w:rsidP="00A2300D">
            <w:pPr>
              <w:jc w:val="right"/>
            </w:pPr>
          </w:p>
          <w:p w14:paraId="5D291F8B" w14:textId="77777777" w:rsidR="0040645B" w:rsidRDefault="0040645B" w:rsidP="00A2300D">
            <w:pPr>
              <w:jc w:val="right"/>
            </w:pPr>
          </w:p>
          <w:p w14:paraId="0DABF96E" w14:textId="77777777" w:rsidR="0040645B" w:rsidRDefault="0040645B" w:rsidP="00A2300D">
            <w:pPr>
              <w:jc w:val="right"/>
            </w:pPr>
          </w:p>
          <w:p w14:paraId="198CB3F3" w14:textId="77777777" w:rsidR="0040645B" w:rsidRDefault="0040645B" w:rsidP="00A2300D">
            <w:pPr>
              <w:jc w:val="right"/>
            </w:pPr>
          </w:p>
          <w:p w14:paraId="45E03397" w14:textId="77777777" w:rsidR="0040645B" w:rsidRDefault="0040645B" w:rsidP="00A2300D">
            <w:pPr>
              <w:jc w:val="right"/>
            </w:pPr>
          </w:p>
          <w:p w14:paraId="4527F82E" w14:textId="77777777" w:rsidR="0040645B" w:rsidRDefault="0040645B" w:rsidP="00A2300D">
            <w:pPr>
              <w:jc w:val="right"/>
            </w:pPr>
          </w:p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2968CBC3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345DC385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nil"/>
            </w:tcBorders>
          </w:tcPr>
          <w:p w14:paraId="0C228A54" w14:textId="77777777" w:rsidR="0040645B" w:rsidRDefault="0040645B" w:rsidP="00A2300D"/>
        </w:tc>
        <w:tc>
          <w:tcPr>
            <w:tcW w:w="2210" w:type="dxa"/>
            <w:tcBorders>
              <w:left w:val="nil"/>
              <w:bottom w:val="nil"/>
              <w:right w:val="dashed" w:sz="4" w:space="0" w:color="auto"/>
            </w:tcBorders>
          </w:tcPr>
          <w:p w14:paraId="24217728" w14:textId="77777777" w:rsidR="0040645B" w:rsidRDefault="0040645B" w:rsidP="00A2300D"/>
        </w:tc>
        <w:tc>
          <w:tcPr>
            <w:tcW w:w="221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2E50DAD" w14:textId="77777777" w:rsidR="0040645B" w:rsidRPr="00274136" w:rsidRDefault="0040645B" w:rsidP="00A2300D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274136">
              <w:rPr>
                <w:b/>
                <w:bCs/>
                <w:i/>
                <w:iCs/>
                <w:color w:val="FF0000"/>
                <w:sz w:val="18"/>
                <w:szCs w:val="18"/>
              </w:rPr>
              <w:t>25/12 - Natal</w:t>
            </w:r>
          </w:p>
        </w:tc>
      </w:tr>
    </w:tbl>
    <w:p w14:paraId="3D860345" w14:textId="77777777" w:rsidR="0040645B" w:rsidRDefault="0040645B"/>
    <w:sectPr w:rsidR="0040645B" w:rsidSect="0040645B">
      <w:pgSz w:w="16838" w:h="11906" w:orient="landscape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5B"/>
    <w:rsid w:val="000F318C"/>
    <w:rsid w:val="00133685"/>
    <w:rsid w:val="001A270F"/>
    <w:rsid w:val="002733BE"/>
    <w:rsid w:val="002A682E"/>
    <w:rsid w:val="002B6A09"/>
    <w:rsid w:val="002D300B"/>
    <w:rsid w:val="0040645B"/>
    <w:rsid w:val="004A2362"/>
    <w:rsid w:val="00550CD1"/>
    <w:rsid w:val="00583A0F"/>
    <w:rsid w:val="005F1CC4"/>
    <w:rsid w:val="007D485F"/>
    <w:rsid w:val="00833BAA"/>
    <w:rsid w:val="0084215D"/>
    <w:rsid w:val="00890CF8"/>
    <w:rsid w:val="008C05AD"/>
    <w:rsid w:val="008E7861"/>
    <w:rsid w:val="008F2533"/>
    <w:rsid w:val="00902DD2"/>
    <w:rsid w:val="00980450"/>
    <w:rsid w:val="00A745C8"/>
    <w:rsid w:val="00A918EB"/>
    <w:rsid w:val="00B2244D"/>
    <w:rsid w:val="00B441F9"/>
    <w:rsid w:val="00B51953"/>
    <w:rsid w:val="00C50740"/>
    <w:rsid w:val="00D37B61"/>
    <w:rsid w:val="00DA2D83"/>
    <w:rsid w:val="00E00439"/>
    <w:rsid w:val="00E712BC"/>
    <w:rsid w:val="00EB67BE"/>
    <w:rsid w:val="00F2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630D"/>
  <w15:chartTrackingRefBased/>
  <w15:docId w15:val="{45CA4142-EDA5-4B4D-A71E-31C4CB07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4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0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7AAF3-21D4-4679-B5AB-3E4B988C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90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la - Helena Loureiro Rossi Profa - Administrativo</dc:creator>
  <cp:keywords/>
  <dc:description/>
  <cp:lastModifiedBy>bruno germini</cp:lastModifiedBy>
  <cp:revision>17</cp:revision>
  <dcterms:created xsi:type="dcterms:W3CDTF">2022-01-12T12:29:00Z</dcterms:created>
  <dcterms:modified xsi:type="dcterms:W3CDTF">2022-02-11T01:35:00Z</dcterms:modified>
</cp:coreProperties>
</file>